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DC3A" w14:textId="77777777" w:rsidR="00985C3B" w:rsidRDefault="00985C3B" w:rsidP="00985C3B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05AD57F8" w14:textId="77777777" w:rsidR="006B0D17" w:rsidRDefault="006B0D17" w:rsidP="00985C3B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3AC8561F" w14:textId="77777777" w:rsidR="001C412D" w:rsidRDefault="001C412D" w:rsidP="001C412D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60"/>
          <w:szCs w:val="60"/>
        </w:rPr>
      </w:pPr>
    </w:p>
    <w:p w14:paraId="77213861" w14:textId="2286556B" w:rsidR="004801A8" w:rsidRPr="00AD676C" w:rsidRDefault="00D77166" w:rsidP="004801A8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60"/>
          <w:szCs w:val="60"/>
        </w:rPr>
      </w:pPr>
      <w:commentRangeStart w:id="0"/>
      <w:r>
        <w:rPr>
          <w:rFonts w:ascii="宋体" w:hAnsi="宋体" w:cs="宋体" w:hint="eastAsia"/>
          <w:b/>
          <w:bCs/>
          <w:color w:val="000000"/>
          <w:kern w:val="0"/>
          <w:sz w:val="60"/>
          <w:szCs w:val="60"/>
        </w:rPr>
        <w:t>项目名称</w:t>
      </w:r>
      <w:commentRangeEnd w:id="0"/>
      <w:r>
        <w:rPr>
          <w:rStyle w:val="ae"/>
        </w:rPr>
        <w:commentReference w:id="0"/>
      </w:r>
    </w:p>
    <w:p w14:paraId="329CB097" w14:textId="13B3E33C" w:rsidR="001C412D" w:rsidRDefault="001C412D" w:rsidP="001C412D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60"/>
          <w:szCs w:val="60"/>
        </w:rPr>
      </w:pPr>
      <w:r>
        <w:rPr>
          <w:rFonts w:ascii="宋体" w:hAnsi="宋体" w:cs="宋体" w:hint="eastAsia"/>
          <w:b/>
          <w:bCs/>
          <w:color w:val="000000"/>
          <w:kern w:val="0"/>
          <w:sz w:val="60"/>
          <w:szCs w:val="60"/>
        </w:rPr>
        <w:t xml:space="preserve"> 正本</w:t>
      </w:r>
    </w:p>
    <w:p w14:paraId="402F55B7" w14:textId="77777777" w:rsidR="001C412D" w:rsidRPr="003E0235" w:rsidRDefault="001C412D" w:rsidP="001C412D">
      <w:pPr>
        <w:widowControl/>
        <w:jc w:val="center"/>
        <w:rPr>
          <w:rFonts w:ascii="宋体" w:hAnsi="宋体" w:cs="宋体"/>
          <w:kern w:val="0"/>
          <w:sz w:val="24"/>
        </w:rPr>
      </w:pPr>
    </w:p>
    <w:p w14:paraId="72F8248B" w14:textId="77777777" w:rsidR="001C412D" w:rsidRDefault="001C412D" w:rsidP="001C412D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</w:p>
    <w:p w14:paraId="349EEB3F" w14:textId="77777777" w:rsidR="001C412D" w:rsidRDefault="001C412D" w:rsidP="001C412D">
      <w:pPr>
        <w:pStyle w:val="a9"/>
      </w:pPr>
    </w:p>
    <w:p w14:paraId="4FB3A860" w14:textId="73779679" w:rsidR="001C412D" w:rsidRDefault="002747C9" w:rsidP="001C412D">
      <w:pPr>
        <w:pStyle w:val="a9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递交材料公司</w:t>
      </w:r>
      <w:r w:rsidR="001C412D"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：</w:t>
      </w:r>
      <w:r w:rsidR="00D77166"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X</w:t>
      </w:r>
      <w:r w:rsidR="00D77166">
        <w:rPr>
          <w:rFonts w:ascii="宋体" w:hAnsi="宋体" w:cs="宋体"/>
          <w:b/>
          <w:bCs/>
          <w:color w:val="000000"/>
          <w:kern w:val="0"/>
          <w:sz w:val="44"/>
          <w:szCs w:val="44"/>
        </w:rPr>
        <w:t>XX</w:t>
      </w:r>
    </w:p>
    <w:p w14:paraId="3A4F5892" w14:textId="77777777" w:rsidR="001C412D" w:rsidRDefault="001C412D" w:rsidP="001C412D">
      <w:pPr>
        <w:pStyle w:val="a9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</w:p>
    <w:p w14:paraId="1105AFE2" w14:textId="70D46903" w:rsidR="001C412D" w:rsidRDefault="001C412D" w:rsidP="001C412D">
      <w:pPr>
        <w:pStyle w:val="a9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  <w:r>
        <w:rPr>
          <w:rFonts w:ascii="宋体" w:hAnsi="宋体" w:cs="宋体"/>
          <w:b/>
          <w:bCs/>
          <w:color w:val="000000"/>
          <w:kern w:val="0"/>
          <w:sz w:val="44"/>
          <w:szCs w:val="44"/>
        </w:rPr>
        <w:t>项目负责人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：</w:t>
      </w:r>
      <w:r w:rsidR="00D77166"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xxx</w:t>
      </w:r>
    </w:p>
    <w:p w14:paraId="22393896" w14:textId="77777777" w:rsidR="001C412D" w:rsidRDefault="001C412D" w:rsidP="001C412D">
      <w:pPr>
        <w:pStyle w:val="a9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</w:p>
    <w:p w14:paraId="083C90E9" w14:textId="2A759719" w:rsidR="001C412D" w:rsidRDefault="001C412D" w:rsidP="001C412D">
      <w:pPr>
        <w:pStyle w:val="a9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  <w:r>
        <w:rPr>
          <w:rFonts w:ascii="宋体" w:hAnsi="宋体" w:cs="宋体"/>
          <w:b/>
          <w:bCs/>
          <w:color w:val="000000"/>
          <w:kern w:val="0"/>
          <w:sz w:val="44"/>
          <w:szCs w:val="44"/>
        </w:rPr>
        <w:t>联系地址</w:t>
      </w: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：</w:t>
      </w:r>
      <w:r w:rsidR="00D77166"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X</w:t>
      </w:r>
      <w:r w:rsidR="00D77166">
        <w:rPr>
          <w:rFonts w:ascii="宋体" w:hAnsi="宋体" w:cs="宋体"/>
          <w:b/>
          <w:bCs/>
          <w:color w:val="000000"/>
          <w:kern w:val="0"/>
          <w:sz w:val="44"/>
          <w:szCs w:val="44"/>
        </w:rPr>
        <w:t>XX</w:t>
      </w:r>
    </w:p>
    <w:p w14:paraId="168FF9E3" w14:textId="77777777" w:rsidR="001C412D" w:rsidRDefault="001C412D" w:rsidP="001C412D">
      <w:pPr>
        <w:pStyle w:val="a9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</w:p>
    <w:p w14:paraId="2C7238A2" w14:textId="77777777" w:rsidR="001C412D" w:rsidRDefault="001C412D" w:rsidP="001C412D">
      <w:pPr>
        <w:pStyle w:val="a9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</w:p>
    <w:p w14:paraId="34F3570C" w14:textId="77777777" w:rsidR="001C412D" w:rsidRDefault="001C412D" w:rsidP="001C412D">
      <w:pPr>
        <w:pStyle w:val="a9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</w:p>
    <w:p w14:paraId="765F4A09" w14:textId="77777777" w:rsidR="001C412D" w:rsidRDefault="001C412D" w:rsidP="001C412D">
      <w:pPr>
        <w:pStyle w:val="a9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</w:p>
    <w:p w14:paraId="40A843F0" w14:textId="77777777" w:rsidR="001C412D" w:rsidRPr="003E0235" w:rsidRDefault="001C412D" w:rsidP="001C412D">
      <w:pPr>
        <w:pStyle w:val="a9"/>
        <w:jc w:val="center"/>
      </w:pPr>
    </w:p>
    <w:p w14:paraId="12433405" w14:textId="77777777" w:rsidR="001C412D" w:rsidRPr="003E0235" w:rsidRDefault="001C412D" w:rsidP="001C412D">
      <w:pPr>
        <w:pStyle w:val="a9"/>
      </w:pPr>
    </w:p>
    <w:p w14:paraId="372F5186" w14:textId="77777777" w:rsidR="001C412D" w:rsidRDefault="001C412D" w:rsidP="001C412D">
      <w:pPr>
        <w:widowControl/>
        <w:jc w:val="center"/>
        <w:rPr>
          <w:rFonts w:ascii="宋体" w:hAnsi="宋体" w:cs="宋体"/>
          <w:b/>
          <w:bCs/>
          <w:color w:val="000000"/>
          <w:kern w:val="0"/>
          <w:sz w:val="32"/>
          <w:szCs w:val="32"/>
        </w:rPr>
        <w:sectPr w:rsidR="001C412D" w:rsidSect="001C412D">
          <w:headerReference w:type="even" r:id="rId12"/>
          <w:headerReference w:type="default" r:id="rId13"/>
          <w:footerReference w:type="default" r:id="rId14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D5753E1" w14:textId="77777777" w:rsidR="00D46893" w:rsidRPr="007B582F" w:rsidRDefault="00D46893" w:rsidP="00FB0AED">
      <w:pPr>
        <w:jc w:val="center"/>
        <w:rPr>
          <w:rFonts w:ascii="黑体" w:eastAsia="黑体" w:hAnsi="黑体"/>
          <w:sz w:val="36"/>
          <w:szCs w:val="44"/>
        </w:rPr>
      </w:pPr>
      <w:bookmarkStart w:id="1" w:name="_Toc117773637"/>
      <w:bookmarkStart w:id="2" w:name="_Toc117773726"/>
      <w:bookmarkStart w:id="3" w:name="_Toc117845710"/>
      <w:commentRangeStart w:id="4"/>
      <w:r w:rsidRPr="007B582F">
        <w:rPr>
          <w:rFonts w:ascii="黑体" w:eastAsia="黑体" w:hAnsi="黑体" w:hint="eastAsia"/>
          <w:sz w:val="36"/>
          <w:szCs w:val="44"/>
        </w:rPr>
        <w:lastRenderedPageBreak/>
        <w:t>目录文件</w:t>
      </w:r>
      <w:bookmarkEnd w:id="1"/>
      <w:bookmarkEnd w:id="2"/>
      <w:bookmarkEnd w:id="3"/>
      <w:commentRangeEnd w:id="4"/>
      <w:r w:rsidR="00FB0AED" w:rsidRPr="007B582F">
        <w:rPr>
          <w:rStyle w:val="ae"/>
          <w:sz w:val="24"/>
          <w:szCs w:val="24"/>
        </w:rPr>
        <w:commentReference w:id="4"/>
      </w:r>
    </w:p>
    <w:p w14:paraId="0A399C2F" w14:textId="77777777" w:rsidR="00F84719" w:rsidRPr="00F84719" w:rsidRDefault="00F84719" w:rsidP="00F84719"/>
    <w:sdt>
      <w:sdtPr>
        <w:rPr>
          <w:lang w:val="zh-CN"/>
        </w:rPr>
        <w:id w:val="-1464720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A93EE3" w14:textId="7D1D2331" w:rsidR="00FB0AED" w:rsidRPr="007B582F" w:rsidRDefault="00A1498D" w:rsidP="007B582F">
          <w:pPr>
            <w:pStyle w:val="TOC3"/>
            <w:tabs>
              <w:tab w:val="right" w:leader="dot" w:pos="10456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161510" w:history="1">
            <w:r w:rsidR="00FB0AED" w:rsidRPr="007B582F">
              <w:rPr>
                <w:rStyle w:val="ad"/>
                <w:noProof/>
                <w:sz w:val="24"/>
              </w:rPr>
              <w:t>一、项目报价单</w:t>
            </w:r>
            <w:r w:rsidR="00FB0AED" w:rsidRPr="007B582F">
              <w:rPr>
                <w:noProof/>
                <w:webHidden/>
                <w:sz w:val="24"/>
              </w:rPr>
              <w:tab/>
            </w:r>
            <w:r w:rsidR="00FB0AED" w:rsidRPr="007B582F">
              <w:rPr>
                <w:noProof/>
                <w:webHidden/>
                <w:sz w:val="24"/>
              </w:rPr>
              <w:fldChar w:fldCharType="begin"/>
            </w:r>
            <w:r w:rsidR="00FB0AED" w:rsidRPr="007B582F">
              <w:rPr>
                <w:noProof/>
                <w:webHidden/>
                <w:sz w:val="24"/>
              </w:rPr>
              <w:instrText xml:space="preserve"> PAGEREF _Toc150161510 \h </w:instrText>
            </w:r>
            <w:r w:rsidR="00FB0AED" w:rsidRPr="007B582F">
              <w:rPr>
                <w:noProof/>
                <w:webHidden/>
                <w:sz w:val="24"/>
              </w:rPr>
            </w:r>
            <w:r w:rsidR="00FB0AED" w:rsidRPr="007B582F">
              <w:rPr>
                <w:noProof/>
                <w:webHidden/>
                <w:sz w:val="24"/>
              </w:rPr>
              <w:fldChar w:fldCharType="separate"/>
            </w:r>
            <w:r w:rsidR="00FB0AED" w:rsidRPr="007B582F">
              <w:rPr>
                <w:noProof/>
                <w:webHidden/>
                <w:sz w:val="24"/>
              </w:rPr>
              <w:t>3</w:t>
            </w:r>
            <w:r w:rsidR="00FB0AED" w:rsidRPr="007B582F">
              <w:rPr>
                <w:noProof/>
                <w:webHidden/>
                <w:sz w:val="24"/>
              </w:rPr>
              <w:fldChar w:fldCharType="end"/>
            </w:r>
          </w:hyperlink>
        </w:p>
        <w:p w14:paraId="28DE65F4" w14:textId="4BB43C31" w:rsidR="00FB0AED" w:rsidRPr="007B582F" w:rsidRDefault="001B01A0" w:rsidP="007B582F">
          <w:pPr>
            <w:pStyle w:val="TOC3"/>
            <w:tabs>
              <w:tab w:val="right" w:leader="dot" w:pos="10456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50161511" w:history="1">
            <w:r w:rsidR="00FB0AED" w:rsidRPr="007B582F">
              <w:rPr>
                <w:rStyle w:val="ad"/>
                <w:noProof/>
                <w:sz w:val="24"/>
              </w:rPr>
              <w:t>二、彩页及用途（彩色黑白皆可）</w:t>
            </w:r>
            <w:r w:rsidR="00FB0AED" w:rsidRPr="007B582F">
              <w:rPr>
                <w:noProof/>
                <w:webHidden/>
                <w:sz w:val="24"/>
              </w:rPr>
              <w:tab/>
            </w:r>
            <w:r w:rsidR="00FB0AED" w:rsidRPr="007B582F">
              <w:rPr>
                <w:noProof/>
                <w:webHidden/>
                <w:sz w:val="24"/>
              </w:rPr>
              <w:fldChar w:fldCharType="begin"/>
            </w:r>
            <w:r w:rsidR="00FB0AED" w:rsidRPr="007B582F">
              <w:rPr>
                <w:noProof/>
                <w:webHidden/>
                <w:sz w:val="24"/>
              </w:rPr>
              <w:instrText xml:space="preserve"> PAGEREF _Toc150161511 \h </w:instrText>
            </w:r>
            <w:r w:rsidR="00FB0AED" w:rsidRPr="007B582F">
              <w:rPr>
                <w:noProof/>
                <w:webHidden/>
                <w:sz w:val="24"/>
              </w:rPr>
            </w:r>
            <w:r w:rsidR="00FB0AED" w:rsidRPr="007B582F">
              <w:rPr>
                <w:noProof/>
                <w:webHidden/>
                <w:sz w:val="24"/>
              </w:rPr>
              <w:fldChar w:fldCharType="separate"/>
            </w:r>
            <w:r w:rsidR="00FB0AED" w:rsidRPr="007B582F">
              <w:rPr>
                <w:noProof/>
                <w:webHidden/>
                <w:sz w:val="24"/>
              </w:rPr>
              <w:t>4</w:t>
            </w:r>
            <w:r w:rsidR="00FB0AED" w:rsidRPr="007B582F">
              <w:rPr>
                <w:noProof/>
                <w:webHidden/>
                <w:sz w:val="24"/>
              </w:rPr>
              <w:fldChar w:fldCharType="end"/>
            </w:r>
          </w:hyperlink>
        </w:p>
        <w:p w14:paraId="76FA1329" w14:textId="313C188B" w:rsidR="00FB0AED" w:rsidRPr="007B582F" w:rsidRDefault="001B01A0" w:rsidP="007B582F">
          <w:pPr>
            <w:pStyle w:val="TOC3"/>
            <w:tabs>
              <w:tab w:val="right" w:leader="dot" w:pos="10456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50161512" w:history="1">
            <w:r w:rsidR="00FB0AED" w:rsidRPr="007B582F">
              <w:rPr>
                <w:rStyle w:val="ad"/>
                <w:noProof/>
                <w:sz w:val="24"/>
              </w:rPr>
              <w:t>三、规格参数</w:t>
            </w:r>
            <w:r w:rsidR="00FB0AED" w:rsidRPr="007B582F">
              <w:rPr>
                <w:noProof/>
                <w:webHidden/>
                <w:sz w:val="24"/>
              </w:rPr>
              <w:tab/>
            </w:r>
            <w:r w:rsidR="00FB0AED" w:rsidRPr="007B582F">
              <w:rPr>
                <w:noProof/>
                <w:webHidden/>
                <w:sz w:val="24"/>
              </w:rPr>
              <w:fldChar w:fldCharType="begin"/>
            </w:r>
            <w:r w:rsidR="00FB0AED" w:rsidRPr="007B582F">
              <w:rPr>
                <w:noProof/>
                <w:webHidden/>
                <w:sz w:val="24"/>
              </w:rPr>
              <w:instrText xml:space="preserve"> PAGEREF _Toc150161512 \h </w:instrText>
            </w:r>
            <w:r w:rsidR="00FB0AED" w:rsidRPr="007B582F">
              <w:rPr>
                <w:noProof/>
                <w:webHidden/>
                <w:sz w:val="24"/>
              </w:rPr>
            </w:r>
            <w:r w:rsidR="00FB0AED" w:rsidRPr="007B582F">
              <w:rPr>
                <w:noProof/>
                <w:webHidden/>
                <w:sz w:val="24"/>
              </w:rPr>
              <w:fldChar w:fldCharType="separate"/>
            </w:r>
            <w:r w:rsidR="00FB0AED" w:rsidRPr="007B582F">
              <w:rPr>
                <w:noProof/>
                <w:webHidden/>
                <w:sz w:val="24"/>
              </w:rPr>
              <w:t>5</w:t>
            </w:r>
            <w:r w:rsidR="00FB0AED" w:rsidRPr="007B582F">
              <w:rPr>
                <w:noProof/>
                <w:webHidden/>
                <w:sz w:val="24"/>
              </w:rPr>
              <w:fldChar w:fldCharType="end"/>
            </w:r>
          </w:hyperlink>
        </w:p>
        <w:p w14:paraId="72BDFDB5" w14:textId="263EF18F" w:rsidR="00FB0AED" w:rsidRPr="007B582F" w:rsidRDefault="001B01A0" w:rsidP="007B582F">
          <w:pPr>
            <w:pStyle w:val="TOC3"/>
            <w:tabs>
              <w:tab w:val="right" w:leader="dot" w:pos="10456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50161513" w:history="1">
            <w:r w:rsidR="00FB0AED" w:rsidRPr="007B582F">
              <w:rPr>
                <w:rStyle w:val="ad"/>
                <w:noProof/>
                <w:sz w:val="24"/>
              </w:rPr>
              <w:t>四、项目配置</w:t>
            </w:r>
            <w:r w:rsidR="00FB0AED" w:rsidRPr="007B582F">
              <w:rPr>
                <w:noProof/>
                <w:webHidden/>
                <w:sz w:val="24"/>
              </w:rPr>
              <w:tab/>
            </w:r>
            <w:r w:rsidR="00FB0AED" w:rsidRPr="007B582F">
              <w:rPr>
                <w:noProof/>
                <w:webHidden/>
                <w:sz w:val="24"/>
              </w:rPr>
              <w:fldChar w:fldCharType="begin"/>
            </w:r>
            <w:r w:rsidR="00FB0AED" w:rsidRPr="007B582F">
              <w:rPr>
                <w:noProof/>
                <w:webHidden/>
                <w:sz w:val="24"/>
              </w:rPr>
              <w:instrText xml:space="preserve"> PAGEREF _Toc150161513 \h </w:instrText>
            </w:r>
            <w:r w:rsidR="00FB0AED" w:rsidRPr="007B582F">
              <w:rPr>
                <w:noProof/>
                <w:webHidden/>
                <w:sz w:val="24"/>
              </w:rPr>
            </w:r>
            <w:r w:rsidR="00FB0AED" w:rsidRPr="007B582F">
              <w:rPr>
                <w:noProof/>
                <w:webHidden/>
                <w:sz w:val="24"/>
              </w:rPr>
              <w:fldChar w:fldCharType="separate"/>
            </w:r>
            <w:r w:rsidR="00FB0AED" w:rsidRPr="007B582F">
              <w:rPr>
                <w:noProof/>
                <w:webHidden/>
                <w:sz w:val="24"/>
              </w:rPr>
              <w:t>6</w:t>
            </w:r>
            <w:r w:rsidR="00FB0AED" w:rsidRPr="007B582F">
              <w:rPr>
                <w:noProof/>
                <w:webHidden/>
                <w:sz w:val="24"/>
              </w:rPr>
              <w:fldChar w:fldCharType="end"/>
            </w:r>
          </w:hyperlink>
        </w:p>
        <w:p w14:paraId="7DBB05A8" w14:textId="269CDF32" w:rsidR="00FB0AED" w:rsidRPr="007B582F" w:rsidRDefault="001B01A0" w:rsidP="007B582F">
          <w:pPr>
            <w:pStyle w:val="TOC3"/>
            <w:tabs>
              <w:tab w:val="right" w:leader="dot" w:pos="10456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50161514" w:history="1">
            <w:r w:rsidR="00FB0AED" w:rsidRPr="007B582F">
              <w:rPr>
                <w:rStyle w:val="ad"/>
                <w:noProof/>
                <w:sz w:val="24"/>
              </w:rPr>
              <w:t>五、制造厂商营业执照及相关证件</w:t>
            </w:r>
            <w:r w:rsidR="00FB0AED" w:rsidRPr="007B582F">
              <w:rPr>
                <w:noProof/>
                <w:webHidden/>
                <w:sz w:val="24"/>
              </w:rPr>
              <w:tab/>
            </w:r>
            <w:r w:rsidR="00FB0AED" w:rsidRPr="007B582F">
              <w:rPr>
                <w:noProof/>
                <w:webHidden/>
                <w:sz w:val="24"/>
              </w:rPr>
              <w:fldChar w:fldCharType="begin"/>
            </w:r>
            <w:r w:rsidR="00FB0AED" w:rsidRPr="007B582F">
              <w:rPr>
                <w:noProof/>
                <w:webHidden/>
                <w:sz w:val="24"/>
              </w:rPr>
              <w:instrText xml:space="preserve"> PAGEREF _Toc150161514 \h </w:instrText>
            </w:r>
            <w:r w:rsidR="00FB0AED" w:rsidRPr="007B582F">
              <w:rPr>
                <w:noProof/>
                <w:webHidden/>
                <w:sz w:val="24"/>
              </w:rPr>
            </w:r>
            <w:r w:rsidR="00FB0AED" w:rsidRPr="007B582F">
              <w:rPr>
                <w:noProof/>
                <w:webHidden/>
                <w:sz w:val="24"/>
              </w:rPr>
              <w:fldChar w:fldCharType="separate"/>
            </w:r>
            <w:r w:rsidR="00FB0AED" w:rsidRPr="007B582F">
              <w:rPr>
                <w:noProof/>
                <w:webHidden/>
                <w:sz w:val="24"/>
              </w:rPr>
              <w:t>7</w:t>
            </w:r>
            <w:r w:rsidR="00FB0AED" w:rsidRPr="007B582F">
              <w:rPr>
                <w:noProof/>
                <w:webHidden/>
                <w:sz w:val="24"/>
              </w:rPr>
              <w:fldChar w:fldCharType="end"/>
            </w:r>
          </w:hyperlink>
        </w:p>
        <w:p w14:paraId="0AD4F672" w14:textId="6DFAAF7E" w:rsidR="00FB0AED" w:rsidRPr="007B582F" w:rsidRDefault="001B01A0" w:rsidP="007B582F">
          <w:pPr>
            <w:pStyle w:val="TOC3"/>
            <w:tabs>
              <w:tab w:val="right" w:leader="dot" w:pos="10456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50161515" w:history="1">
            <w:r w:rsidR="00FB0AED" w:rsidRPr="007B582F">
              <w:rPr>
                <w:rStyle w:val="ad"/>
                <w:noProof/>
                <w:sz w:val="24"/>
              </w:rPr>
              <w:t>六、制造厂家授权（范围大于</w:t>
            </w:r>
            <w:r w:rsidR="00FB0AED" w:rsidRPr="007B582F">
              <w:rPr>
                <w:rStyle w:val="ad"/>
                <w:noProof/>
                <w:sz w:val="24"/>
              </w:rPr>
              <w:t>3</w:t>
            </w:r>
            <w:r w:rsidR="00FB0AED" w:rsidRPr="007B582F">
              <w:rPr>
                <w:rStyle w:val="ad"/>
                <w:noProof/>
                <w:sz w:val="24"/>
              </w:rPr>
              <w:t>家医院，授权有效期在中标后的</w:t>
            </w:r>
            <w:r w:rsidR="00FB0AED" w:rsidRPr="007B582F">
              <w:rPr>
                <w:rStyle w:val="ad"/>
                <w:noProof/>
                <w:sz w:val="24"/>
              </w:rPr>
              <w:t>6</w:t>
            </w:r>
            <w:r w:rsidR="00FB0AED" w:rsidRPr="007B582F">
              <w:rPr>
                <w:rStyle w:val="ad"/>
                <w:noProof/>
                <w:sz w:val="24"/>
              </w:rPr>
              <w:t>个月内有效）</w:t>
            </w:r>
            <w:r w:rsidR="00FB0AED" w:rsidRPr="007B582F">
              <w:rPr>
                <w:noProof/>
                <w:webHidden/>
                <w:sz w:val="24"/>
              </w:rPr>
              <w:tab/>
            </w:r>
            <w:r w:rsidR="00FB0AED" w:rsidRPr="007B582F">
              <w:rPr>
                <w:noProof/>
                <w:webHidden/>
                <w:sz w:val="24"/>
              </w:rPr>
              <w:fldChar w:fldCharType="begin"/>
            </w:r>
            <w:r w:rsidR="00FB0AED" w:rsidRPr="007B582F">
              <w:rPr>
                <w:noProof/>
                <w:webHidden/>
                <w:sz w:val="24"/>
              </w:rPr>
              <w:instrText xml:space="preserve"> PAGEREF _Toc150161515 \h </w:instrText>
            </w:r>
            <w:r w:rsidR="00FB0AED" w:rsidRPr="007B582F">
              <w:rPr>
                <w:noProof/>
                <w:webHidden/>
                <w:sz w:val="24"/>
              </w:rPr>
            </w:r>
            <w:r w:rsidR="00FB0AED" w:rsidRPr="007B582F">
              <w:rPr>
                <w:noProof/>
                <w:webHidden/>
                <w:sz w:val="24"/>
              </w:rPr>
              <w:fldChar w:fldCharType="separate"/>
            </w:r>
            <w:r w:rsidR="00FB0AED" w:rsidRPr="007B582F">
              <w:rPr>
                <w:noProof/>
                <w:webHidden/>
                <w:sz w:val="24"/>
              </w:rPr>
              <w:t>8</w:t>
            </w:r>
            <w:r w:rsidR="00FB0AED" w:rsidRPr="007B582F">
              <w:rPr>
                <w:noProof/>
                <w:webHidden/>
                <w:sz w:val="24"/>
              </w:rPr>
              <w:fldChar w:fldCharType="end"/>
            </w:r>
          </w:hyperlink>
        </w:p>
        <w:p w14:paraId="26FF22FF" w14:textId="09E85788" w:rsidR="00FB0AED" w:rsidRPr="007B582F" w:rsidRDefault="001B01A0" w:rsidP="007B582F">
          <w:pPr>
            <w:pStyle w:val="TOC3"/>
            <w:tabs>
              <w:tab w:val="right" w:leader="dot" w:pos="10456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50161516" w:history="1">
            <w:r w:rsidR="00FB0AED" w:rsidRPr="007B582F">
              <w:rPr>
                <w:rStyle w:val="ad"/>
                <w:noProof/>
                <w:sz w:val="24"/>
              </w:rPr>
              <w:t>七、公司营业执照及相关证件</w:t>
            </w:r>
            <w:r w:rsidR="00FB0AED" w:rsidRPr="007B582F">
              <w:rPr>
                <w:noProof/>
                <w:webHidden/>
                <w:sz w:val="24"/>
              </w:rPr>
              <w:tab/>
            </w:r>
            <w:r w:rsidR="00FB0AED" w:rsidRPr="007B582F">
              <w:rPr>
                <w:noProof/>
                <w:webHidden/>
                <w:sz w:val="24"/>
              </w:rPr>
              <w:fldChar w:fldCharType="begin"/>
            </w:r>
            <w:r w:rsidR="00FB0AED" w:rsidRPr="007B582F">
              <w:rPr>
                <w:noProof/>
                <w:webHidden/>
                <w:sz w:val="24"/>
              </w:rPr>
              <w:instrText xml:space="preserve"> PAGEREF _Toc150161516 \h </w:instrText>
            </w:r>
            <w:r w:rsidR="00FB0AED" w:rsidRPr="007B582F">
              <w:rPr>
                <w:noProof/>
                <w:webHidden/>
                <w:sz w:val="24"/>
              </w:rPr>
            </w:r>
            <w:r w:rsidR="00FB0AED" w:rsidRPr="007B582F">
              <w:rPr>
                <w:noProof/>
                <w:webHidden/>
                <w:sz w:val="24"/>
              </w:rPr>
              <w:fldChar w:fldCharType="separate"/>
            </w:r>
            <w:r w:rsidR="00FB0AED" w:rsidRPr="007B582F">
              <w:rPr>
                <w:noProof/>
                <w:webHidden/>
                <w:sz w:val="24"/>
              </w:rPr>
              <w:t>9</w:t>
            </w:r>
            <w:r w:rsidR="00FB0AED" w:rsidRPr="007B582F">
              <w:rPr>
                <w:noProof/>
                <w:webHidden/>
                <w:sz w:val="24"/>
              </w:rPr>
              <w:fldChar w:fldCharType="end"/>
            </w:r>
          </w:hyperlink>
        </w:p>
        <w:p w14:paraId="24EE513A" w14:textId="36F696A5" w:rsidR="00FB0AED" w:rsidRPr="007B582F" w:rsidRDefault="001B01A0" w:rsidP="007B582F">
          <w:pPr>
            <w:pStyle w:val="TOC3"/>
            <w:tabs>
              <w:tab w:val="right" w:leader="dot" w:pos="10456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50161517" w:history="1">
            <w:r w:rsidR="00FB0AED" w:rsidRPr="007B582F">
              <w:rPr>
                <w:rStyle w:val="ad"/>
                <w:noProof/>
                <w:sz w:val="24"/>
              </w:rPr>
              <w:t>八、公司法人授权（如法人直接谈判则不需要）</w:t>
            </w:r>
            <w:r w:rsidR="00FB0AED" w:rsidRPr="007B582F">
              <w:rPr>
                <w:noProof/>
                <w:webHidden/>
                <w:sz w:val="24"/>
              </w:rPr>
              <w:tab/>
            </w:r>
            <w:r w:rsidR="00FB0AED" w:rsidRPr="007B582F">
              <w:rPr>
                <w:noProof/>
                <w:webHidden/>
                <w:sz w:val="24"/>
              </w:rPr>
              <w:fldChar w:fldCharType="begin"/>
            </w:r>
            <w:r w:rsidR="00FB0AED" w:rsidRPr="007B582F">
              <w:rPr>
                <w:noProof/>
                <w:webHidden/>
                <w:sz w:val="24"/>
              </w:rPr>
              <w:instrText xml:space="preserve"> PAGEREF _Toc150161517 \h </w:instrText>
            </w:r>
            <w:r w:rsidR="00FB0AED" w:rsidRPr="007B582F">
              <w:rPr>
                <w:noProof/>
                <w:webHidden/>
                <w:sz w:val="24"/>
              </w:rPr>
            </w:r>
            <w:r w:rsidR="00FB0AED" w:rsidRPr="007B582F">
              <w:rPr>
                <w:noProof/>
                <w:webHidden/>
                <w:sz w:val="24"/>
              </w:rPr>
              <w:fldChar w:fldCharType="separate"/>
            </w:r>
            <w:r w:rsidR="00FB0AED" w:rsidRPr="007B582F">
              <w:rPr>
                <w:noProof/>
                <w:webHidden/>
                <w:sz w:val="24"/>
              </w:rPr>
              <w:t>10</w:t>
            </w:r>
            <w:r w:rsidR="00FB0AED" w:rsidRPr="007B582F">
              <w:rPr>
                <w:noProof/>
                <w:webHidden/>
                <w:sz w:val="24"/>
              </w:rPr>
              <w:fldChar w:fldCharType="end"/>
            </w:r>
          </w:hyperlink>
        </w:p>
        <w:p w14:paraId="65AEE793" w14:textId="6272A33B" w:rsidR="00FB0AED" w:rsidRPr="007B582F" w:rsidRDefault="001B01A0" w:rsidP="007B582F">
          <w:pPr>
            <w:pStyle w:val="TOC3"/>
            <w:tabs>
              <w:tab w:val="right" w:leader="dot" w:pos="10456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50161518" w:history="1">
            <w:r w:rsidR="00FB0AED" w:rsidRPr="007B582F">
              <w:rPr>
                <w:rStyle w:val="ad"/>
                <w:noProof/>
                <w:sz w:val="24"/>
              </w:rPr>
              <w:t>九、三年无行贿记录格式（承诺</w:t>
            </w:r>
            <w:r w:rsidR="00FB0AED" w:rsidRPr="007B582F">
              <w:rPr>
                <w:rStyle w:val="ad"/>
                <w:noProof/>
                <w:sz w:val="24"/>
              </w:rPr>
              <w:t>/</w:t>
            </w:r>
            <w:r w:rsidR="00FB0AED" w:rsidRPr="007B582F">
              <w:rPr>
                <w:rStyle w:val="ad"/>
                <w:noProof/>
                <w:sz w:val="24"/>
              </w:rPr>
              <w:t>信用中国</w:t>
            </w:r>
            <w:r w:rsidR="00FB0AED" w:rsidRPr="007B582F">
              <w:rPr>
                <w:rStyle w:val="ad"/>
                <w:noProof/>
                <w:sz w:val="24"/>
              </w:rPr>
              <w:t>/</w:t>
            </w:r>
            <w:r w:rsidR="00FB0AED" w:rsidRPr="007B582F">
              <w:rPr>
                <w:rStyle w:val="ad"/>
                <w:noProof/>
                <w:sz w:val="24"/>
              </w:rPr>
              <w:t>裁判文书网）</w:t>
            </w:r>
            <w:r w:rsidR="00FB0AED" w:rsidRPr="007B582F">
              <w:rPr>
                <w:noProof/>
                <w:webHidden/>
                <w:sz w:val="24"/>
              </w:rPr>
              <w:tab/>
            </w:r>
            <w:r w:rsidR="00FB0AED" w:rsidRPr="007B582F">
              <w:rPr>
                <w:noProof/>
                <w:webHidden/>
                <w:sz w:val="24"/>
              </w:rPr>
              <w:fldChar w:fldCharType="begin"/>
            </w:r>
            <w:r w:rsidR="00FB0AED" w:rsidRPr="007B582F">
              <w:rPr>
                <w:noProof/>
                <w:webHidden/>
                <w:sz w:val="24"/>
              </w:rPr>
              <w:instrText xml:space="preserve"> PAGEREF _Toc150161518 \h </w:instrText>
            </w:r>
            <w:r w:rsidR="00FB0AED" w:rsidRPr="007B582F">
              <w:rPr>
                <w:noProof/>
                <w:webHidden/>
                <w:sz w:val="24"/>
              </w:rPr>
            </w:r>
            <w:r w:rsidR="00FB0AED" w:rsidRPr="007B582F">
              <w:rPr>
                <w:noProof/>
                <w:webHidden/>
                <w:sz w:val="24"/>
              </w:rPr>
              <w:fldChar w:fldCharType="separate"/>
            </w:r>
            <w:r w:rsidR="00FB0AED" w:rsidRPr="007B582F">
              <w:rPr>
                <w:noProof/>
                <w:webHidden/>
                <w:sz w:val="24"/>
              </w:rPr>
              <w:t>11</w:t>
            </w:r>
            <w:r w:rsidR="00FB0AED" w:rsidRPr="007B582F">
              <w:rPr>
                <w:noProof/>
                <w:webHidden/>
                <w:sz w:val="24"/>
              </w:rPr>
              <w:fldChar w:fldCharType="end"/>
            </w:r>
          </w:hyperlink>
        </w:p>
        <w:p w14:paraId="01F6D383" w14:textId="423F5FE2" w:rsidR="00FB0AED" w:rsidRPr="007B582F" w:rsidRDefault="001B01A0" w:rsidP="007B582F">
          <w:pPr>
            <w:pStyle w:val="TOC3"/>
            <w:tabs>
              <w:tab w:val="right" w:leader="dot" w:pos="10456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50161519" w:history="1">
            <w:r w:rsidR="00FB0AED" w:rsidRPr="007B582F">
              <w:rPr>
                <w:rStyle w:val="ad"/>
                <w:noProof/>
                <w:sz w:val="24"/>
              </w:rPr>
              <w:t>十、相关业绩（近</w:t>
            </w:r>
            <w:r w:rsidR="00FB0AED" w:rsidRPr="007B582F">
              <w:rPr>
                <w:rStyle w:val="ad"/>
                <w:noProof/>
                <w:sz w:val="24"/>
              </w:rPr>
              <w:t>3</w:t>
            </w:r>
            <w:r w:rsidR="00FB0AED" w:rsidRPr="007B582F">
              <w:rPr>
                <w:rStyle w:val="ad"/>
                <w:noProof/>
                <w:sz w:val="24"/>
              </w:rPr>
              <w:t>年）提供合同或发票复印件</w:t>
            </w:r>
            <w:r w:rsidR="00FB0AED" w:rsidRPr="007B582F">
              <w:rPr>
                <w:noProof/>
                <w:webHidden/>
                <w:sz w:val="24"/>
              </w:rPr>
              <w:tab/>
            </w:r>
            <w:r w:rsidR="00FB0AED" w:rsidRPr="007B582F">
              <w:rPr>
                <w:noProof/>
                <w:webHidden/>
                <w:sz w:val="24"/>
              </w:rPr>
              <w:fldChar w:fldCharType="begin"/>
            </w:r>
            <w:r w:rsidR="00FB0AED" w:rsidRPr="007B582F">
              <w:rPr>
                <w:noProof/>
                <w:webHidden/>
                <w:sz w:val="24"/>
              </w:rPr>
              <w:instrText xml:space="preserve"> PAGEREF _Toc150161519 \h </w:instrText>
            </w:r>
            <w:r w:rsidR="00FB0AED" w:rsidRPr="007B582F">
              <w:rPr>
                <w:noProof/>
                <w:webHidden/>
                <w:sz w:val="24"/>
              </w:rPr>
            </w:r>
            <w:r w:rsidR="00FB0AED" w:rsidRPr="007B582F">
              <w:rPr>
                <w:noProof/>
                <w:webHidden/>
                <w:sz w:val="24"/>
              </w:rPr>
              <w:fldChar w:fldCharType="separate"/>
            </w:r>
            <w:r w:rsidR="00FB0AED" w:rsidRPr="007B582F">
              <w:rPr>
                <w:noProof/>
                <w:webHidden/>
                <w:sz w:val="24"/>
              </w:rPr>
              <w:t>12</w:t>
            </w:r>
            <w:r w:rsidR="00FB0AED" w:rsidRPr="007B582F">
              <w:rPr>
                <w:noProof/>
                <w:webHidden/>
                <w:sz w:val="24"/>
              </w:rPr>
              <w:fldChar w:fldCharType="end"/>
            </w:r>
          </w:hyperlink>
        </w:p>
        <w:p w14:paraId="751D0BA6" w14:textId="18B632EF" w:rsidR="00FB0AED" w:rsidRPr="007B582F" w:rsidRDefault="001B01A0" w:rsidP="007B582F">
          <w:pPr>
            <w:pStyle w:val="TOC3"/>
            <w:tabs>
              <w:tab w:val="right" w:leader="dot" w:pos="10456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50161520" w:history="1">
            <w:r w:rsidR="00FB0AED" w:rsidRPr="007B582F">
              <w:rPr>
                <w:rStyle w:val="ad"/>
                <w:noProof/>
                <w:sz w:val="24"/>
              </w:rPr>
              <w:t>十、售后服务承诺表</w:t>
            </w:r>
            <w:r w:rsidR="00FB0AED" w:rsidRPr="007B582F">
              <w:rPr>
                <w:noProof/>
                <w:webHidden/>
                <w:sz w:val="24"/>
              </w:rPr>
              <w:tab/>
            </w:r>
            <w:r w:rsidR="00FB0AED" w:rsidRPr="007B582F">
              <w:rPr>
                <w:noProof/>
                <w:webHidden/>
                <w:sz w:val="24"/>
              </w:rPr>
              <w:fldChar w:fldCharType="begin"/>
            </w:r>
            <w:r w:rsidR="00FB0AED" w:rsidRPr="007B582F">
              <w:rPr>
                <w:noProof/>
                <w:webHidden/>
                <w:sz w:val="24"/>
              </w:rPr>
              <w:instrText xml:space="preserve"> PAGEREF _Toc150161520 \h </w:instrText>
            </w:r>
            <w:r w:rsidR="00FB0AED" w:rsidRPr="007B582F">
              <w:rPr>
                <w:noProof/>
                <w:webHidden/>
                <w:sz w:val="24"/>
              </w:rPr>
            </w:r>
            <w:r w:rsidR="00FB0AED" w:rsidRPr="007B582F">
              <w:rPr>
                <w:noProof/>
                <w:webHidden/>
                <w:sz w:val="24"/>
              </w:rPr>
              <w:fldChar w:fldCharType="separate"/>
            </w:r>
            <w:r w:rsidR="00FB0AED" w:rsidRPr="007B582F">
              <w:rPr>
                <w:noProof/>
                <w:webHidden/>
                <w:sz w:val="24"/>
              </w:rPr>
              <w:t>13</w:t>
            </w:r>
            <w:r w:rsidR="00FB0AED" w:rsidRPr="007B582F">
              <w:rPr>
                <w:noProof/>
                <w:webHidden/>
                <w:sz w:val="24"/>
              </w:rPr>
              <w:fldChar w:fldCharType="end"/>
            </w:r>
          </w:hyperlink>
        </w:p>
        <w:p w14:paraId="7654CEF2" w14:textId="6A912D5D" w:rsidR="00FB0AED" w:rsidRPr="007B582F" w:rsidRDefault="001B01A0" w:rsidP="007B582F">
          <w:pPr>
            <w:pStyle w:val="TOC3"/>
            <w:tabs>
              <w:tab w:val="right" w:leader="dot" w:pos="10456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150161521" w:history="1">
            <w:r w:rsidR="00FB0AED" w:rsidRPr="007B582F">
              <w:rPr>
                <w:rStyle w:val="ad"/>
                <w:noProof/>
                <w:sz w:val="24"/>
              </w:rPr>
              <w:t>十一、其他</w:t>
            </w:r>
            <w:r w:rsidR="00FB0AED" w:rsidRPr="007B582F">
              <w:rPr>
                <w:noProof/>
                <w:webHidden/>
                <w:sz w:val="24"/>
              </w:rPr>
              <w:tab/>
            </w:r>
            <w:r w:rsidR="00FB0AED" w:rsidRPr="007B582F">
              <w:rPr>
                <w:noProof/>
                <w:webHidden/>
                <w:sz w:val="24"/>
              </w:rPr>
              <w:fldChar w:fldCharType="begin"/>
            </w:r>
            <w:r w:rsidR="00FB0AED" w:rsidRPr="007B582F">
              <w:rPr>
                <w:noProof/>
                <w:webHidden/>
                <w:sz w:val="24"/>
              </w:rPr>
              <w:instrText xml:space="preserve"> PAGEREF _Toc150161521 \h </w:instrText>
            </w:r>
            <w:r w:rsidR="00FB0AED" w:rsidRPr="007B582F">
              <w:rPr>
                <w:noProof/>
                <w:webHidden/>
                <w:sz w:val="24"/>
              </w:rPr>
            </w:r>
            <w:r w:rsidR="00FB0AED" w:rsidRPr="007B582F">
              <w:rPr>
                <w:noProof/>
                <w:webHidden/>
                <w:sz w:val="24"/>
              </w:rPr>
              <w:fldChar w:fldCharType="separate"/>
            </w:r>
            <w:r w:rsidR="00FB0AED" w:rsidRPr="007B582F">
              <w:rPr>
                <w:noProof/>
                <w:webHidden/>
                <w:sz w:val="24"/>
              </w:rPr>
              <w:t>14</w:t>
            </w:r>
            <w:r w:rsidR="00FB0AED" w:rsidRPr="007B582F">
              <w:rPr>
                <w:noProof/>
                <w:webHidden/>
                <w:sz w:val="24"/>
              </w:rPr>
              <w:fldChar w:fldCharType="end"/>
            </w:r>
          </w:hyperlink>
        </w:p>
        <w:p w14:paraId="68178FD0" w14:textId="2E94238F" w:rsidR="00A1498D" w:rsidRDefault="00A1498D">
          <w:r>
            <w:rPr>
              <w:b/>
              <w:bCs/>
              <w:lang w:val="zh-CN"/>
            </w:rPr>
            <w:fldChar w:fldCharType="end"/>
          </w:r>
        </w:p>
      </w:sdtContent>
    </w:sdt>
    <w:p w14:paraId="6DE8A929" w14:textId="77777777" w:rsidR="0021463A" w:rsidRPr="0021463A" w:rsidRDefault="0021463A" w:rsidP="0021463A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26F7EC0F" w14:textId="72E4B2BD" w:rsidR="001C412D" w:rsidRPr="0021463A" w:rsidRDefault="001C412D" w:rsidP="00985C3B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1027BBAB" w14:textId="77777777" w:rsidR="001C412D" w:rsidRDefault="001C412D" w:rsidP="00985C3B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5F574149" w14:textId="77777777" w:rsidR="00861054" w:rsidRDefault="00861054" w:rsidP="00985C3B">
      <w:pPr>
        <w:spacing w:line="360" w:lineRule="auto"/>
        <w:rPr>
          <w:rFonts w:asciiTheme="minorEastAsia" w:eastAsiaTheme="minorEastAsia" w:hAnsiTheme="minorEastAsia"/>
          <w:sz w:val="24"/>
        </w:rPr>
        <w:sectPr w:rsidR="00861054" w:rsidSect="001C412D">
          <w:pgSz w:w="11906" w:h="16838"/>
          <w:pgMar w:top="720" w:right="720" w:bottom="720" w:left="720" w:header="851" w:footer="992" w:gutter="0"/>
          <w:cols w:space="425"/>
          <w:docGrid w:type="linesAndChars" w:linePitch="312"/>
        </w:sectPr>
      </w:pPr>
    </w:p>
    <w:p w14:paraId="31706B85" w14:textId="77777777" w:rsidR="008A2821" w:rsidRPr="001C412D" w:rsidRDefault="00D46893" w:rsidP="00A1498D">
      <w:pPr>
        <w:pStyle w:val="3"/>
      </w:pPr>
      <w:bookmarkStart w:id="5" w:name="_Toc150161510"/>
      <w:r>
        <w:rPr>
          <w:rFonts w:hint="eastAsia"/>
        </w:rPr>
        <w:lastRenderedPageBreak/>
        <w:t>一</w:t>
      </w:r>
      <w:r w:rsidR="006B0D17" w:rsidRPr="001C412D">
        <w:rPr>
          <w:rFonts w:hint="eastAsia"/>
        </w:rPr>
        <w:t>、</w:t>
      </w:r>
      <w:r w:rsidR="00861054">
        <w:rPr>
          <w:rFonts w:hint="eastAsia"/>
        </w:rPr>
        <w:t>项目</w:t>
      </w:r>
      <w:r w:rsidR="006B0D17" w:rsidRPr="001C412D">
        <w:rPr>
          <w:rFonts w:hint="eastAsia"/>
        </w:rPr>
        <w:t>报价单</w:t>
      </w:r>
      <w:bookmarkEnd w:id="5"/>
    </w:p>
    <w:tbl>
      <w:tblPr>
        <w:tblStyle w:val="a7"/>
        <w:tblW w:w="14143" w:type="dxa"/>
        <w:tblLook w:val="04A0" w:firstRow="1" w:lastRow="0" w:firstColumn="1" w:lastColumn="0" w:noHBand="0" w:noVBand="1"/>
      </w:tblPr>
      <w:tblGrid>
        <w:gridCol w:w="1665"/>
        <w:gridCol w:w="996"/>
        <w:gridCol w:w="996"/>
        <w:gridCol w:w="996"/>
        <w:gridCol w:w="1998"/>
        <w:gridCol w:w="996"/>
        <w:gridCol w:w="1562"/>
        <w:gridCol w:w="2936"/>
        <w:gridCol w:w="1998"/>
      </w:tblGrid>
      <w:tr w:rsidR="00861054" w:rsidRPr="00861054" w14:paraId="754E04F9" w14:textId="77777777" w:rsidTr="007B582F">
        <w:trPr>
          <w:trHeight w:val="287"/>
        </w:trPr>
        <w:tc>
          <w:tcPr>
            <w:tcW w:w="0" w:type="auto"/>
            <w:gridSpan w:val="9"/>
            <w:hideMark/>
          </w:tcPr>
          <w:p w14:paraId="40D98EF4" w14:textId="77777777" w:rsidR="00861054" w:rsidRPr="00861054" w:rsidRDefault="00861054" w:rsidP="00861054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8"/>
                <w:szCs w:val="28"/>
              </w:rPr>
            </w:pPr>
            <w:r w:rsidRPr="00861054">
              <w:rPr>
                <w:rFonts w:ascii="宋体" w:hAnsi="宋体" w:cs="Arial" w:hint="eastAsia"/>
                <w:b/>
                <w:bCs/>
                <w:kern w:val="0"/>
                <w:sz w:val="28"/>
                <w:szCs w:val="28"/>
              </w:rPr>
              <w:t>上海儿童医学中心采购部—项目报价单（总务固定资产类）</w:t>
            </w:r>
          </w:p>
        </w:tc>
      </w:tr>
      <w:tr w:rsidR="00861054" w:rsidRPr="00861054" w14:paraId="21B38E0A" w14:textId="77777777" w:rsidTr="007B582F">
        <w:trPr>
          <w:trHeight w:val="68"/>
        </w:trPr>
        <w:tc>
          <w:tcPr>
            <w:tcW w:w="0" w:type="auto"/>
            <w:gridSpan w:val="9"/>
            <w:hideMark/>
          </w:tcPr>
          <w:p w14:paraId="4D21B898" w14:textId="4EE45A0A" w:rsidR="00861054" w:rsidRPr="006D6DEE" w:rsidRDefault="00861054" w:rsidP="00861054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6D6DEE">
              <w:rPr>
                <w:rFonts w:ascii="宋体" w:hAnsi="宋体" w:cs="Arial" w:hint="eastAsia"/>
                <w:b/>
                <w:bCs/>
                <w:kern w:val="0"/>
                <w:sz w:val="24"/>
              </w:rPr>
              <w:t>项目用途及介绍：</w:t>
            </w:r>
            <w:r w:rsidR="00D77166">
              <w:rPr>
                <w:rFonts w:ascii="宋体" w:hAnsi="宋体" w:cs="Arial" w:hint="eastAsia"/>
                <w:b/>
                <w:bCs/>
                <w:kern w:val="0"/>
                <w:sz w:val="24"/>
              </w:rPr>
              <w:t>xxx</w:t>
            </w:r>
          </w:p>
        </w:tc>
      </w:tr>
      <w:tr w:rsidR="007A5B4B" w:rsidRPr="00861054" w14:paraId="2D693F5A" w14:textId="77777777" w:rsidTr="007B582F">
        <w:trPr>
          <w:trHeight w:val="500"/>
        </w:trPr>
        <w:tc>
          <w:tcPr>
            <w:tcW w:w="0" w:type="auto"/>
            <w:hideMark/>
          </w:tcPr>
          <w:p w14:paraId="005CE1EA" w14:textId="3B78E557" w:rsidR="00861054" w:rsidRPr="00861054" w:rsidRDefault="00861054" w:rsidP="007B582F">
            <w:pPr>
              <w:widowControl/>
              <w:jc w:val="lef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861054">
              <w:rPr>
                <w:rFonts w:ascii="宋体" w:hAnsi="宋体" w:cs="Arial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0" w:type="auto"/>
            <w:hideMark/>
          </w:tcPr>
          <w:p w14:paraId="06537E0A" w14:textId="7BCE2364" w:rsidR="00861054" w:rsidRPr="006D6DEE" w:rsidRDefault="00A70A54" w:rsidP="007B582F">
            <w:pPr>
              <w:widowControl/>
              <w:jc w:val="lef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型号</w:t>
            </w:r>
          </w:p>
        </w:tc>
        <w:tc>
          <w:tcPr>
            <w:tcW w:w="0" w:type="auto"/>
            <w:hideMark/>
          </w:tcPr>
          <w:p w14:paraId="4C1709AB" w14:textId="77777777" w:rsidR="00861054" w:rsidRPr="00861054" w:rsidRDefault="00861054" w:rsidP="007B582F">
            <w:pPr>
              <w:widowControl/>
              <w:jc w:val="lef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861054">
              <w:rPr>
                <w:rFonts w:ascii="宋体" w:hAnsi="宋体" w:cs="Arial" w:hint="eastAsia"/>
                <w:kern w:val="0"/>
                <w:sz w:val="22"/>
                <w:szCs w:val="22"/>
              </w:rPr>
              <w:t>品牌</w:t>
            </w:r>
          </w:p>
        </w:tc>
        <w:tc>
          <w:tcPr>
            <w:tcW w:w="0" w:type="auto"/>
            <w:hideMark/>
          </w:tcPr>
          <w:p w14:paraId="2ADACAA3" w14:textId="2F6585A8" w:rsidR="00861054" w:rsidRPr="00861054" w:rsidRDefault="004448D3" w:rsidP="007B582F">
            <w:pPr>
              <w:widowControl/>
              <w:jc w:val="lef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单位</w:t>
            </w:r>
          </w:p>
        </w:tc>
        <w:tc>
          <w:tcPr>
            <w:tcW w:w="0" w:type="auto"/>
            <w:hideMark/>
          </w:tcPr>
          <w:p w14:paraId="269C96EC" w14:textId="77777777" w:rsidR="00861054" w:rsidRPr="00861054" w:rsidRDefault="00861054" w:rsidP="007B582F">
            <w:pPr>
              <w:widowControl/>
              <w:jc w:val="lef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861054">
              <w:rPr>
                <w:rFonts w:ascii="宋体" w:hAnsi="宋体" w:cs="Arial" w:hint="eastAsia"/>
                <w:kern w:val="0"/>
                <w:sz w:val="22"/>
                <w:szCs w:val="22"/>
              </w:rPr>
              <w:t>单价（元）</w:t>
            </w:r>
          </w:p>
        </w:tc>
        <w:tc>
          <w:tcPr>
            <w:tcW w:w="0" w:type="auto"/>
            <w:hideMark/>
          </w:tcPr>
          <w:p w14:paraId="6056AF0E" w14:textId="77777777" w:rsidR="00861054" w:rsidRPr="00861054" w:rsidRDefault="00861054" w:rsidP="007B582F">
            <w:pPr>
              <w:widowControl/>
              <w:jc w:val="lef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861054">
              <w:rPr>
                <w:rFonts w:ascii="宋体" w:hAnsi="宋体" w:cs="Arial" w:hint="eastAsia"/>
                <w:kern w:val="0"/>
                <w:sz w:val="22"/>
                <w:szCs w:val="22"/>
              </w:rPr>
              <w:t>数量</w:t>
            </w:r>
          </w:p>
        </w:tc>
        <w:tc>
          <w:tcPr>
            <w:tcW w:w="1562" w:type="dxa"/>
            <w:hideMark/>
          </w:tcPr>
          <w:p w14:paraId="78868553" w14:textId="77777777" w:rsidR="00861054" w:rsidRPr="00861054" w:rsidRDefault="00861054" w:rsidP="007B582F">
            <w:pPr>
              <w:widowControl/>
              <w:jc w:val="lef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861054">
              <w:rPr>
                <w:rFonts w:ascii="宋体" w:hAnsi="宋体" w:cs="Arial" w:hint="eastAsia"/>
                <w:kern w:val="0"/>
                <w:sz w:val="22"/>
                <w:szCs w:val="22"/>
              </w:rPr>
              <w:t>大小（长*宽*高）/cm</w:t>
            </w:r>
          </w:p>
        </w:tc>
        <w:tc>
          <w:tcPr>
            <w:tcW w:w="2936" w:type="dxa"/>
            <w:hideMark/>
          </w:tcPr>
          <w:p w14:paraId="5BB5A7CE" w14:textId="1A3C7E92" w:rsidR="00861054" w:rsidRPr="00861054" w:rsidRDefault="007B582F" w:rsidP="007B582F">
            <w:pPr>
              <w:widowControl/>
              <w:jc w:val="lef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主要</w:t>
            </w:r>
            <w:r w:rsidR="00A70A54">
              <w:rPr>
                <w:rFonts w:ascii="宋体" w:hAnsi="宋体" w:cs="Arial" w:hint="eastAsia"/>
                <w:kern w:val="0"/>
                <w:sz w:val="22"/>
                <w:szCs w:val="22"/>
              </w:rPr>
              <w:t>参数</w:t>
            </w:r>
          </w:p>
        </w:tc>
        <w:tc>
          <w:tcPr>
            <w:tcW w:w="0" w:type="auto"/>
            <w:hideMark/>
          </w:tcPr>
          <w:p w14:paraId="62F35DFB" w14:textId="77777777" w:rsidR="00861054" w:rsidRPr="00861054" w:rsidRDefault="00861054" w:rsidP="007B582F">
            <w:pPr>
              <w:widowControl/>
              <w:jc w:val="lef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861054">
              <w:rPr>
                <w:rFonts w:ascii="宋体" w:hAnsi="宋体" w:cs="Arial" w:hint="eastAsia"/>
                <w:kern w:val="0"/>
                <w:sz w:val="22"/>
                <w:szCs w:val="22"/>
              </w:rPr>
              <w:t>总价（元）</w:t>
            </w:r>
          </w:p>
        </w:tc>
      </w:tr>
      <w:tr w:rsidR="006D6DEE" w:rsidRPr="006D6DEE" w14:paraId="7801C55F" w14:textId="77777777" w:rsidTr="007B582F">
        <w:trPr>
          <w:trHeight w:val="451"/>
        </w:trPr>
        <w:tc>
          <w:tcPr>
            <w:tcW w:w="0" w:type="auto"/>
          </w:tcPr>
          <w:p w14:paraId="1B8505D2" w14:textId="15284F89" w:rsidR="007A5B4B" w:rsidRDefault="007A5B4B" w:rsidP="00861054">
            <w:pPr>
              <w:widowControl/>
              <w:jc w:val="left"/>
              <w:rPr>
                <w:rFonts w:ascii="宋体" w:hAnsi="宋体" w:cs="Arial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593D0CE0" w14:textId="77777777" w:rsidR="007A5B4B" w:rsidRPr="00861054" w:rsidRDefault="007A5B4B" w:rsidP="00861054">
            <w:pPr>
              <w:widowControl/>
              <w:jc w:val="left"/>
              <w:rPr>
                <w:rFonts w:ascii="宋体" w:hAnsi="宋体" w:cs="Arial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1623C113" w14:textId="77777777" w:rsidR="007A5B4B" w:rsidRDefault="007A5B4B" w:rsidP="00861054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74B2A541" w14:textId="2077208C" w:rsidR="007A5B4B" w:rsidRDefault="007A5B4B" w:rsidP="00861054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047AA707" w14:textId="7643C205" w:rsidR="007A5B4B" w:rsidRPr="00861054" w:rsidRDefault="007A5B4B" w:rsidP="00861054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7066671F" w14:textId="45736057" w:rsidR="007A5B4B" w:rsidRPr="00861054" w:rsidRDefault="007A5B4B" w:rsidP="00861054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1562" w:type="dxa"/>
          </w:tcPr>
          <w:p w14:paraId="238EF737" w14:textId="77777777" w:rsidR="007A5B4B" w:rsidRPr="006D6DEE" w:rsidRDefault="007A5B4B" w:rsidP="00861054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2936" w:type="dxa"/>
          </w:tcPr>
          <w:p w14:paraId="3EAEC2A3" w14:textId="77777777" w:rsidR="007A5B4B" w:rsidRPr="006D6DEE" w:rsidRDefault="007A5B4B" w:rsidP="00861054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516DAFE5" w14:textId="2979EC85" w:rsidR="007A5B4B" w:rsidRPr="006D6DEE" w:rsidRDefault="007A5B4B" w:rsidP="00861054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6D6DEE" w:rsidRPr="006D6DEE" w14:paraId="1AB2FA7A" w14:textId="77777777" w:rsidTr="007B582F">
        <w:trPr>
          <w:trHeight w:val="527"/>
        </w:trPr>
        <w:tc>
          <w:tcPr>
            <w:tcW w:w="0" w:type="auto"/>
          </w:tcPr>
          <w:p w14:paraId="492761D8" w14:textId="47B30B30" w:rsidR="007A5B4B" w:rsidRDefault="007A5B4B" w:rsidP="007A5B4B">
            <w:pPr>
              <w:widowControl/>
              <w:jc w:val="left"/>
              <w:rPr>
                <w:rFonts w:ascii="宋体" w:hAnsi="宋体" w:cs="Arial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06E16F9E" w14:textId="77777777" w:rsidR="007A5B4B" w:rsidRPr="00861054" w:rsidRDefault="007A5B4B" w:rsidP="007A5B4B">
            <w:pPr>
              <w:widowControl/>
              <w:jc w:val="left"/>
              <w:rPr>
                <w:rFonts w:ascii="宋体" w:hAnsi="宋体" w:cs="Arial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1183B334" w14:textId="77777777" w:rsidR="007A5B4B" w:rsidRPr="00861054" w:rsidRDefault="007A5B4B" w:rsidP="007A5B4B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047E8B37" w14:textId="77777777" w:rsidR="007A5B4B" w:rsidRPr="00861054" w:rsidRDefault="007A5B4B" w:rsidP="007A5B4B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05AF6EBD" w14:textId="7A7077DB" w:rsidR="007A5B4B" w:rsidRPr="00861054" w:rsidRDefault="007A5B4B" w:rsidP="007A5B4B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3637ED27" w14:textId="61905DEF" w:rsidR="007A5B4B" w:rsidRPr="00861054" w:rsidRDefault="007A5B4B" w:rsidP="007A5B4B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1562" w:type="dxa"/>
          </w:tcPr>
          <w:p w14:paraId="1A91B641" w14:textId="77777777" w:rsidR="007A5B4B" w:rsidRPr="006D6DEE" w:rsidRDefault="007A5B4B" w:rsidP="007A5B4B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2936" w:type="dxa"/>
          </w:tcPr>
          <w:p w14:paraId="6309A138" w14:textId="6CDC7C10" w:rsidR="007A5B4B" w:rsidRPr="006D6DEE" w:rsidRDefault="007A5B4B" w:rsidP="007A5B4B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037AD7BC" w14:textId="16AFAF15" w:rsidR="007A5B4B" w:rsidRPr="006D6DEE" w:rsidRDefault="007A5B4B" w:rsidP="007A5B4B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D77166" w:rsidRPr="006D6DEE" w14:paraId="7AFFD260" w14:textId="77777777" w:rsidTr="007B582F">
        <w:trPr>
          <w:trHeight w:val="527"/>
        </w:trPr>
        <w:tc>
          <w:tcPr>
            <w:tcW w:w="0" w:type="auto"/>
          </w:tcPr>
          <w:p w14:paraId="4A1AC302" w14:textId="77777777" w:rsidR="00D77166" w:rsidRDefault="00D77166" w:rsidP="007A5B4B">
            <w:pPr>
              <w:widowControl/>
              <w:jc w:val="left"/>
              <w:rPr>
                <w:rFonts w:ascii="宋体" w:hAnsi="宋体" w:cs="Arial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7FB7FDC9" w14:textId="77777777" w:rsidR="00D77166" w:rsidRPr="00861054" w:rsidRDefault="00D77166" w:rsidP="007A5B4B">
            <w:pPr>
              <w:widowControl/>
              <w:jc w:val="left"/>
              <w:rPr>
                <w:rFonts w:ascii="宋体" w:hAnsi="宋体" w:cs="Arial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509014F5" w14:textId="77777777" w:rsidR="00D77166" w:rsidRPr="00861054" w:rsidRDefault="00D77166" w:rsidP="007A5B4B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4280EE78" w14:textId="77777777" w:rsidR="00D77166" w:rsidRPr="00861054" w:rsidRDefault="00D77166" w:rsidP="007A5B4B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674947E9" w14:textId="77777777" w:rsidR="00D77166" w:rsidRPr="00861054" w:rsidRDefault="00D77166" w:rsidP="007A5B4B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01589914" w14:textId="77777777" w:rsidR="00D77166" w:rsidRPr="00861054" w:rsidRDefault="00D77166" w:rsidP="007A5B4B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1562" w:type="dxa"/>
          </w:tcPr>
          <w:p w14:paraId="3EF5492A" w14:textId="77777777" w:rsidR="00D77166" w:rsidRPr="006D6DEE" w:rsidRDefault="00D77166" w:rsidP="007A5B4B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2936" w:type="dxa"/>
          </w:tcPr>
          <w:p w14:paraId="6304B33D" w14:textId="77777777" w:rsidR="00D77166" w:rsidRPr="006D6DEE" w:rsidRDefault="00D77166" w:rsidP="007A5B4B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465D0E71" w14:textId="77777777" w:rsidR="00D77166" w:rsidRPr="006D6DEE" w:rsidRDefault="00D77166" w:rsidP="007A5B4B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D77166" w:rsidRPr="006D6DEE" w14:paraId="0965F821" w14:textId="77777777" w:rsidTr="007B582F">
        <w:trPr>
          <w:trHeight w:val="527"/>
        </w:trPr>
        <w:tc>
          <w:tcPr>
            <w:tcW w:w="0" w:type="auto"/>
          </w:tcPr>
          <w:p w14:paraId="43369819" w14:textId="77777777" w:rsidR="00D77166" w:rsidRDefault="00D77166" w:rsidP="007A5B4B">
            <w:pPr>
              <w:widowControl/>
              <w:jc w:val="left"/>
              <w:rPr>
                <w:rFonts w:ascii="宋体" w:hAnsi="宋体" w:cs="Arial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2075CE3A" w14:textId="77777777" w:rsidR="00D77166" w:rsidRPr="00861054" w:rsidRDefault="00D77166" w:rsidP="007A5B4B">
            <w:pPr>
              <w:widowControl/>
              <w:jc w:val="left"/>
              <w:rPr>
                <w:rFonts w:ascii="宋体" w:hAnsi="宋体" w:cs="Arial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6275440F" w14:textId="77777777" w:rsidR="00D77166" w:rsidRPr="00861054" w:rsidRDefault="00D77166" w:rsidP="007A5B4B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47C0EE1B" w14:textId="77777777" w:rsidR="00D77166" w:rsidRPr="00861054" w:rsidRDefault="00D77166" w:rsidP="007A5B4B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4F7B68E9" w14:textId="77777777" w:rsidR="00D77166" w:rsidRPr="00861054" w:rsidRDefault="00D77166" w:rsidP="007A5B4B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4C748A16" w14:textId="77777777" w:rsidR="00D77166" w:rsidRPr="00861054" w:rsidRDefault="00D77166" w:rsidP="007A5B4B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1562" w:type="dxa"/>
          </w:tcPr>
          <w:p w14:paraId="2DE246DC" w14:textId="77777777" w:rsidR="00D77166" w:rsidRPr="006D6DEE" w:rsidRDefault="00D77166" w:rsidP="007A5B4B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2936" w:type="dxa"/>
          </w:tcPr>
          <w:p w14:paraId="5CC529BB" w14:textId="77777777" w:rsidR="00D77166" w:rsidRPr="006D6DEE" w:rsidRDefault="00D77166" w:rsidP="007A5B4B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0" w:type="auto"/>
          </w:tcPr>
          <w:p w14:paraId="12DED389" w14:textId="77777777" w:rsidR="00D77166" w:rsidRPr="006D6DEE" w:rsidRDefault="00D77166" w:rsidP="007A5B4B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6D6DEE" w:rsidRPr="006D6DEE" w14:paraId="4DE2DA80" w14:textId="77777777" w:rsidTr="007B582F">
        <w:trPr>
          <w:trHeight w:val="527"/>
        </w:trPr>
        <w:tc>
          <w:tcPr>
            <w:tcW w:w="0" w:type="auto"/>
            <w:gridSpan w:val="6"/>
            <w:hideMark/>
          </w:tcPr>
          <w:p w14:paraId="37F542E9" w14:textId="77777777" w:rsidR="007A5B4B" w:rsidRPr="00861054" w:rsidRDefault="007A5B4B" w:rsidP="007A5B4B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2"/>
                <w:szCs w:val="22"/>
              </w:rPr>
            </w:pPr>
            <w:r w:rsidRPr="00861054">
              <w:rPr>
                <w:rFonts w:ascii="宋体" w:hAnsi="宋体" w:cs="Arial" w:hint="eastAsia"/>
                <w:b/>
                <w:bCs/>
                <w:kern w:val="0"/>
                <w:sz w:val="22"/>
                <w:szCs w:val="22"/>
              </w:rPr>
              <w:t>小计</w:t>
            </w:r>
          </w:p>
        </w:tc>
        <w:tc>
          <w:tcPr>
            <w:tcW w:w="0" w:type="auto"/>
            <w:gridSpan w:val="3"/>
            <w:hideMark/>
          </w:tcPr>
          <w:p w14:paraId="5714A3F5" w14:textId="69F6F7C2" w:rsidR="007A5B4B" w:rsidRPr="006D6DEE" w:rsidRDefault="007A5B4B" w:rsidP="007A5B4B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  <w:tr w:rsidR="006D6DEE" w:rsidRPr="006D6DEE" w14:paraId="32F8D8F5" w14:textId="77777777" w:rsidTr="007B582F">
        <w:trPr>
          <w:trHeight w:val="679"/>
        </w:trPr>
        <w:tc>
          <w:tcPr>
            <w:tcW w:w="0" w:type="auto"/>
          </w:tcPr>
          <w:p w14:paraId="7336202F" w14:textId="77777777" w:rsidR="007A5B4B" w:rsidRPr="00861054" w:rsidRDefault="007A5B4B" w:rsidP="007A5B4B">
            <w:pPr>
              <w:widowControl/>
              <w:jc w:val="lef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保修期限</w:t>
            </w:r>
          </w:p>
        </w:tc>
        <w:tc>
          <w:tcPr>
            <w:tcW w:w="0" w:type="auto"/>
            <w:gridSpan w:val="8"/>
          </w:tcPr>
          <w:p w14:paraId="7E7D9638" w14:textId="2B79B78A" w:rsidR="007A5B4B" w:rsidRPr="006D6DEE" w:rsidRDefault="00A1498D" w:rsidP="007B582F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_</w:t>
            </w:r>
            <w:r>
              <w:rPr>
                <w:rFonts w:ascii="Arial" w:hAnsi="Arial" w:cs="Arial"/>
                <w:kern w:val="0"/>
                <w:sz w:val="22"/>
                <w:szCs w:val="22"/>
              </w:rPr>
              <w:t>_</w:t>
            </w:r>
            <w:r w:rsidR="001B5924">
              <w:rPr>
                <w:rFonts w:ascii="Arial" w:hAnsi="Arial" w:cs="Arial" w:hint="eastAsia"/>
                <w:kern w:val="0"/>
                <w:sz w:val="22"/>
                <w:szCs w:val="22"/>
              </w:rPr>
              <w:t>年</w:t>
            </w:r>
          </w:p>
        </w:tc>
      </w:tr>
      <w:tr w:rsidR="006D6DEE" w:rsidRPr="006D6DEE" w14:paraId="57895845" w14:textId="77777777" w:rsidTr="007B582F">
        <w:trPr>
          <w:trHeight w:val="688"/>
        </w:trPr>
        <w:tc>
          <w:tcPr>
            <w:tcW w:w="0" w:type="auto"/>
          </w:tcPr>
          <w:p w14:paraId="0FA7F72A" w14:textId="77777777" w:rsidR="007A5B4B" w:rsidRPr="00861054" w:rsidRDefault="007A5B4B" w:rsidP="007A5B4B">
            <w:pPr>
              <w:widowControl/>
              <w:jc w:val="lef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到货周期</w:t>
            </w:r>
          </w:p>
        </w:tc>
        <w:tc>
          <w:tcPr>
            <w:tcW w:w="0" w:type="auto"/>
            <w:gridSpan w:val="8"/>
          </w:tcPr>
          <w:p w14:paraId="39C1B6AA" w14:textId="416ADBA3" w:rsidR="007A5B4B" w:rsidRPr="006D6DEE" w:rsidRDefault="00A1498D" w:rsidP="007A5B4B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__</w:t>
            </w:r>
            <w:r w:rsidR="001B5924">
              <w:rPr>
                <w:rFonts w:ascii="Arial" w:hAnsi="Arial" w:cs="Arial" w:hint="eastAsia"/>
                <w:kern w:val="0"/>
                <w:sz w:val="22"/>
                <w:szCs w:val="22"/>
              </w:rPr>
              <w:t>天内</w:t>
            </w:r>
            <w:r w:rsidR="007A5B4B" w:rsidRPr="006D6DEE">
              <w:rPr>
                <w:rFonts w:ascii="Arial" w:hAnsi="Arial" w:cs="Arial" w:hint="eastAsia"/>
                <w:kern w:val="0"/>
                <w:sz w:val="22"/>
                <w:szCs w:val="22"/>
              </w:rPr>
              <w:t>到货。</w:t>
            </w:r>
          </w:p>
        </w:tc>
      </w:tr>
      <w:tr w:rsidR="006D6DEE" w:rsidRPr="006D6DEE" w14:paraId="53A2BBFB" w14:textId="77777777" w:rsidTr="007B582F">
        <w:trPr>
          <w:trHeight w:val="556"/>
        </w:trPr>
        <w:tc>
          <w:tcPr>
            <w:tcW w:w="0" w:type="auto"/>
            <w:gridSpan w:val="6"/>
            <w:hideMark/>
          </w:tcPr>
          <w:p w14:paraId="7B8240E2" w14:textId="77777777" w:rsidR="007A5B4B" w:rsidRPr="00861054" w:rsidRDefault="007A5B4B" w:rsidP="007A5B4B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4"/>
              </w:rPr>
            </w:pPr>
            <w:r w:rsidRPr="00861054">
              <w:rPr>
                <w:rFonts w:ascii="宋体" w:hAnsi="宋体" w:cs="Arial" w:hint="eastAsia"/>
                <w:b/>
                <w:bCs/>
                <w:kern w:val="0"/>
                <w:sz w:val="24"/>
              </w:rPr>
              <w:t>总计</w:t>
            </w:r>
          </w:p>
        </w:tc>
        <w:tc>
          <w:tcPr>
            <w:tcW w:w="0" w:type="auto"/>
            <w:gridSpan w:val="3"/>
            <w:hideMark/>
          </w:tcPr>
          <w:p w14:paraId="4F002546" w14:textId="27ECB6CC" w:rsidR="007A5B4B" w:rsidRPr="006D6DEE" w:rsidRDefault="007A5B4B" w:rsidP="007A5B4B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</w:tr>
    </w:tbl>
    <w:p w14:paraId="251265F3" w14:textId="77777777" w:rsidR="00861054" w:rsidRDefault="00861054" w:rsidP="008A2821">
      <w:pPr>
        <w:rPr>
          <w:rFonts w:ascii="宋体" w:hAnsi="宋体"/>
          <w:color w:val="000000" w:themeColor="text1"/>
          <w:sz w:val="28"/>
          <w:szCs w:val="28"/>
        </w:rPr>
        <w:sectPr w:rsidR="00861054" w:rsidSect="00861054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DDDE5FB" w14:textId="126376AF" w:rsidR="000405F4" w:rsidRPr="000405F4" w:rsidRDefault="00D46893" w:rsidP="00A1498D">
      <w:pPr>
        <w:pStyle w:val="3"/>
      </w:pPr>
      <w:bookmarkStart w:id="6" w:name="_Toc150161511"/>
      <w:r>
        <w:rPr>
          <w:rFonts w:hint="eastAsia"/>
        </w:rPr>
        <w:lastRenderedPageBreak/>
        <w:t>二、</w:t>
      </w:r>
      <w:r w:rsidR="000405F4" w:rsidRPr="000405F4">
        <w:rPr>
          <w:rFonts w:hint="eastAsia"/>
        </w:rPr>
        <w:t>彩页及用途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8193"/>
      </w:tblGrid>
      <w:tr w:rsidR="00A1498D" w:rsidRPr="007B582F" w14:paraId="405612A6" w14:textId="77777777" w:rsidTr="00A1498D">
        <w:tc>
          <w:tcPr>
            <w:tcW w:w="1129" w:type="dxa"/>
          </w:tcPr>
          <w:p w14:paraId="6D718AFE" w14:textId="51F67D53" w:rsidR="00A1498D" w:rsidRPr="007B582F" w:rsidRDefault="00A1498D" w:rsidP="008A2821">
            <w:pPr>
              <w:rPr>
                <w:rFonts w:ascii="宋体" w:hAnsi="宋体"/>
                <w:color w:val="000000" w:themeColor="text1"/>
                <w:sz w:val="24"/>
              </w:rPr>
            </w:pPr>
            <w:r w:rsidRPr="007B582F">
              <w:rPr>
                <w:rFonts w:ascii="宋体" w:hAnsi="宋体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1134" w:type="dxa"/>
          </w:tcPr>
          <w:p w14:paraId="37EE1B19" w14:textId="7832C199" w:rsidR="00A1498D" w:rsidRPr="007B582F" w:rsidRDefault="00A1498D" w:rsidP="008A2821">
            <w:pPr>
              <w:rPr>
                <w:rFonts w:ascii="宋体" w:hAnsi="宋体"/>
                <w:color w:val="000000" w:themeColor="text1"/>
                <w:sz w:val="24"/>
              </w:rPr>
            </w:pPr>
            <w:r w:rsidRPr="007B582F">
              <w:rPr>
                <w:rFonts w:ascii="宋体" w:hAnsi="宋体" w:hint="eastAsia"/>
                <w:color w:val="000000" w:themeColor="text1"/>
                <w:sz w:val="24"/>
              </w:rPr>
              <w:t>名称</w:t>
            </w:r>
          </w:p>
        </w:tc>
        <w:tc>
          <w:tcPr>
            <w:tcW w:w="8193" w:type="dxa"/>
          </w:tcPr>
          <w:p w14:paraId="44926C6B" w14:textId="4F838174" w:rsidR="00A1498D" w:rsidRPr="007B582F" w:rsidRDefault="00A1498D" w:rsidP="008A2821">
            <w:pPr>
              <w:rPr>
                <w:rFonts w:ascii="宋体" w:hAnsi="宋体"/>
                <w:color w:val="000000" w:themeColor="text1"/>
                <w:sz w:val="24"/>
              </w:rPr>
            </w:pPr>
            <w:r w:rsidRPr="007B582F">
              <w:rPr>
                <w:rFonts w:ascii="宋体" w:hAnsi="宋体" w:hint="eastAsia"/>
                <w:color w:val="000000" w:themeColor="text1"/>
                <w:sz w:val="24"/>
              </w:rPr>
              <w:t>彩页</w:t>
            </w:r>
          </w:p>
        </w:tc>
      </w:tr>
      <w:tr w:rsidR="00A1498D" w:rsidRPr="007B582F" w14:paraId="639728E0" w14:textId="77777777" w:rsidTr="00A1498D">
        <w:tc>
          <w:tcPr>
            <w:tcW w:w="1129" w:type="dxa"/>
          </w:tcPr>
          <w:p w14:paraId="4116329C" w14:textId="77777777" w:rsidR="00A1498D" w:rsidRPr="007B582F" w:rsidRDefault="00A1498D" w:rsidP="008A2821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0BA06F61" w14:textId="77777777" w:rsidR="00A1498D" w:rsidRPr="007B582F" w:rsidRDefault="00A1498D" w:rsidP="008A2821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193" w:type="dxa"/>
          </w:tcPr>
          <w:p w14:paraId="24DD9483" w14:textId="77777777" w:rsidR="00A1498D" w:rsidRPr="007B582F" w:rsidRDefault="00A1498D" w:rsidP="008A2821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1498D" w:rsidRPr="007B582F" w14:paraId="72F71F6F" w14:textId="77777777" w:rsidTr="00A1498D">
        <w:tc>
          <w:tcPr>
            <w:tcW w:w="1129" w:type="dxa"/>
          </w:tcPr>
          <w:p w14:paraId="3907F790" w14:textId="77777777" w:rsidR="00A1498D" w:rsidRPr="007B582F" w:rsidRDefault="00A1498D" w:rsidP="008A2821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01B10F28" w14:textId="77777777" w:rsidR="00A1498D" w:rsidRPr="007B582F" w:rsidRDefault="00A1498D" w:rsidP="008A2821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193" w:type="dxa"/>
          </w:tcPr>
          <w:p w14:paraId="009F1BB8" w14:textId="77777777" w:rsidR="00A1498D" w:rsidRPr="007B582F" w:rsidRDefault="00A1498D" w:rsidP="008A2821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A1498D" w:rsidRPr="007B582F" w14:paraId="65859D75" w14:textId="77777777" w:rsidTr="00A1498D">
        <w:tc>
          <w:tcPr>
            <w:tcW w:w="1129" w:type="dxa"/>
          </w:tcPr>
          <w:p w14:paraId="0D7DE201" w14:textId="77777777" w:rsidR="00A1498D" w:rsidRPr="007B582F" w:rsidRDefault="00A1498D" w:rsidP="008A2821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3153EA66" w14:textId="77777777" w:rsidR="00A1498D" w:rsidRPr="007B582F" w:rsidRDefault="00A1498D" w:rsidP="008A2821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193" w:type="dxa"/>
          </w:tcPr>
          <w:p w14:paraId="7B542112" w14:textId="77777777" w:rsidR="00A1498D" w:rsidRPr="007B582F" w:rsidRDefault="00A1498D" w:rsidP="008A2821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</w:tr>
    </w:tbl>
    <w:p w14:paraId="54CCABB1" w14:textId="3D4AFE03" w:rsidR="000405F4" w:rsidRDefault="000405F4" w:rsidP="008A2821">
      <w:pPr>
        <w:rPr>
          <w:rFonts w:ascii="宋体" w:hAnsi="宋体"/>
          <w:color w:val="000000" w:themeColor="text1"/>
          <w:sz w:val="28"/>
          <w:szCs w:val="28"/>
        </w:rPr>
      </w:pPr>
    </w:p>
    <w:p w14:paraId="4AE39984" w14:textId="5B3DEAB5" w:rsidR="000405F4" w:rsidRDefault="000405F4" w:rsidP="008A2821">
      <w:pPr>
        <w:rPr>
          <w:rFonts w:ascii="宋体" w:hAnsi="宋体"/>
          <w:color w:val="000000" w:themeColor="text1"/>
          <w:sz w:val="28"/>
          <w:szCs w:val="28"/>
        </w:rPr>
      </w:pPr>
    </w:p>
    <w:p w14:paraId="5C306565" w14:textId="03E035B0" w:rsidR="00A63871" w:rsidRDefault="00A63871">
      <w:pPr>
        <w:widowControl/>
        <w:jc w:val="left"/>
        <w:rPr>
          <w:rFonts w:ascii="宋体" w:hAnsi="宋体"/>
          <w:b/>
          <w:color w:val="000000" w:themeColor="text1"/>
          <w:sz w:val="28"/>
          <w:szCs w:val="28"/>
        </w:rPr>
      </w:pPr>
    </w:p>
    <w:p w14:paraId="18DD7BB9" w14:textId="77777777" w:rsidR="00D77166" w:rsidRDefault="00D77166">
      <w:pPr>
        <w:widowControl/>
        <w:jc w:val="left"/>
        <w:rPr>
          <w:rFonts w:ascii="宋体" w:hAnsi="宋体"/>
          <w:b/>
          <w:color w:val="000000" w:themeColor="text1"/>
          <w:sz w:val="28"/>
          <w:szCs w:val="28"/>
        </w:rPr>
      </w:pPr>
      <w:r>
        <w:rPr>
          <w:rFonts w:ascii="宋体" w:hAnsi="宋体"/>
          <w:b/>
          <w:color w:val="000000" w:themeColor="text1"/>
          <w:sz w:val="28"/>
          <w:szCs w:val="28"/>
        </w:rPr>
        <w:br w:type="page"/>
      </w:r>
    </w:p>
    <w:p w14:paraId="38265143" w14:textId="60E05303" w:rsidR="00D46893" w:rsidRPr="000405F4" w:rsidRDefault="00861054" w:rsidP="00A1498D">
      <w:pPr>
        <w:pStyle w:val="3"/>
      </w:pPr>
      <w:bookmarkStart w:id="7" w:name="_Toc150161512"/>
      <w:r>
        <w:rPr>
          <w:rFonts w:hint="eastAsia"/>
        </w:rPr>
        <w:lastRenderedPageBreak/>
        <w:t>三</w:t>
      </w:r>
      <w:r w:rsidR="006B0D17" w:rsidRPr="000405F4">
        <w:rPr>
          <w:rFonts w:hint="eastAsia"/>
        </w:rPr>
        <w:t>、</w:t>
      </w:r>
      <w:bookmarkStart w:id="8" w:name="_Hlk144193412"/>
      <w:r w:rsidR="00A63871">
        <w:rPr>
          <w:rFonts w:hint="eastAsia"/>
        </w:rPr>
        <w:t>规格参数</w:t>
      </w:r>
      <w:bookmarkEnd w:id="7"/>
      <w:bookmarkEnd w:id="8"/>
    </w:p>
    <w:tbl>
      <w:tblPr>
        <w:tblStyle w:val="a7"/>
        <w:tblW w:w="8967" w:type="dxa"/>
        <w:tblLook w:val="04A0" w:firstRow="1" w:lastRow="0" w:firstColumn="1" w:lastColumn="0" w:noHBand="0" w:noVBand="1"/>
      </w:tblPr>
      <w:tblGrid>
        <w:gridCol w:w="2231"/>
        <w:gridCol w:w="620"/>
        <w:gridCol w:w="6116"/>
      </w:tblGrid>
      <w:tr w:rsidR="00A70A54" w:rsidRPr="00A70A54" w14:paraId="26250EA3" w14:textId="77777777" w:rsidTr="00A70A54">
        <w:trPr>
          <w:trHeight w:val="804"/>
        </w:trPr>
        <w:tc>
          <w:tcPr>
            <w:tcW w:w="8967" w:type="dxa"/>
            <w:gridSpan w:val="3"/>
            <w:noWrap/>
            <w:hideMark/>
          </w:tcPr>
          <w:p w14:paraId="31084AA9" w14:textId="1DD06F1F" w:rsidR="00985C3B" w:rsidRPr="00A70A54" w:rsidRDefault="00861054" w:rsidP="00985C3B">
            <w:pPr>
              <w:widowControl/>
              <w:jc w:val="center"/>
              <w:rPr>
                <w:rFonts w:ascii="宋体" w:hAnsi="宋体" w:cs="Arial"/>
                <w:b/>
                <w:bCs/>
                <w:color w:val="000000" w:themeColor="text1"/>
                <w:kern w:val="0"/>
                <w:sz w:val="24"/>
              </w:rPr>
            </w:pPr>
            <w:bookmarkStart w:id="9" w:name="_Hlk144197302"/>
            <w:r w:rsidRPr="00A70A54">
              <w:rPr>
                <w:rFonts w:ascii="宋体" w:hAnsi="宋体" w:cs="Arial" w:hint="eastAsia"/>
                <w:b/>
                <w:bCs/>
                <w:color w:val="000000" w:themeColor="text1"/>
                <w:kern w:val="0"/>
                <w:sz w:val="28"/>
              </w:rPr>
              <w:t>上海儿童医学中心采购部—</w:t>
            </w:r>
            <w:r w:rsidR="00A70A54" w:rsidRPr="00A70A54">
              <w:rPr>
                <w:rFonts w:ascii="宋体" w:hAnsi="宋体" w:cs="Arial" w:hint="eastAsia"/>
                <w:b/>
                <w:bCs/>
                <w:color w:val="000000" w:themeColor="text1"/>
                <w:kern w:val="0"/>
                <w:sz w:val="28"/>
              </w:rPr>
              <w:t>详细</w:t>
            </w:r>
            <w:r w:rsidR="00A63871" w:rsidRPr="00A70A54"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>规格参数</w:t>
            </w:r>
            <w:r w:rsidR="00985C3B" w:rsidRPr="00A70A54">
              <w:rPr>
                <w:rFonts w:ascii="宋体" w:hAnsi="宋体" w:cs="Arial" w:hint="eastAsia"/>
                <w:b/>
                <w:bCs/>
                <w:color w:val="000000" w:themeColor="text1"/>
                <w:kern w:val="0"/>
                <w:sz w:val="28"/>
              </w:rPr>
              <w:t>表</w:t>
            </w:r>
          </w:p>
        </w:tc>
      </w:tr>
      <w:tr w:rsidR="00A70A54" w:rsidRPr="00A70A54" w14:paraId="3CBD7FDC" w14:textId="77777777" w:rsidTr="00A70A54">
        <w:trPr>
          <w:trHeight w:val="615"/>
        </w:trPr>
        <w:tc>
          <w:tcPr>
            <w:tcW w:w="8967" w:type="dxa"/>
            <w:gridSpan w:val="3"/>
            <w:noWrap/>
            <w:hideMark/>
          </w:tcPr>
          <w:p w14:paraId="76AF4380" w14:textId="26D23E9D" w:rsidR="006915EC" w:rsidRPr="00A70A54" w:rsidRDefault="00985C3B" w:rsidP="001B5924">
            <w:pPr>
              <w:pStyle w:val="a8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 w:cs="Arial"/>
                <w:b/>
                <w:bCs/>
                <w:color w:val="000000" w:themeColor="text1"/>
                <w:kern w:val="0"/>
                <w:sz w:val="24"/>
              </w:rPr>
            </w:pPr>
            <w:r w:rsidRPr="00A70A54">
              <w:rPr>
                <w:rFonts w:ascii="宋体" w:hAnsi="宋体" w:cs="Arial" w:hint="eastAsia"/>
                <w:b/>
                <w:bCs/>
                <w:color w:val="000000" w:themeColor="text1"/>
                <w:kern w:val="0"/>
                <w:sz w:val="24"/>
              </w:rPr>
              <w:t>名称</w:t>
            </w:r>
            <w:r w:rsidR="006915EC" w:rsidRPr="00A70A54">
              <w:rPr>
                <w:rFonts w:ascii="宋体" w:hAnsi="宋体" w:cs="Arial" w:hint="eastAsia"/>
                <w:b/>
                <w:bCs/>
                <w:color w:val="000000" w:themeColor="text1"/>
                <w:kern w:val="0"/>
                <w:sz w:val="24"/>
              </w:rPr>
              <w:t xml:space="preserve"> </w:t>
            </w:r>
            <w:r w:rsidR="00D77166" w:rsidRPr="00A70A54">
              <w:rPr>
                <w:rFonts w:ascii="宋体" w:hAnsi="宋体" w:cs="Arial"/>
                <w:b/>
                <w:bCs/>
                <w:color w:val="000000" w:themeColor="text1"/>
                <w:kern w:val="0"/>
                <w:sz w:val="24"/>
              </w:rPr>
              <w:t>XXX</w:t>
            </w:r>
          </w:p>
        </w:tc>
      </w:tr>
      <w:tr w:rsidR="00A70A54" w:rsidRPr="00A70A54" w14:paraId="1E33079A" w14:textId="77777777" w:rsidTr="00A70A54">
        <w:trPr>
          <w:trHeight w:val="615"/>
        </w:trPr>
        <w:tc>
          <w:tcPr>
            <w:tcW w:w="8967" w:type="dxa"/>
            <w:gridSpan w:val="3"/>
            <w:noWrap/>
            <w:hideMark/>
          </w:tcPr>
          <w:p w14:paraId="56BF88E1" w14:textId="0CF31561" w:rsidR="00985C3B" w:rsidRPr="00A70A54" w:rsidRDefault="00985C3B" w:rsidP="006915EC">
            <w:pPr>
              <w:pStyle w:val="a8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 w:cs="Arial"/>
                <w:b/>
                <w:bCs/>
                <w:color w:val="000000" w:themeColor="text1"/>
                <w:kern w:val="0"/>
                <w:sz w:val="24"/>
              </w:rPr>
            </w:pPr>
            <w:r w:rsidRPr="00A70A54">
              <w:rPr>
                <w:rFonts w:ascii="宋体" w:hAnsi="宋体" w:cs="Arial" w:hint="eastAsia"/>
                <w:b/>
                <w:bCs/>
                <w:color w:val="000000" w:themeColor="text1"/>
                <w:kern w:val="0"/>
                <w:sz w:val="24"/>
              </w:rPr>
              <w:t>数量</w:t>
            </w:r>
          </w:p>
          <w:p w14:paraId="4CDEE639" w14:textId="52B2F1BC" w:rsidR="006915EC" w:rsidRPr="00A70A54" w:rsidRDefault="00D77166" w:rsidP="006915EC">
            <w:pPr>
              <w:pStyle w:val="a8"/>
              <w:widowControl/>
              <w:ind w:left="720" w:firstLineChars="0" w:firstLine="0"/>
              <w:jc w:val="left"/>
              <w:rPr>
                <w:rFonts w:ascii="宋体" w:hAnsi="宋体" w:cs="Arial"/>
                <w:b/>
                <w:bCs/>
                <w:color w:val="000000" w:themeColor="text1"/>
                <w:kern w:val="0"/>
                <w:sz w:val="24"/>
              </w:rPr>
            </w:pPr>
            <w:r w:rsidRPr="00A70A54">
              <w:rPr>
                <w:rFonts w:ascii="宋体" w:hAnsi="宋体" w:cs="Arial" w:hint="eastAsia"/>
                <w:b/>
                <w:bCs/>
                <w:color w:val="000000" w:themeColor="text1"/>
                <w:kern w:val="0"/>
                <w:sz w:val="24"/>
              </w:rPr>
              <w:t>X</w:t>
            </w:r>
            <w:r w:rsidRPr="00A70A54">
              <w:rPr>
                <w:rFonts w:ascii="宋体" w:hAnsi="宋体" w:cs="Arial"/>
                <w:b/>
                <w:bCs/>
                <w:color w:val="000000" w:themeColor="text1"/>
                <w:kern w:val="0"/>
                <w:sz w:val="24"/>
              </w:rPr>
              <w:t>XX</w:t>
            </w:r>
          </w:p>
        </w:tc>
      </w:tr>
      <w:tr w:rsidR="00A70A54" w:rsidRPr="00A70A54" w14:paraId="66A49412" w14:textId="77777777" w:rsidTr="00A70A54">
        <w:trPr>
          <w:trHeight w:val="536"/>
        </w:trPr>
        <w:tc>
          <w:tcPr>
            <w:tcW w:w="8967" w:type="dxa"/>
            <w:gridSpan w:val="3"/>
            <w:noWrap/>
            <w:hideMark/>
          </w:tcPr>
          <w:p w14:paraId="7744DBC9" w14:textId="27B0A3A9" w:rsidR="00985C3B" w:rsidRPr="00A70A54" w:rsidRDefault="00985C3B" w:rsidP="006915EC">
            <w:pPr>
              <w:pStyle w:val="a8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 w:cs="Arial"/>
                <w:b/>
                <w:bCs/>
                <w:color w:val="000000" w:themeColor="text1"/>
                <w:kern w:val="0"/>
                <w:sz w:val="24"/>
              </w:rPr>
            </w:pPr>
            <w:r w:rsidRPr="00A70A54">
              <w:rPr>
                <w:rFonts w:ascii="宋体" w:hAnsi="宋体" w:cs="Arial" w:hint="eastAsia"/>
                <w:b/>
                <w:bCs/>
                <w:color w:val="000000" w:themeColor="text1"/>
                <w:kern w:val="0"/>
                <w:sz w:val="24"/>
              </w:rPr>
              <w:t>用途描述</w:t>
            </w:r>
          </w:p>
          <w:p w14:paraId="26B77231" w14:textId="3B5442B2" w:rsidR="006915EC" w:rsidRPr="00A70A54" w:rsidRDefault="00D77166" w:rsidP="006915EC">
            <w:pPr>
              <w:pStyle w:val="a8"/>
              <w:widowControl/>
              <w:ind w:left="720" w:firstLineChars="0" w:firstLine="0"/>
              <w:jc w:val="left"/>
              <w:rPr>
                <w:rFonts w:ascii="宋体" w:hAnsi="宋体" w:cs="Arial"/>
                <w:b/>
                <w:bCs/>
                <w:color w:val="000000" w:themeColor="text1"/>
                <w:kern w:val="0"/>
                <w:sz w:val="24"/>
              </w:rPr>
            </w:pPr>
            <w:r w:rsidRPr="00A70A54">
              <w:rPr>
                <w:rFonts w:ascii="宋体" w:hAnsi="宋体" w:cs="Arial" w:hint="eastAsia"/>
                <w:b/>
                <w:bCs/>
                <w:color w:val="000000" w:themeColor="text1"/>
                <w:kern w:val="0"/>
                <w:sz w:val="24"/>
              </w:rPr>
              <w:t>X</w:t>
            </w:r>
            <w:r w:rsidRPr="00A70A54">
              <w:rPr>
                <w:rFonts w:ascii="宋体" w:hAnsi="宋体" w:cs="Arial"/>
                <w:b/>
                <w:bCs/>
                <w:color w:val="000000" w:themeColor="text1"/>
                <w:kern w:val="0"/>
                <w:sz w:val="24"/>
              </w:rPr>
              <w:t>XX</w:t>
            </w:r>
          </w:p>
        </w:tc>
      </w:tr>
      <w:tr w:rsidR="00A70A54" w:rsidRPr="00A70A54" w14:paraId="458F0DAF" w14:textId="77777777" w:rsidTr="00A70A54">
        <w:trPr>
          <w:trHeight w:val="631"/>
        </w:trPr>
        <w:tc>
          <w:tcPr>
            <w:tcW w:w="8967" w:type="dxa"/>
            <w:gridSpan w:val="3"/>
            <w:noWrap/>
            <w:hideMark/>
          </w:tcPr>
          <w:p w14:paraId="18A5EF83" w14:textId="30E22C44" w:rsidR="00985C3B" w:rsidRPr="00A70A54" w:rsidRDefault="00985C3B" w:rsidP="006915EC">
            <w:pPr>
              <w:pStyle w:val="a8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 w:cs="Arial"/>
                <w:b/>
                <w:bCs/>
                <w:color w:val="000000" w:themeColor="text1"/>
                <w:kern w:val="0"/>
                <w:sz w:val="24"/>
              </w:rPr>
            </w:pPr>
            <w:r w:rsidRPr="00A70A54">
              <w:rPr>
                <w:rFonts w:ascii="宋体" w:hAnsi="宋体" w:cs="Arial" w:hint="eastAsia"/>
                <w:b/>
                <w:bCs/>
                <w:color w:val="000000" w:themeColor="text1"/>
                <w:kern w:val="0"/>
                <w:sz w:val="24"/>
              </w:rPr>
              <w:t>保修期限（年）</w:t>
            </w:r>
          </w:p>
          <w:p w14:paraId="52D16150" w14:textId="4735E267" w:rsidR="006915EC" w:rsidRPr="00A70A54" w:rsidRDefault="00D77166" w:rsidP="006915EC">
            <w:pPr>
              <w:pStyle w:val="a8"/>
              <w:widowControl/>
              <w:ind w:left="720" w:firstLineChars="0" w:firstLine="0"/>
              <w:jc w:val="left"/>
              <w:rPr>
                <w:rFonts w:ascii="宋体" w:hAnsi="宋体" w:cs="Arial"/>
                <w:b/>
                <w:bCs/>
                <w:color w:val="000000" w:themeColor="text1"/>
                <w:kern w:val="0"/>
                <w:sz w:val="24"/>
              </w:rPr>
            </w:pPr>
            <w:r w:rsidRPr="00A70A54">
              <w:rPr>
                <w:rFonts w:ascii="宋体" w:hAnsi="宋体" w:cs="Arial"/>
                <w:b/>
                <w:bCs/>
                <w:color w:val="000000" w:themeColor="text1"/>
                <w:kern w:val="0"/>
                <w:sz w:val="24"/>
              </w:rPr>
              <w:t>XX</w:t>
            </w:r>
            <w:r w:rsidR="006915EC" w:rsidRPr="00A70A54">
              <w:rPr>
                <w:rFonts w:ascii="宋体" w:hAnsi="宋体" w:cs="Arial" w:hint="eastAsia"/>
                <w:b/>
                <w:bCs/>
                <w:color w:val="000000" w:themeColor="text1"/>
                <w:kern w:val="0"/>
                <w:sz w:val="24"/>
              </w:rPr>
              <w:t>年</w:t>
            </w:r>
          </w:p>
        </w:tc>
      </w:tr>
      <w:tr w:rsidR="00A70A54" w:rsidRPr="00A70A54" w14:paraId="30616352" w14:textId="77777777" w:rsidTr="00A70A54">
        <w:trPr>
          <w:trHeight w:val="552"/>
        </w:trPr>
        <w:tc>
          <w:tcPr>
            <w:tcW w:w="8967" w:type="dxa"/>
            <w:gridSpan w:val="3"/>
            <w:noWrap/>
            <w:hideMark/>
          </w:tcPr>
          <w:p w14:paraId="1C0CC154" w14:textId="0D192241" w:rsidR="00985C3B" w:rsidRPr="00A70A54" w:rsidRDefault="00985C3B" w:rsidP="00985C3B">
            <w:pPr>
              <w:widowControl/>
              <w:jc w:val="left"/>
              <w:rPr>
                <w:rFonts w:ascii="宋体" w:hAnsi="宋体" w:cs="Arial"/>
                <w:b/>
                <w:bCs/>
                <w:color w:val="000000" w:themeColor="text1"/>
                <w:kern w:val="0"/>
                <w:sz w:val="24"/>
              </w:rPr>
            </w:pPr>
            <w:r w:rsidRPr="00A70A54">
              <w:rPr>
                <w:rFonts w:ascii="宋体" w:hAnsi="宋体" w:cs="Arial" w:hint="eastAsia"/>
                <w:color w:val="000000" w:themeColor="text1"/>
                <w:kern w:val="0"/>
                <w:sz w:val="24"/>
              </w:rPr>
              <w:t>五</w:t>
            </w:r>
            <w:r w:rsidRPr="00A70A54">
              <w:rPr>
                <w:rFonts w:ascii="宋体" w:hAnsi="宋体" w:cs="Arial" w:hint="eastAsia"/>
                <w:b/>
                <w:bCs/>
                <w:color w:val="000000" w:themeColor="text1"/>
                <w:kern w:val="0"/>
                <w:sz w:val="24"/>
              </w:rPr>
              <w:t>、</w:t>
            </w:r>
            <w:commentRangeStart w:id="10"/>
            <w:commentRangeStart w:id="11"/>
            <w:r w:rsidR="00A63871" w:rsidRPr="00A70A54">
              <w:rPr>
                <w:rFonts w:ascii="宋体" w:hAnsi="宋体" w:cs="Arial" w:hint="eastAsia"/>
                <w:b/>
                <w:bCs/>
                <w:color w:val="000000" w:themeColor="text1"/>
                <w:kern w:val="0"/>
                <w:sz w:val="24"/>
              </w:rPr>
              <w:t>规格参数</w:t>
            </w:r>
            <w:r w:rsidRPr="00A70A54">
              <w:rPr>
                <w:rFonts w:ascii="宋体" w:hAnsi="宋体" w:cs="Arial" w:hint="eastAsia"/>
                <w:b/>
                <w:bCs/>
                <w:color w:val="000000" w:themeColor="text1"/>
                <w:kern w:val="0"/>
                <w:sz w:val="24"/>
              </w:rPr>
              <w:t>概述</w:t>
            </w:r>
            <w:commentRangeEnd w:id="10"/>
            <w:r w:rsidR="00A1498D" w:rsidRPr="00A70A54">
              <w:rPr>
                <w:rStyle w:val="ae"/>
                <w:color w:val="000000" w:themeColor="text1"/>
              </w:rPr>
              <w:commentReference w:id="10"/>
            </w:r>
            <w:commentRangeEnd w:id="11"/>
            <w:r w:rsidR="00A70A54" w:rsidRPr="00A70A54">
              <w:rPr>
                <w:rStyle w:val="ae"/>
                <w:color w:val="000000" w:themeColor="text1"/>
              </w:rPr>
              <w:commentReference w:id="11"/>
            </w:r>
          </w:p>
        </w:tc>
      </w:tr>
      <w:tr w:rsidR="00A70A54" w:rsidRPr="00A70A54" w14:paraId="3A405D0F" w14:textId="77777777" w:rsidTr="00A70A54">
        <w:trPr>
          <w:trHeight w:val="457"/>
        </w:trPr>
        <w:tc>
          <w:tcPr>
            <w:tcW w:w="2231" w:type="dxa"/>
            <w:vMerge w:val="restart"/>
            <w:noWrap/>
          </w:tcPr>
          <w:p w14:paraId="232C1649" w14:textId="13BEE320" w:rsidR="00A70A54" w:rsidRPr="00A70A54" w:rsidRDefault="00A70A54" w:rsidP="00A70A54">
            <w:pPr>
              <w:widowControl/>
              <w:jc w:val="center"/>
              <w:rPr>
                <w:rFonts w:ascii="宋体" w:hAnsi="宋体" w:cs="Arial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20" w:type="dxa"/>
            <w:noWrap/>
            <w:hideMark/>
          </w:tcPr>
          <w:p w14:paraId="6D5FABA9" w14:textId="77777777" w:rsidR="00A70A54" w:rsidRPr="00A70A54" w:rsidRDefault="00A70A54" w:rsidP="00A70A54">
            <w:pPr>
              <w:widowControl/>
              <w:jc w:val="left"/>
              <w:rPr>
                <w:rFonts w:ascii="宋体" w:hAnsi="宋体" w:cs="Arial"/>
                <w:color w:val="000000" w:themeColor="text1"/>
                <w:kern w:val="0"/>
                <w:sz w:val="22"/>
                <w:szCs w:val="22"/>
              </w:rPr>
            </w:pPr>
            <w:r w:rsidRPr="00A70A54">
              <w:rPr>
                <w:rFonts w:ascii="宋体" w:hAnsi="宋体" w:cs="Arial" w:hint="eastAsia"/>
                <w:color w:val="000000" w:themeColor="text1"/>
                <w:kern w:val="0"/>
                <w:sz w:val="22"/>
                <w:szCs w:val="22"/>
              </w:rPr>
              <w:t>1.1</w:t>
            </w:r>
          </w:p>
        </w:tc>
        <w:tc>
          <w:tcPr>
            <w:tcW w:w="6116" w:type="dxa"/>
            <w:noWrap/>
          </w:tcPr>
          <w:p w14:paraId="0A4954A1" w14:textId="30073994" w:rsidR="00A70A54" w:rsidRPr="00A70A54" w:rsidRDefault="00A70A54" w:rsidP="00A70A54">
            <w:pPr>
              <w:widowControl/>
              <w:jc w:val="left"/>
              <w:rPr>
                <w:rFonts w:ascii="宋体" w:hAnsi="宋体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A70A54" w:rsidRPr="00A70A54" w14:paraId="7759B570" w14:textId="77777777" w:rsidTr="00A70A54">
        <w:trPr>
          <w:trHeight w:val="457"/>
        </w:trPr>
        <w:tc>
          <w:tcPr>
            <w:tcW w:w="2231" w:type="dxa"/>
            <w:vMerge/>
          </w:tcPr>
          <w:p w14:paraId="523EE79B" w14:textId="77777777" w:rsidR="00A70A54" w:rsidRPr="00A70A54" w:rsidRDefault="00A70A54" w:rsidP="00A70A54">
            <w:pPr>
              <w:widowControl/>
              <w:jc w:val="left"/>
              <w:rPr>
                <w:rFonts w:ascii="宋体" w:hAnsi="宋体" w:cs="Arial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20" w:type="dxa"/>
            <w:noWrap/>
            <w:hideMark/>
          </w:tcPr>
          <w:p w14:paraId="5248195F" w14:textId="77777777" w:rsidR="00A70A54" w:rsidRPr="00A70A54" w:rsidRDefault="00A70A54" w:rsidP="00A70A54">
            <w:pPr>
              <w:widowControl/>
              <w:jc w:val="left"/>
              <w:rPr>
                <w:rFonts w:ascii="宋体" w:hAnsi="宋体" w:cs="Arial"/>
                <w:color w:val="000000" w:themeColor="text1"/>
                <w:kern w:val="0"/>
                <w:sz w:val="22"/>
                <w:szCs w:val="22"/>
              </w:rPr>
            </w:pPr>
            <w:r w:rsidRPr="00A70A54">
              <w:rPr>
                <w:rFonts w:ascii="宋体" w:hAnsi="宋体" w:cs="Arial" w:hint="eastAsia"/>
                <w:color w:val="000000" w:themeColor="text1"/>
                <w:kern w:val="0"/>
                <w:sz w:val="22"/>
                <w:szCs w:val="22"/>
              </w:rPr>
              <w:t>1.2</w:t>
            </w:r>
          </w:p>
        </w:tc>
        <w:tc>
          <w:tcPr>
            <w:tcW w:w="6116" w:type="dxa"/>
            <w:noWrap/>
          </w:tcPr>
          <w:p w14:paraId="33023937" w14:textId="2038A022" w:rsidR="00A70A54" w:rsidRPr="00A70A54" w:rsidRDefault="00A70A54" w:rsidP="00A70A54">
            <w:pPr>
              <w:widowControl/>
              <w:tabs>
                <w:tab w:val="left" w:pos="3780"/>
              </w:tabs>
              <w:jc w:val="left"/>
              <w:rPr>
                <w:rFonts w:ascii="宋体" w:hAnsi="宋体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A70A54" w:rsidRPr="00A70A54" w14:paraId="2DD35CCD" w14:textId="77777777" w:rsidTr="00A70A54">
        <w:trPr>
          <w:trHeight w:val="457"/>
        </w:trPr>
        <w:tc>
          <w:tcPr>
            <w:tcW w:w="2231" w:type="dxa"/>
            <w:vMerge/>
          </w:tcPr>
          <w:p w14:paraId="47928E4F" w14:textId="77777777" w:rsidR="00A70A54" w:rsidRPr="00A70A54" w:rsidRDefault="00A70A54" w:rsidP="00A70A54">
            <w:pPr>
              <w:widowControl/>
              <w:jc w:val="left"/>
              <w:rPr>
                <w:rFonts w:ascii="宋体" w:hAnsi="宋体" w:cs="Arial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20" w:type="dxa"/>
            <w:noWrap/>
            <w:hideMark/>
          </w:tcPr>
          <w:p w14:paraId="5C6A5A05" w14:textId="77777777" w:rsidR="00A70A54" w:rsidRPr="00A70A54" w:rsidRDefault="00A70A54" w:rsidP="00A70A54">
            <w:pPr>
              <w:widowControl/>
              <w:jc w:val="left"/>
              <w:rPr>
                <w:rFonts w:ascii="宋体" w:hAnsi="宋体" w:cs="Arial"/>
                <w:color w:val="000000" w:themeColor="text1"/>
                <w:kern w:val="0"/>
                <w:sz w:val="22"/>
                <w:szCs w:val="22"/>
              </w:rPr>
            </w:pPr>
            <w:r w:rsidRPr="00A70A54">
              <w:rPr>
                <w:rFonts w:ascii="宋体" w:hAnsi="宋体" w:cs="Arial" w:hint="eastAsia"/>
                <w:color w:val="000000" w:themeColor="text1"/>
                <w:kern w:val="0"/>
                <w:sz w:val="22"/>
                <w:szCs w:val="22"/>
              </w:rPr>
              <w:t>1.3</w:t>
            </w:r>
          </w:p>
        </w:tc>
        <w:tc>
          <w:tcPr>
            <w:tcW w:w="6116" w:type="dxa"/>
            <w:noWrap/>
          </w:tcPr>
          <w:p w14:paraId="770C4C2D" w14:textId="37640920" w:rsidR="00A70A54" w:rsidRPr="00A70A54" w:rsidRDefault="00A70A54" w:rsidP="00A70A54">
            <w:pPr>
              <w:widowControl/>
              <w:jc w:val="left"/>
              <w:rPr>
                <w:rFonts w:ascii="宋体" w:hAnsi="宋体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A70A54" w:rsidRPr="00A70A54" w14:paraId="48554A08" w14:textId="77777777" w:rsidTr="00A70A54">
        <w:trPr>
          <w:trHeight w:val="457"/>
        </w:trPr>
        <w:tc>
          <w:tcPr>
            <w:tcW w:w="2231" w:type="dxa"/>
            <w:noWrap/>
          </w:tcPr>
          <w:p w14:paraId="5BF9041A" w14:textId="0633DB97" w:rsidR="00A70A54" w:rsidRPr="00A70A54" w:rsidRDefault="00A70A54" w:rsidP="00A70A54">
            <w:pPr>
              <w:widowControl/>
              <w:jc w:val="center"/>
              <w:rPr>
                <w:rFonts w:ascii="宋体" w:hAnsi="宋体" w:cs="Arial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20" w:type="dxa"/>
            <w:noWrap/>
            <w:hideMark/>
          </w:tcPr>
          <w:p w14:paraId="7B1F378D" w14:textId="77777777" w:rsidR="00A70A54" w:rsidRPr="00A70A54" w:rsidRDefault="00A70A54" w:rsidP="00A70A54">
            <w:pPr>
              <w:widowControl/>
              <w:jc w:val="left"/>
              <w:rPr>
                <w:rFonts w:ascii="宋体" w:hAnsi="宋体" w:cs="Arial"/>
                <w:color w:val="000000" w:themeColor="text1"/>
                <w:kern w:val="0"/>
                <w:sz w:val="22"/>
                <w:szCs w:val="22"/>
              </w:rPr>
            </w:pPr>
            <w:r w:rsidRPr="00A70A54">
              <w:rPr>
                <w:rFonts w:ascii="宋体" w:hAnsi="宋体" w:cs="Arial" w:hint="eastAsia"/>
                <w:color w:val="000000" w:themeColor="text1"/>
                <w:kern w:val="0"/>
                <w:sz w:val="22"/>
                <w:szCs w:val="22"/>
              </w:rPr>
              <w:t>2.1</w:t>
            </w:r>
          </w:p>
        </w:tc>
        <w:tc>
          <w:tcPr>
            <w:tcW w:w="6116" w:type="dxa"/>
            <w:noWrap/>
          </w:tcPr>
          <w:p w14:paraId="77A321D1" w14:textId="5D03299A" w:rsidR="00A70A54" w:rsidRPr="00A70A54" w:rsidRDefault="00A70A54" w:rsidP="00A70A54">
            <w:pPr>
              <w:widowControl/>
              <w:jc w:val="left"/>
              <w:rPr>
                <w:rFonts w:ascii="宋体" w:hAnsi="宋体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A70A54" w:rsidRPr="00A70A54" w14:paraId="4E034AC0" w14:textId="77777777" w:rsidTr="00A70A54">
        <w:trPr>
          <w:trHeight w:val="457"/>
        </w:trPr>
        <w:tc>
          <w:tcPr>
            <w:tcW w:w="2231" w:type="dxa"/>
          </w:tcPr>
          <w:p w14:paraId="0B05FF88" w14:textId="77777777" w:rsidR="00A70A54" w:rsidRPr="00A70A54" w:rsidRDefault="00A70A54" w:rsidP="00A70A54">
            <w:pPr>
              <w:widowControl/>
              <w:jc w:val="left"/>
              <w:rPr>
                <w:rFonts w:ascii="宋体" w:hAnsi="宋体" w:cs="Arial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20" w:type="dxa"/>
            <w:noWrap/>
            <w:hideMark/>
          </w:tcPr>
          <w:p w14:paraId="0028CA18" w14:textId="77777777" w:rsidR="00A70A54" w:rsidRPr="00A70A54" w:rsidRDefault="00A70A54" w:rsidP="00A70A54">
            <w:pPr>
              <w:widowControl/>
              <w:jc w:val="left"/>
              <w:rPr>
                <w:rFonts w:ascii="宋体" w:hAnsi="宋体" w:cs="Arial"/>
                <w:color w:val="000000" w:themeColor="text1"/>
                <w:kern w:val="0"/>
                <w:sz w:val="22"/>
                <w:szCs w:val="22"/>
              </w:rPr>
            </w:pPr>
            <w:r w:rsidRPr="00A70A54">
              <w:rPr>
                <w:rFonts w:ascii="宋体" w:hAnsi="宋体" w:cs="Arial" w:hint="eastAsia"/>
                <w:color w:val="000000" w:themeColor="text1"/>
                <w:kern w:val="0"/>
                <w:sz w:val="22"/>
                <w:szCs w:val="22"/>
              </w:rPr>
              <w:t>2.2</w:t>
            </w:r>
          </w:p>
        </w:tc>
        <w:tc>
          <w:tcPr>
            <w:tcW w:w="6116" w:type="dxa"/>
            <w:noWrap/>
          </w:tcPr>
          <w:p w14:paraId="37DDAB59" w14:textId="5D5FEE5B" w:rsidR="00A70A54" w:rsidRPr="00A70A54" w:rsidRDefault="00A70A54" w:rsidP="00A70A54">
            <w:pPr>
              <w:widowControl/>
              <w:jc w:val="left"/>
              <w:rPr>
                <w:rFonts w:ascii="宋体" w:hAnsi="宋体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A70A54" w:rsidRPr="00A70A54" w14:paraId="3392E986" w14:textId="77777777" w:rsidTr="00A70A54">
        <w:trPr>
          <w:trHeight w:val="457"/>
        </w:trPr>
        <w:tc>
          <w:tcPr>
            <w:tcW w:w="2231" w:type="dxa"/>
          </w:tcPr>
          <w:p w14:paraId="6F5792AC" w14:textId="77777777" w:rsidR="00A70A54" w:rsidRPr="00A70A54" w:rsidRDefault="00A70A54" w:rsidP="00A70A54">
            <w:pPr>
              <w:widowControl/>
              <w:jc w:val="left"/>
              <w:rPr>
                <w:rFonts w:ascii="宋体" w:hAnsi="宋体" w:cs="Arial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20" w:type="dxa"/>
            <w:noWrap/>
            <w:hideMark/>
          </w:tcPr>
          <w:p w14:paraId="0DA2B20B" w14:textId="77777777" w:rsidR="00A70A54" w:rsidRPr="00A70A54" w:rsidRDefault="00A70A54" w:rsidP="00A70A54">
            <w:pPr>
              <w:widowControl/>
              <w:jc w:val="left"/>
              <w:rPr>
                <w:rFonts w:ascii="宋体" w:hAnsi="宋体" w:cs="Arial"/>
                <w:color w:val="000000" w:themeColor="text1"/>
                <w:kern w:val="0"/>
                <w:sz w:val="22"/>
                <w:szCs w:val="22"/>
              </w:rPr>
            </w:pPr>
            <w:r w:rsidRPr="00A70A54">
              <w:rPr>
                <w:rFonts w:ascii="宋体" w:hAnsi="宋体" w:cs="Arial" w:hint="eastAsia"/>
                <w:color w:val="000000" w:themeColor="text1"/>
                <w:kern w:val="0"/>
                <w:sz w:val="22"/>
                <w:szCs w:val="22"/>
              </w:rPr>
              <w:t>2.3</w:t>
            </w:r>
          </w:p>
        </w:tc>
        <w:tc>
          <w:tcPr>
            <w:tcW w:w="6116" w:type="dxa"/>
            <w:noWrap/>
          </w:tcPr>
          <w:p w14:paraId="359516A8" w14:textId="44480B19" w:rsidR="00A70A54" w:rsidRPr="00A70A54" w:rsidRDefault="00A70A54" w:rsidP="00A70A54">
            <w:pPr>
              <w:widowControl/>
              <w:jc w:val="left"/>
              <w:rPr>
                <w:rFonts w:ascii="宋体" w:hAnsi="宋体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A70A54" w:rsidRPr="00A70A54" w14:paraId="03D645DD" w14:textId="77777777" w:rsidTr="00A70A54">
        <w:trPr>
          <w:trHeight w:val="457"/>
        </w:trPr>
        <w:tc>
          <w:tcPr>
            <w:tcW w:w="2231" w:type="dxa"/>
          </w:tcPr>
          <w:p w14:paraId="7BDAD90E" w14:textId="77777777" w:rsidR="00A70A54" w:rsidRPr="00A70A54" w:rsidRDefault="00A70A54" w:rsidP="00A70A54">
            <w:pPr>
              <w:widowControl/>
              <w:jc w:val="left"/>
              <w:rPr>
                <w:rFonts w:ascii="宋体" w:hAnsi="宋体" w:cs="Arial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20" w:type="dxa"/>
            <w:noWrap/>
          </w:tcPr>
          <w:p w14:paraId="15C5DFFB" w14:textId="2957A87D" w:rsidR="00A70A54" w:rsidRPr="00A70A54" w:rsidRDefault="00A70A54" w:rsidP="00A70A54">
            <w:pPr>
              <w:widowControl/>
              <w:jc w:val="left"/>
              <w:rPr>
                <w:rFonts w:ascii="宋体" w:hAnsi="宋体" w:cs="Arial"/>
                <w:color w:val="000000" w:themeColor="text1"/>
                <w:kern w:val="0"/>
                <w:sz w:val="22"/>
                <w:szCs w:val="22"/>
              </w:rPr>
            </w:pPr>
            <w:r w:rsidRPr="00A70A54">
              <w:rPr>
                <w:rFonts w:ascii="宋体" w:hAnsi="宋体" w:cs="Arial" w:hint="eastAsia"/>
                <w:color w:val="000000" w:themeColor="text1"/>
                <w:kern w:val="0"/>
                <w:sz w:val="22"/>
                <w:szCs w:val="22"/>
              </w:rPr>
              <w:t>2</w:t>
            </w:r>
            <w:r w:rsidRPr="00A70A54">
              <w:rPr>
                <w:rFonts w:ascii="宋体" w:hAnsi="宋体" w:cs="Arial"/>
                <w:color w:val="000000" w:themeColor="text1"/>
                <w:kern w:val="0"/>
                <w:sz w:val="22"/>
                <w:szCs w:val="22"/>
              </w:rPr>
              <w:t>.4</w:t>
            </w:r>
          </w:p>
        </w:tc>
        <w:tc>
          <w:tcPr>
            <w:tcW w:w="6116" w:type="dxa"/>
            <w:noWrap/>
          </w:tcPr>
          <w:p w14:paraId="632E5741" w14:textId="1ADEA975" w:rsidR="00A70A54" w:rsidRPr="00A70A54" w:rsidRDefault="00A70A54" w:rsidP="00A70A54">
            <w:pPr>
              <w:widowControl/>
              <w:jc w:val="left"/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A70A54" w:rsidRPr="00A70A54" w14:paraId="0BE37405" w14:textId="77777777" w:rsidTr="00A70A54">
        <w:trPr>
          <w:trHeight w:val="457"/>
        </w:trPr>
        <w:tc>
          <w:tcPr>
            <w:tcW w:w="2231" w:type="dxa"/>
            <w:vMerge w:val="restart"/>
          </w:tcPr>
          <w:p w14:paraId="39618A46" w14:textId="0E7BE2BC" w:rsidR="00A70A54" w:rsidRPr="00A70A54" w:rsidRDefault="00A70A54" w:rsidP="00A70A54">
            <w:pPr>
              <w:widowControl/>
              <w:jc w:val="left"/>
              <w:rPr>
                <w:rFonts w:ascii="宋体" w:hAnsi="宋体" w:cs="Arial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20" w:type="dxa"/>
            <w:noWrap/>
          </w:tcPr>
          <w:p w14:paraId="6E027F8F" w14:textId="77777777" w:rsidR="00A70A54" w:rsidRPr="00A70A54" w:rsidRDefault="00A70A54" w:rsidP="00A70A54">
            <w:pPr>
              <w:widowControl/>
              <w:jc w:val="left"/>
              <w:rPr>
                <w:rFonts w:ascii="宋体" w:hAnsi="宋体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116" w:type="dxa"/>
            <w:noWrap/>
          </w:tcPr>
          <w:p w14:paraId="70E492DF" w14:textId="77777777" w:rsidR="00A70A54" w:rsidRPr="00A70A54" w:rsidRDefault="00A70A54" w:rsidP="00A70A54">
            <w:pPr>
              <w:widowControl/>
              <w:jc w:val="left"/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A70A54" w:rsidRPr="00A70A54" w14:paraId="5CCEFBE6" w14:textId="77777777" w:rsidTr="00A70A54">
        <w:trPr>
          <w:trHeight w:val="457"/>
        </w:trPr>
        <w:tc>
          <w:tcPr>
            <w:tcW w:w="2231" w:type="dxa"/>
            <w:vMerge/>
          </w:tcPr>
          <w:p w14:paraId="2FE692CC" w14:textId="77777777" w:rsidR="00A70A54" w:rsidRPr="00A70A54" w:rsidRDefault="00A70A54" w:rsidP="00A70A54">
            <w:pPr>
              <w:widowControl/>
              <w:jc w:val="left"/>
              <w:rPr>
                <w:rFonts w:ascii="宋体" w:hAnsi="宋体" w:cs="Arial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20" w:type="dxa"/>
            <w:noWrap/>
          </w:tcPr>
          <w:p w14:paraId="3B9A71AE" w14:textId="77777777" w:rsidR="00A70A54" w:rsidRPr="00A70A54" w:rsidRDefault="00A70A54" w:rsidP="00A70A54">
            <w:pPr>
              <w:widowControl/>
              <w:jc w:val="left"/>
              <w:rPr>
                <w:rFonts w:ascii="宋体" w:hAnsi="宋体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116" w:type="dxa"/>
            <w:noWrap/>
          </w:tcPr>
          <w:p w14:paraId="2F07E452" w14:textId="77777777" w:rsidR="00A70A54" w:rsidRPr="00A70A54" w:rsidRDefault="00A70A54" w:rsidP="00A70A54">
            <w:pPr>
              <w:widowControl/>
              <w:jc w:val="left"/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A70A54" w:rsidRPr="00A70A54" w14:paraId="015E3440" w14:textId="77777777" w:rsidTr="00A70A54">
        <w:trPr>
          <w:trHeight w:val="457"/>
        </w:trPr>
        <w:tc>
          <w:tcPr>
            <w:tcW w:w="2231" w:type="dxa"/>
            <w:vMerge/>
          </w:tcPr>
          <w:p w14:paraId="0BA285CB" w14:textId="77777777" w:rsidR="00A70A54" w:rsidRPr="00A70A54" w:rsidRDefault="00A70A54" w:rsidP="00A70A54">
            <w:pPr>
              <w:widowControl/>
              <w:jc w:val="left"/>
              <w:rPr>
                <w:rFonts w:ascii="宋体" w:hAnsi="宋体" w:cs="Arial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20" w:type="dxa"/>
            <w:noWrap/>
          </w:tcPr>
          <w:p w14:paraId="74F36B0D" w14:textId="77777777" w:rsidR="00A70A54" w:rsidRPr="00A70A54" w:rsidRDefault="00A70A54" w:rsidP="00A70A54">
            <w:pPr>
              <w:widowControl/>
              <w:jc w:val="left"/>
              <w:rPr>
                <w:rFonts w:ascii="宋体" w:hAnsi="宋体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116" w:type="dxa"/>
            <w:noWrap/>
          </w:tcPr>
          <w:p w14:paraId="395EB54E" w14:textId="77777777" w:rsidR="00A70A54" w:rsidRPr="00A70A54" w:rsidRDefault="00A70A54" w:rsidP="00A70A54">
            <w:pPr>
              <w:widowControl/>
              <w:jc w:val="left"/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A70A54" w:rsidRPr="00A70A54" w14:paraId="782696AB" w14:textId="77777777" w:rsidTr="00A70A54">
        <w:trPr>
          <w:trHeight w:val="457"/>
        </w:trPr>
        <w:tc>
          <w:tcPr>
            <w:tcW w:w="2231" w:type="dxa"/>
            <w:vMerge/>
          </w:tcPr>
          <w:p w14:paraId="16073699" w14:textId="77777777" w:rsidR="00A70A54" w:rsidRPr="00A70A54" w:rsidRDefault="00A70A54" w:rsidP="00A70A54">
            <w:pPr>
              <w:widowControl/>
              <w:jc w:val="left"/>
              <w:rPr>
                <w:rFonts w:ascii="宋体" w:hAnsi="宋体" w:cs="Arial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20" w:type="dxa"/>
            <w:noWrap/>
          </w:tcPr>
          <w:p w14:paraId="2DC639AA" w14:textId="77777777" w:rsidR="00A70A54" w:rsidRPr="00A70A54" w:rsidRDefault="00A70A54" w:rsidP="00A70A54">
            <w:pPr>
              <w:widowControl/>
              <w:jc w:val="left"/>
              <w:rPr>
                <w:rFonts w:ascii="宋体" w:hAnsi="宋体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116" w:type="dxa"/>
            <w:noWrap/>
          </w:tcPr>
          <w:p w14:paraId="289F08F0" w14:textId="77777777" w:rsidR="00A70A54" w:rsidRPr="00A70A54" w:rsidRDefault="00A70A54" w:rsidP="00A70A54">
            <w:pPr>
              <w:widowControl/>
              <w:jc w:val="left"/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A70A54" w:rsidRPr="00A70A54" w14:paraId="70D7889E" w14:textId="77777777" w:rsidTr="00A70A54">
        <w:trPr>
          <w:trHeight w:val="457"/>
        </w:trPr>
        <w:tc>
          <w:tcPr>
            <w:tcW w:w="2231" w:type="dxa"/>
            <w:vMerge w:val="restart"/>
          </w:tcPr>
          <w:p w14:paraId="7B6F1E82" w14:textId="41B60696" w:rsidR="00A70A54" w:rsidRPr="00A70A54" w:rsidRDefault="00A70A54" w:rsidP="00A70A54">
            <w:pPr>
              <w:widowControl/>
              <w:jc w:val="left"/>
              <w:rPr>
                <w:rFonts w:ascii="宋体" w:hAnsi="宋体" w:cs="Arial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20" w:type="dxa"/>
            <w:noWrap/>
          </w:tcPr>
          <w:p w14:paraId="70F25789" w14:textId="77777777" w:rsidR="00A70A54" w:rsidRPr="00A70A54" w:rsidRDefault="00A70A54" w:rsidP="00A70A54">
            <w:pPr>
              <w:widowControl/>
              <w:jc w:val="left"/>
              <w:rPr>
                <w:rFonts w:ascii="宋体" w:hAnsi="宋体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116" w:type="dxa"/>
            <w:noWrap/>
          </w:tcPr>
          <w:p w14:paraId="1C151BC8" w14:textId="77777777" w:rsidR="00A70A54" w:rsidRPr="00A70A54" w:rsidRDefault="00A70A54" w:rsidP="00A70A54">
            <w:pPr>
              <w:widowControl/>
              <w:jc w:val="left"/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A70A54" w:rsidRPr="00A70A54" w14:paraId="0FF68A54" w14:textId="77777777" w:rsidTr="00A70A54">
        <w:trPr>
          <w:trHeight w:val="457"/>
        </w:trPr>
        <w:tc>
          <w:tcPr>
            <w:tcW w:w="2231" w:type="dxa"/>
            <w:vMerge/>
          </w:tcPr>
          <w:p w14:paraId="2BB3E441" w14:textId="77777777" w:rsidR="00A70A54" w:rsidRPr="00A70A54" w:rsidRDefault="00A70A54" w:rsidP="00A70A54">
            <w:pPr>
              <w:widowControl/>
              <w:jc w:val="left"/>
              <w:rPr>
                <w:rFonts w:ascii="宋体" w:hAnsi="宋体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20" w:type="dxa"/>
            <w:noWrap/>
          </w:tcPr>
          <w:p w14:paraId="2F4863A9" w14:textId="77777777" w:rsidR="00A70A54" w:rsidRPr="00A70A54" w:rsidRDefault="00A70A54" w:rsidP="00A70A54">
            <w:pPr>
              <w:widowControl/>
              <w:jc w:val="left"/>
              <w:rPr>
                <w:rFonts w:ascii="宋体" w:hAnsi="宋体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116" w:type="dxa"/>
            <w:noWrap/>
          </w:tcPr>
          <w:p w14:paraId="07242044" w14:textId="77777777" w:rsidR="00A70A54" w:rsidRPr="00A70A54" w:rsidRDefault="00A70A54" w:rsidP="00A70A54">
            <w:pPr>
              <w:widowControl/>
              <w:jc w:val="left"/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A70A54" w:rsidRPr="00A70A54" w14:paraId="6409C4E5" w14:textId="77777777" w:rsidTr="00A70A54">
        <w:trPr>
          <w:trHeight w:val="457"/>
        </w:trPr>
        <w:tc>
          <w:tcPr>
            <w:tcW w:w="2231" w:type="dxa"/>
            <w:vMerge/>
          </w:tcPr>
          <w:p w14:paraId="00255FC8" w14:textId="77777777" w:rsidR="00A70A54" w:rsidRPr="00A70A54" w:rsidRDefault="00A70A54" w:rsidP="00A70A54">
            <w:pPr>
              <w:widowControl/>
              <w:jc w:val="left"/>
              <w:rPr>
                <w:rFonts w:ascii="宋体" w:hAnsi="宋体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20" w:type="dxa"/>
            <w:noWrap/>
          </w:tcPr>
          <w:p w14:paraId="34D83607" w14:textId="77777777" w:rsidR="00A70A54" w:rsidRPr="00A70A54" w:rsidRDefault="00A70A54" w:rsidP="00A70A54">
            <w:pPr>
              <w:widowControl/>
              <w:jc w:val="left"/>
              <w:rPr>
                <w:rFonts w:ascii="宋体" w:hAnsi="宋体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116" w:type="dxa"/>
            <w:noWrap/>
          </w:tcPr>
          <w:p w14:paraId="659D7120" w14:textId="77777777" w:rsidR="00A70A54" w:rsidRPr="00A70A54" w:rsidRDefault="00A70A54" w:rsidP="00A70A54">
            <w:pPr>
              <w:widowControl/>
              <w:jc w:val="left"/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A70A54" w:rsidRPr="00A70A54" w14:paraId="43FBD7C6" w14:textId="77777777" w:rsidTr="00A70A54">
        <w:trPr>
          <w:trHeight w:val="457"/>
        </w:trPr>
        <w:tc>
          <w:tcPr>
            <w:tcW w:w="2231" w:type="dxa"/>
            <w:vMerge/>
          </w:tcPr>
          <w:p w14:paraId="65D37116" w14:textId="77777777" w:rsidR="00A70A54" w:rsidRPr="00A70A54" w:rsidRDefault="00A70A54" w:rsidP="00A70A54">
            <w:pPr>
              <w:widowControl/>
              <w:jc w:val="left"/>
              <w:rPr>
                <w:rFonts w:ascii="宋体" w:hAnsi="宋体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20" w:type="dxa"/>
            <w:noWrap/>
          </w:tcPr>
          <w:p w14:paraId="7BA64868" w14:textId="77777777" w:rsidR="00A70A54" w:rsidRPr="00A70A54" w:rsidRDefault="00A70A54" w:rsidP="00A70A54">
            <w:pPr>
              <w:widowControl/>
              <w:jc w:val="left"/>
              <w:rPr>
                <w:rFonts w:ascii="宋体" w:hAnsi="宋体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116" w:type="dxa"/>
            <w:noWrap/>
          </w:tcPr>
          <w:p w14:paraId="3534C1CE" w14:textId="77777777" w:rsidR="00A70A54" w:rsidRPr="00A70A54" w:rsidRDefault="00A70A54" w:rsidP="00A70A54">
            <w:pPr>
              <w:widowControl/>
              <w:jc w:val="left"/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A70A54" w:rsidRPr="00A70A54" w14:paraId="719DEA44" w14:textId="77777777" w:rsidTr="00A70A54">
        <w:trPr>
          <w:trHeight w:val="457"/>
        </w:trPr>
        <w:tc>
          <w:tcPr>
            <w:tcW w:w="2231" w:type="dxa"/>
            <w:vMerge/>
          </w:tcPr>
          <w:p w14:paraId="2F919BE6" w14:textId="77777777" w:rsidR="00A70A54" w:rsidRPr="00A70A54" w:rsidRDefault="00A70A54" w:rsidP="00A70A54">
            <w:pPr>
              <w:widowControl/>
              <w:jc w:val="left"/>
              <w:rPr>
                <w:rFonts w:ascii="宋体" w:hAnsi="宋体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20" w:type="dxa"/>
            <w:noWrap/>
          </w:tcPr>
          <w:p w14:paraId="00169FA6" w14:textId="77777777" w:rsidR="00A70A54" w:rsidRPr="00A70A54" w:rsidRDefault="00A70A54" w:rsidP="00A70A54">
            <w:pPr>
              <w:widowControl/>
              <w:jc w:val="left"/>
              <w:rPr>
                <w:rFonts w:ascii="宋体" w:hAnsi="宋体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116" w:type="dxa"/>
            <w:noWrap/>
          </w:tcPr>
          <w:p w14:paraId="7EF755A7" w14:textId="77777777" w:rsidR="00A70A54" w:rsidRPr="00A70A54" w:rsidRDefault="00A70A54" w:rsidP="00A70A54">
            <w:pPr>
              <w:widowControl/>
              <w:jc w:val="left"/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A70A54" w:rsidRPr="00A70A54" w14:paraId="044A7274" w14:textId="77777777" w:rsidTr="00A70A54">
        <w:trPr>
          <w:trHeight w:val="457"/>
        </w:trPr>
        <w:tc>
          <w:tcPr>
            <w:tcW w:w="8967" w:type="dxa"/>
            <w:gridSpan w:val="3"/>
            <w:noWrap/>
            <w:hideMark/>
          </w:tcPr>
          <w:p w14:paraId="31C24128" w14:textId="224C8649" w:rsidR="00A70A54" w:rsidRPr="00A70A54" w:rsidRDefault="00A70A54" w:rsidP="00A70A54">
            <w:pPr>
              <w:widowControl/>
              <w:jc w:val="left"/>
              <w:rPr>
                <w:rFonts w:ascii="宋体" w:hAnsi="宋体" w:cs="Arial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</w:tr>
      <w:bookmarkEnd w:id="9"/>
    </w:tbl>
    <w:p w14:paraId="62943BF3" w14:textId="6BCCD13C" w:rsidR="006915EC" w:rsidRDefault="006915EC" w:rsidP="00985C3B">
      <w:pPr>
        <w:tabs>
          <w:tab w:val="left" w:pos="630"/>
        </w:tabs>
        <w:rPr>
          <w:rFonts w:ascii="宋体" w:hAnsi="宋体"/>
          <w:sz w:val="28"/>
          <w:szCs w:val="28"/>
        </w:rPr>
      </w:pPr>
    </w:p>
    <w:p w14:paraId="65D9DEB5" w14:textId="77777777" w:rsidR="00A63871" w:rsidRDefault="00A63871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14:paraId="627A309A" w14:textId="11AEEDEA" w:rsidR="00B44579" w:rsidRPr="000405F4" w:rsidRDefault="006915EC" w:rsidP="00A1498D">
      <w:pPr>
        <w:pStyle w:val="3"/>
      </w:pPr>
      <w:bookmarkStart w:id="12" w:name="_Toc150161513"/>
      <w:r>
        <w:rPr>
          <w:rFonts w:hint="eastAsia"/>
        </w:rPr>
        <w:lastRenderedPageBreak/>
        <w:t>四</w:t>
      </w:r>
      <w:r w:rsidR="000405F4" w:rsidRPr="000405F4">
        <w:rPr>
          <w:rFonts w:hint="eastAsia"/>
        </w:rPr>
        <w:t>、</w:t>
      </w:r>
      <w:bookmarkStart w:id="13" w:name="_Hlk144197454"/>
      <w:r w:rsidR="006D6DEE">
        <w:rPr>
          <w:rFonts w:hint="eastAsia"/>
        </w:rPr>
        <w:t>项目</w:t>
      </w:r>
      <w:bookmarkEnd w:id="12"/>
      <w:bookmarkEnd w:id="13"/>
      <w:r w:rsidR="00947CA8">
        <w:rPr>
          <w:rFonts w:hint="eastAsia"/>
        </w:rPr>
        <w:t>清单</w:t>
      </w:r>
    </w:p>
    <w:tbl>
      <w:tblPr>
        <w:tblW w:w="42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6"/>
        <w:gridCol w:w="6626"/>
        <w:gridCol w:w="1133"/>
      </w:tblGrid>
      <w:tr w:rsidR="00C55BE2" w:rsidRPr="000405F4" w14:paraId="2560C733" w14:textId="77777777" w:rsidTr="00C55BE2">
        <w:trPr>
          <w:trHeight w:val="822"/>
        </w:trPr>
        <w:tc>
          <w:tcPr>
            <w:tcW w:w="5000" w:type="pct"/>
            <w:gridSpan w:val="3"/>
          </w:tcPr>
          <w:p w14:paraId="610C0F46" w14:textId="584E99FE" w:rsidR="00C55BE2" w:rsidRPr="00FB0AED" w:rsidRDefault="00FB0AED" w:rsidP="00FB0AED">
            <w:pPr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bookmarkStart w:id="14" w:name="_Hlk144195790"/>
            <w:r w:rsidRPr="00FB0AED">
              <w:rPr>
                <w:rFonts w:hint="eastAsia"/>
                <w:sz w:val="28"/>
                <w:szCs w:val="28"/>
              </w:rPr>
              <w:t>项目名称</w:t>
            </w:r>
            <w:r w:rsidR="00C55BE2" w:rsidRPr="00FB0AED">
              <w:rPr>
                <w:rFonts w:hint="eastAsia"/>
                <w:sz w:val="28"/>
                <w:szCs w:val="28"/>
              </w:rPr>
              <w:t xml:space="preserve"> </w:t>
            </w:r>
            <w:r w:rsidR="00947CA8">
              <w:rPr>
                <w:rFonts w:hint="eastAsia"/>
                <w:sz w:val="28"/>
                <w:szCs w:val="28"/>
              </w:rPr>
              <w:t>装箱</w:t>
            </w:r>
            <w:r w:rsidR="00C55BE2" w:rsidRPr="00FB0AED">
              <w:rPr>
                <w:rFonts w:ascii="宋体" w:hAnsi="宋体" w:cs="宋体" w:hint="eastAsia"/>
                <w:kern w:val="0"/>
                <w:sz w:val="28"/>
                <w:szCs w:val="28"/>
              </w:rPr>
              <w:t>清单</w:t>
            </w:r>
          </w:p>
        </w:tc>
      </w:tr>
      <w:tr w:rsidR="00C55BE2" w:rsidRPr="000405F4" w14:paraId="6DF61C86" w14:textId="77777777" w:rsidTr="00947CA8">
        <w:trPr>
          <w:trHeight w:val="466"/>
        </w:trPr>
        <w:tc>
          <w:tcPr>
            <w:tcW w:w="653" w:type="pct"/>
          </w:tcPr>
          <w:p w14:paraId="4262D709" w14:textId="75A87B8E" w:rsidR="00C55BE2" w:rsidRPr="004448D3" w:rsidRDefault="00947CA8" w:rsidP="006915EC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名称</w:t>
            </w:r>
            <w:commentRangeStart w:id="15"/>
          </w:p>
        </w:tc>
        <w:tc>
          <w:tcPr>
            <w:tcW w:w="3712" w:type="pct"/>
          </w:tcPr>
          <w:p w14:paraId="64E05DC4" w14:textId="0EC70713" w:rsidR="00C55BE2" w:rsidRPr="004448D3" w:rsidRDefault="00947CA8" w:rsidP="000405F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内容</w:t>
            </w:r>
            <w:commentRangeStart w:id="16"/>
          </w:p>
        </w:tc>
        <w:tc>
          <w:tcPr>
            <w:tcW w:w="635" w:type="pct"/>
          </w:tcPr>
          <w:p w14:paraId="0E7A1ED1" w14:textId="77777777" w:rsidR="00C55BE2" w:rsidRPr="004448D3" w:rsidRDefault="00C55BE2" w:rsidP="000405F4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4448D3">
              <w:rPr>
                <w:rFonts w:ascii="宋体" w:hAnsi="宋体" w:hint="eastAsia"/>
                <w:color w:val="000000"/>
                <w:sz w:val="24"/>
              </w:rPr>
              <w:t>数量</w:t>
            </w:r>
            <w:commentRangeEnd w:id="16"/>
            <w:r w:rsidR="00A1498D">
              <w:rPr>
                <w:rStyle w:val="ae"/>
              </w:rPr>
              <w:commentReference w:id="16"/>
            </w:r>
            <w:r w:rsidR="00947CA8">
              <w:rPr>
                <w:rStyle w:val="ae"/>
              </w:rPr>
              <w:commentReference w:id="15"/>
            </w:r>
          </w:p>
        </w:tc>
      </w:tr>
      <w:commentRangeEnd w:id="15"/>
      <w:tr w:rsidR="00C55BE2" w:rsidRPr="000405F4" w14:paraId="1A84475B" w14:textId="77777777" w:rsidTr="00947CA8">
        <w:trPr>
          <w:trHeight w:val="505"/>
        </w:trPr>
        <w:tc>
          <w:tcPr>
            <w:tcW w:w="653" w:type="pct"/>
            <w:vMerge w:val="restart"/>
          </w:tcPr>
          <w:p w14:paraId="15B12BC1" w14:textId="0C8242FB" w:rsidR="00C55BE2" w:rsidRPr="004448D3" w:rsidRDefault="00C55BE2" w:rsidP="000405F4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712" w:type="pct"/>
          </w:tcPr>
          <w:p w14:paraId="48E85451" w14:textId="5ABFD604" w:rsidR="00C55BE2" w:rsidRPr="004448D3" w:rsidRDefault="00C55BE2" w:rsidP="000405F4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35" w:type="pct"/>
          </w:tcPr>
          <w:p w14:paraId="13F79307" w14:textId="1810E221" w:rsidR="00C55BE2" w:rsidRPr="004448D3" w:rsidRDefault="00C55BE2" w:rsidP="000405F4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 w:rsidR="00C55BE2" w:rsidRPr="000405F4" w14:paraId="61A4DAC2" w14:textId="77777777" w:rsidTr="00947CA8">
        <w:trPr>
          <w:trHeight w:val="505"/>
        </w:trPr>
        <w:tc>
          <w:tcPr>
            <w:tcW w:w="653" w:type="pct"/>
            <w:vMerge/>
          </w:tcPr>
          <w:p w14:paraId="5FB221FB" w14:textId="77777777" w:rsidR="00C55BE2" w:rsidRPr="004448D3" w:rsidRDefault="00C55BE2" w:rsidP="000405F4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712" w:type="pct"/>
          </w:tcPr>
          <w:p w14:paraId="4FCE95AA" w14:textId="2D503DF5" w:rsidR="00C55BE2" w:rsidRPr="004448D3" w:rsidRDefault="00C55BE2" w:rsidP="000405F4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35" w:type="pct"/>
          </w:tcPr>
          <w:p w14:paraId="435081C9" w14:textId="7C503D65" w:rsidR="00C55BE2" w:rsidRPr="004448D3" w:rsidRDefault="00C55BE2" w:rsidP="000405F4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 w:rsidR="00C55BE2" w:rsidRPr="000405F4" w14:paraId="105005AD" w14:textId="77777777" w:rsidTr="00947CA8">
        <w:trPr>
          <w:trHeight w:val="486"/>
        </w:trPr>
        <w:tc>
          <w:tcPr>
            <w:tcW w:w="653" w:type="pct"/>
            <w:vMerge/>
          </w:tcPr>
          <w:p w14:paraId="0C692E48" w14:textId="77777777" w:rsidR="00C55BE2" w:rsidRPr="004448D3" w:rsidRDefault="00C55BE2" w:rsidP="000405F4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712" w:type="pct"/>
          </w:tcPr>
          <w:p w14:paraId="3A21368E" w14:textId="2B9D24E2" w:rsidR="00C55BE2" w:rsidRPr="004448D3" w:rsidRDefault="00C55BE2" w:rsidP="000405F4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35" w:type="pct"/>
          </w:tcPr>
          <w:p w14:paraId="2736BA7B" w14:textId="7A65B9FD" w:rsidR="00C55BE2" w:rsidRPr="004448D3" w:rsidRDefault="00C55BE2" w:rsidP="000405F4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 w:rsidR="00C55BE2" w:rsidRPr="000405F4" w14:paraId="1C78FB7B" w14:textId="77777777" w:rsidTr="00947CA8">
        <w:trPr>
          <w:trHeight w:val="486"/>
        </w:trPr>
        <w:tc>
          <w:tcPr>
            <w:tcW w:w="653" w:type="pct"/>
            <w:vMerge/>
          </w:tcPr>
          <w:p w14:paraId="154D183B" w14:textId="77777777" w:rsidR="00C55BE2" w:rsidRPr="004448D3" w:rsidRDefault="00C55BE2" w:rsidP="00C55BE2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712" w:type="pct"/>
          </w:tcPr>
          <w:p w14:paraId="49A7465B" w14:textId="06FB3D3A" w:rsidR="00C55BE2" w:rsidRPr="004448D3" w:rsidRDefault="00C55BE2" w:rsidP="00C55BE2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35" w:type="pct"/>
          </w:tcPr>
          <w:p w14:paraId="3142F05E" w14:textId="469CC340" w:rsidR="00C55BE2" w:rsidRPr="004448D3" w:rsidRDefault="00C55BE2" w:rsidP="00C55BE2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 w:rsidR="00C55BE2" w:rsidRPr="000405F4" w14:paraId="0ABBB45A" w14:textId="77777777" w:rsidTr="00947CA8">
        <w:trPr>
          <w:trHeight w:val="486"/>
        </w:trPr>
        <w:tc>
          <w:tcPr>
            <w:tcW w:w="653" w:type="pct"/>
            <w:vMerge/>
          </w:tcPr>
          <w:p w14:paraId="48A46A66" w14:textId="77777777" w:rsidR="00C55BE2" w:rsidRPr="004448D3" w:rsidRDefault="00C55BE2" w:rsidP="00C55BE2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712" w:type="pct"/>
          </w:tcPr>
          <w:p w14:paraId="66929C20" w14:textId="1BA027CA" w:rsidR="00C55BE2" w:rsidRPr="004448D3" w:rsidRDefault="00C55BE2" w:rsidP="00C55BE2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35" w:type="pct"/>
          </w:tcPr>
          <w:p w14:paraId="217C65FF" w14:textId="6F689EC7" w:rsidR="00C55BE2" w:rsidRPr="004448D3" w:rsidRDefault="00C55BE2" w:rsidP="00C55BE2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 w:rsidR="00C55BE2" w:rsidRPr="000405F4" w14:paraId="3C112EA1" w14:textId="77777777" w:rsidTr="00947CA8">
        <w:trPr>
          <w:trHeight w:val="505"/>
        </w:trPr>
        <w:tc>
          <w:tcPr>
            <w:tcW w:w="653" w:type="pct"/>
          </w:tcPr>
          <w:p w14:paraId="2A19065B" w14:textId="73396C05" w:rsidR="00C55BE2" w:rsidRPr="004448D3" w:rsidRDefault="00C55BE2" w:rsidP="00C55BE2">
            <w:pPr>
              <w:spacing w:line="360" w:lineRule="auto"/>
              <w:rPr>
                <w:rFonts w:ascii="宋体" w:hAnsi="宋体" w:cs="Arial"/>
                <w:kern w:val="0"/>
                <w:sz w:val="22"/>
                <w:szCs w:val="22"/>
              </w:rPr>
            </w:pPr>
          </w:p>
        </w:tc>
        <w:tc>
          <w:tcPr>
            <w:tcW w:w="3712" w:type="pct"/>
          </w:tcPr>
          <w:p w14:paraId="1D15A3B5" w14:textId="686B30BB" w:rsidR="00C55BE2" w:rsidRPr="004448D3" w:rsidRDefault="00C55BE2" w:rsidP="00C55BE2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35" w:type="pct"/>
          </w:tcPr>
          <w:p w14:paraId="623617A4" w14:textId="084F61E5" w:rsidR="00C55BE2" w:rsidRPr="004448D3" w:rsidRDefault="00C55BE2" w:rsidP="00C55BE2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tr w:rsidR="00C55BE2" w:rsidRPr="000405F4" w14:paraId="6A13B746" w14:textId="77777777" w:rsidTr="00947CA8">
        <w:trPr>
          <w:trHeight w:val="505"/>
        </w:trPr>
        <w:tc>
          <w:tcPr>
            <w:tcW w:w="653" w:type="pct"/>
          </w:tcPr>
          <w:p w14:paraId="6A4969FE" w14:textId="403576DB" w:rsidR="00C55BE2" w:rsidRPr="004448D3" w:rsidRDefault="00C55BE2" w:rsidP="00C55BE2">
            <w:pPr>
              <w:spacing w:line="360" w:lineRule="auto"/>
              <w:rPr>
                <w:rFonts w:ascii="宋体" w:hAnsi="宋体" w:cs="Arial"/>
                <w:kern w:val="0"/>
                <w:sz w:val="24"/>
              </w:rPr>
            </w:pPr>
          </w:p>
        </w:tc>
        <w:tc>
          <w:tcPr>
            <w:tcW w:w="3712" w:type="pct"/>
          </w:tcPr>
          <w:p w14:paraId="1D74121D" w14:textId="66254E30" w:rsidR="00C55BE2" w:rsidRPr="004448D3" w:rsidRDefault="00C55BE2" w:rsidP="00C55BE2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35" w:type="pct"/>
          </w:tcPr>
          <w:p w14:paraId="08E7980A" w14:textId="7CF1DFD8" w:rsidR="00C55BE2" w:rsidRPr="004448D3" w:rsidRDefault="00C55BE2" w:rsidP="00C55BE2">
            <w:pPr>
              <w:spacing w:line="360" w:lineRule="auto"/>
              <w:rPr>
                <w:rFonts w:ascii="宋体" w:hAnsi="宋体" w:cs="Arial"/>
                <w:kern w:val="0"/>
                <w:sz w:val="24"/>
              </w:rPr>
            </w:pPr>
          </w:p>
        </w:tc>
      </w:tr>
      <w:tr w:rsidR="00C55BE2" w:rsidRPr="000405F4" w14:paraId="3526C197" w14:textId="77777777" w:rsidTr="00947CA8">
        <w:trPr>
          <w:trHeight w:val="505"/>
        </w:trPr>
        <w:tc>
          <w:tcPr>
            <w:tcW w:w="653" w:type="pct"/>
          </w:tcPr>
          <w:p w14:paraId="2EC6AC62" w14:textId="0296D463" w:rsidR="00C55BE2" w:rsidRPr="004448D3" w:rsidRDefault="00C55BE2" w:rsidP="00C55BE2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712" w:type="pct"/>
          </w:tcPr>
          <w:p w14:paraId="16CFF4BC" w14:textId="2EBF7922" w:rsidR="00C55BE2" w:rsidRPr="004448D3" w:rsidRDefault="00C55BE2" w:rsidP="00C55BE2">
            <w:pPr>
              <w:spacing w:line="360" w:lineRule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635" w:type="pct"/>
          </w:tcPr>
          <w:p w14:paraId="42EC8E90" w14:textId="5E1D8D38" w:rsidR="00C55BE2" w:rsidRPr="004448D3" w:rsidRDefault="00C55BE2" w:rsidP="00C55BE2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  <w:bookmarkEnd w:id="14"/>
    </w:tbl>
    <w:p w14:paraId="05517496" w14:textId="77777777" w:rsidR="000405F4" w:rsidRDefault="000405F4" w:rsidP="00985C3B">
      <w:pPr>
        <w:tabs>
          <w:tab w:val="left" w:pos="630"/>
        </w:tabs>
        <w:rPr>
          <w:rFonts w:ascii="宋体" w:hAnsi="宋体"/>
          <w:sz w:val="28"/>
          <w:szCs w:val="28"/>
        </w:rPr>
      </w:pPr>
    </w:p>
    <w:p w14:paraId="20F24C93" w14:textId="77777777" w:rsidR="000405F4" w:rsidRDefault="000405F4" w:rsidP="00985C3B">
      <w:pPr>
        <w:tabs>
          <w:tab w:val="left" w:pos="630"/>
        </w:tabs>
        <w:rPr>
          <w:rFonts w:ascii="宋体" w:hAnsi="宋体"/>
          <w:sz w:val="28"/>
          <w:szCs w:val="28"/>
        </w:rPr>
      </w:pPr>
    </w:p>
    <w:p w14:paraId="0A707215" w14:textId="564CC755" w:rsidR="000405F4" w:rsidRDefault="000405F4" w:rsidP="00985C3B">
      <w:pPr>
        <w:tabs>
          <w:tab w:val="left" w:pos="630"/>
        </w:tabs>
        <w:rPr>
          <w:rFonts w:ascii="宋体" w:hAnsi="宋体"/>
          <w:sz w:val="28"/>
          <w:szCs w:val="28"/>
        </w:rPr>
      </w:pPr>
    </w:p>
    <w:p w14:paraId="5A87F1C0" w14:textId="2C5245D7" w:rsidR="006915EC" w:rsidRDefault="006915EC" w:rsidP="00985C3B">
      <w:pPr>
        <w:tabs>
          <w:tab w:val="left" w:pos="630"/>
        </w:tabs>
        <w:rPr>
          <w:rFonts w:ascii="宋体" w:hAnsi="宋体"/>
          <w:sz w:val="28"/>
          <w:szCs w:val="28"/>
        </w:rPr>
      </w:pPr>
    </w:p>
    <w:p w14:paraId="6B4E22F1" w14:textId="2F9F6F96" w:rsidR="006915EC" w:rsidRDefault="006915EC" w:rsidP="00985C3B">
      <w:pPr>
        <w:tabs>
          <w:tab w:val="left" w:pos="630"/>
        </w:tabs>
        <w:rPr>
          <w:rFonts w:ascii="宋体" w:hAnsi="宋体"/>
          <w:sz w:val="28"/>
          <w:szCs w:val="28"/>
        </w:rPr>
      </w:pPr>
    </w:p>
    <w:p w14:paraId="1288A709" w14:textId="1F7CBA12" w:rsidR="006915EC" w:rsidRDefault="006915EC" w:rsidP="00985C3B">
      <w:pPr>
        <w:tabs>
          <w:tab w:val="left" w:pos="630"/>
        </w:tabs>
        <w:rPr>
          <w:rFonts w:ascii="宋体" w:hAnsi="宋体"/>
          <w:sz w:val="28"/>
          <w:szCs w:val="28"/>
        </w:rPr>
      </w:pPr>
    </w:p>
    <w:p w14:paraId="0EFB080E" w14:textId="4F70A773" w:rsidR="006915EC" w:rsidRDefault="006915EC" w:rsidP="00985C3B">
      <w:pPr>
        <w:tabs>
          <w:tab w:val="left" w:pos="630"/>
        </w:tabs>
        <w:rPr>
          <w:rFonts w:ascii="宋体" w:hAnsi="宋体"/>
          <w:sz w:val="28"/>
          <w:szCs w:val="28"/>
        </w:rPr>
      </w:pPr>
    </w:p>
    <w:p w14:paraId="7ADAEB71" w14:textId="3B873C1F" w:rsidR="006915EC" w:rsidRDefault="006915EC" w:rsidP="00985C3B">
      <w:pPr>
        <w:tabs>
          <w:tab w:val="left" w:pos="630"/>
        </w:tabs>
        <w:rPr>
          <w:rFonts w:ascii="宋体" w:hAnsi="宋体"/>
          <w:sz w:val="28"/>
          <w:szCs w:val="28"/>
        </w:rPr>
      </w:pPr>
    </w:p>
    <w:p w14:paraId="4E1A44A8" w14:textId="60C8C13D" w:rsidR="006915EC" w:rsidRDefault="006915EC" w:rsidP="00985C3B">
      <w:pPr>
        <w:tabs>
          <w:tab w:val="left" w:pos="630"/>
        </w:tabs>
        <w:rPr>
          <w:rFonts w:ascii="宋体" w:hAnsi="宋体"/>
          <w:sz w:val="28"/>
          <w:szCs w:val="28"/>
        </w:rPr>
      </w:pPr>
    </w:p>
    <w:p w14:paraId="6D085450" w14:textId="77777777" w:rsidR="004801A8" w:rsidRDefault="004801A8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14:paraId="16D53878" w14:textId="4313E36B" w:rsidR="00B44579" w:rsidRDefault="006915EC" w:rsidP="00A1498D">
      <w:pPr>
        <w:pStyle w:val="3"/>
      </w:pPr>
      <w:bookmarkStart w:id="17" w:name="_Toc150161514"/>
      <w:r>
        <w:rPr>
          <w:rFonts w:hint="eastAsia"/>
        </w:rPr>
        <w:lastRenderedPageBreak/>
        <w:t>五</w:t>
      </w:r>
      <w:r w:rsidR="00631D75">
        <w:rPr>
          <w:rFonts w:hint="eastAsia"/>
        </w:rPr>
        <w:t>、</w:t>
      </w:r>
      <w:r w:rsidR="00861054">
        <w:rPr>
          <w:rFonts w:hint="eastAsia"/>
        </w:rPr>
        <w:t>制造厂商营业执照及相关证件</w:t>
      </w:r>
      <w:bookmarkEnd w:id="17"/>
    </w:p>
    <w:p w14:paraId="0CE406D9" w14:textId="6F5E94EE" w:rsidR="00B44579" w:rsidRDefault="00B44579" w:rsidP="00D46893">
      <w:pPr>
        <w:tabs>
          <w:tab w:val="left" w:pos="630"/>
        </w:tabs>
        <w:rPr>
          <w:rFonts w:ascii="宋体" w:hAnsi="宋体"/>
          <w:b/>
          <w:sz w:val="28"/>
          <w:szCs w:val="28"/>
        </w:rPr>
      </w:pPr>
    </w:p>
    <w:p w14:paraId="283496FE" w14:textId="1A846CCC" w:rsidR="007A5B4B" w:rsidRDefault="007A5B4B" w:rsidP="00D46893">
      <w:pPr>
        <w:tabs>
          <w:tab w:val="left" w:pos="630"/>
        </w:tabs>
        <w:rPr>
          <w:rFonts w:ascii="宋体" w:hAnsi="宋体"/>
          <w:b/>
          <w:sz w:val="28"/>
          <w:szCs w:val="28"/>
        </w:rPr>
      </w:pPr>
    </w:p>
    <w:p w14:paraId="211DEED5" w14:textId="77777777" w:rsidR="004448D3" w:rsidRDefault="004448D3"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br w:type="page"/>
      </w:r>
    </w:p>
    <w:p w14:paraId="5ED2E3D8" w14:textId="4B87503C" w:rsidR="00D46893" w:rsidRDefault="006915EC" w:rsidP="00A1498D">
      <w:pPr>
        <w:pStyle w:val="3"/>
      </w:pPr>
      <w:bookmarkStart w:id="18" w:name="_Toc150161515"/>
      <w:r>
        <w:rPr>
          <w:rFonts w:hint="eastAsia"/>
        </w:rPr>
        <w:lastRenderedPageBreak/>
        <w:t>六</w:t>
      </w:r>
      <w:r w:rsidR="00B44579">
        <w:rPr>
          <w:rFonts w:hint="eastAsia"/>
        </w:rPr>
        <w:t>、</w:t>
      </w:r>
      <w:r w:rsidR="00D46893" w:rsidRPr="001C412D">
        <w:rPr>
          <w:rFonts w:hint="eastAsia"/>
        </w:rPr>
        <w:t>制造厂家授权</w:t>
      </w:r>
      <w:r w:rsidR="00D46893">
        <w:rPr>
          <w:rFonts w:hint="eastAsia"/>
        </w:rPr>
        <w:t>（范围大于</w:t>
      </w:r>
      <w:r w:rsidR="00D46893">
        <w:rPr>
          <w:rFonts w:hint="eastAsia"/>
        </w:rPr>
        <w:t>3</w:t>
      </w:r>
      <w:r w:rsidR="00D46893">
        <w:rPr>
          <w:rFonts w:hint="eastAsia"/>
        </w:rPr>
        <w:t>家医院，授权有效期在中标后的</w:t>
      </w:r>
      <w:r w:rsidR="00D46893">
        <w:rPr>
          <w:rFonts w:hint="eastAsia"/>
        </w:rPr>
        <w:t>6</w:t>
      </w:r>
      <w:r w:rsidR="00D46893">
        <w:rPr>
          <w:rFonts w:hint="eastAsia"/>
        </w:rPr>
        <w:t>个月内有效）</w:t>
      </w:r>
      <w:bookmarkEnd w:id="18"/>
    </w:p>
    <w:p w14:paraId="45904805" w14:textId="57F64702" w:rsidR="007A5B4B" w:rsidRPr="001C412D" w:rsidRDefault="007A5B4B" w:rsidP="00D46893">
      <w:pPr>
        <w:tabs>
          <w:tab w:val="left" w:pos="630"/>
        </w:tabs>
        <w:rPr>
          <w:rFonts w:ascii="宋体" w:hAnsi="宋体"/>
          <w:b/>
          <w:sz w:val="28"/>
          <w:szCs w:val="28"/>
        </w:rPr>
      </w:pPr>
    </w:p>
    <w:p w14:paraId="5B7BD0B9" w14:textId="7BD24AE1" w:rsidR="000405F4" w:rsidRDefault="000405F4" w:rsidP="00985C3B">
      <w:pPr>
        <w:tabs>
          <w:tab w:val="left" w:pos="630"/>
        </w:tabs>
        <w:rPr>
          <w:rFonts w:ascii="宋体" w:hAnsi="宋体"/>
          <w:sz w:val="28"/>
          <w:szCs w:val="28"/>
        </w:rPr>
      </w:pPr>
    </w:p>
    <w:p w14:paraId="427159C1" w14:textId="77777777" w:rsidR="004448D3" w:rsidRDefault="004448D3"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br w:type="page"/>
      </w:r>
    </w:p>
    <w:p w14:paraId="362AB815" w14:textId="6BA8B695" w:rsidR="00631D75" w:rsidRPr="00A56032" w:rsidRDefault="006915EC" w:rsidP="00A1498D">
      <w:pPr>
        <w:pStyle w:val="3"/>
      </w:pPr>
      <w:bookmarkStart w:id="19" w:name="_Toc150161516"/>
      <w:r>
        <w:rPr>
          <w:rFonts w:hint="eastAsia"/>
        </w:rPr>
        <w:lastRenderedPageBreak/>
        <w:t>七</w:t>
      </w:r>
      <w:r w:rsidR="00B44579">
        <w:rPr>
          <w:rFonts w:hint="eastAsia"/>
        </w:rPr>
        <w:t>、</w:t>
      </w:r>
      <w:r w:rsidR="00D46893" w:rsidRPr="00631D75">
        <w:rPr>
          <w:rFonts w:hint="eastAsia"/>
        </w:rPr>
        <w:t>公司营业执照</w:t>
      </w:r>
      <w:r w:rsidR="00B44579">
        <w:rPr>
          <w:rFonts w:hint="eastAsia"/>
        </w:rPr>
        <w:t>及</w:t>
      </w:r>
      <w:r w:rsidR="00163912">
        <w:rPr>
          <w:rFonts w:hint="eastAsia"/>
        </w:rPr>
        <w:t>相关证件</w:t>
      </w:r>
      <w:bookmarkEnd w:id="19"/>
    </w:p>
    <w:p w14:paraId="745E9AAC" w14:textId="654E7BBD" w:rsidR="00631D75" w:rsidRDefault="00631D75" w:rsidP="00985C3B">
      <w:pPr>
        <w:tabs>
          <w:tab w:val="left" w:pos="630"/>
        </w:tabs>
        <w:rPr>
          <w:rFonts w:ascii="宋体" w:hAnsi="宋体"/>
          <w:sz w:val="28"/>
          <w:szCs w:val="28"/>
        </w:rPr>
      </w:pPr>
    </w:p>
    <w:p w14:paraId="10F30176" w14:textId="77777777" w:rsidR="001B5924" w:rsidRDefault="001B5924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14:paraId="56D07BB7" w14:textId="27916C43" w:rsidR="00B44579" w:rsidRDefault="006915EC" w:rsidP="00A1498D">
      <w:pPr>
        <w:pStyle w:val="3"/>
      </w:pPr>
      <w:bookmarkStart w:id="20" w:name="_Toc150161517"/>
      <w:r>
        <w:rPr>
          <w:rFonts w:hint="eastAsia"/>
        </w:rPr>
        <w:lastRenderedPageBreak/>
        <w:t>八</w:t>
      </w:r>
      <w:r w:rsidR="00B44579">
        <w:rPr>
          <w:rFonts w:hint="eastAsia"/>
        </w:rPr>
        <w:t>、公司法人授权（如法人直接谈判则不需要）</w:t>
      </w:r>
      <w:bookmarkEnd w:id="20"/>
    </w:p>
    <w:p w14:paraId="4FE576B2" w14:textId="2F824DFD" w:rsidR="00B44579" w:rsidRPr="00FB0AED" w:rsidRDefault="00B44579" w:rsidP="00FB0AED">
      <w:pPr>
        <w:jc w:val="center"/>
        <w:rPr>
          <w:rFonts w:ascii="黑体" w:eastAsia="黑体" w:hAnsi="黑体"/>
          <w:sz w:val="32"/>
          <w:szCs w:val="40"/>
        </w:rPr>
      </w:pPr>
      <w:bookmarkStart w:id="21" w:name="_Toc117773642"/>
      <w:bookmarkStart w:id="22" w:name="_Toc117773731"/>
      <w:bookmarkStart w:id="23" w:name="_Toc117845715"/>
      <w:r w:rsidRPr="00FB0AED">
        <w:rPr>
          <w:rFonts w:ascii="黑体" w:eastAsia="黑体" w:hAnsi="黑体" w:hint="eastAsia"/>
          <w:sz w:val="32"/>
          <w:szCs w:val="40"/>
        </w:rPr>
        <w:t>法定代表人（投资人/负责人）授权书</w:t>
      </w:r>
      <w:bookmarkEnd w:id="21"/>
      <w:bookmarkEnd w:id="22"/>
      <w:bookmarkEnd w:id="23"/>
    </w:p>
    <w:p w14:paraId="31077C55" w14:textId="560174ED" w:rsidR="00B44579" w:rsidRDefault="00B44579" w:rsidP="00B44579">
      <w:pPr>
        <w:pStyle w:val="att"/>
        <w:autoSpaceDE w:val="0"/>
        <w:autoSpaceDN w:val="0"/>
        <w:spacing w:before="120" w:after="120"/>
        <w:ind w:firstLine="525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 xml:space="preserve"> </w:t>
      </w:r>
      <w:r>
        <w:rPr>
          <w:rFonts w:ascii="宋体" w:eastAsia="宋体" w:hAnsi="宋体" w:hint="eastAsia"/>
          <w:spacing w:val="8"/>
          <w:szCs w:val="24"/>
        </w:rPr>
        <w:t>本授权书声明</w:t>
      </w:r>
      <w:r>
        <w:rPr>
          <w:rFonts w:ascii="宋体" w:eastAsia="宋体" w:hAnsi="宋体"/>
          <w:spacing w:val="8"/>
          <w:szCs w:val="24"/>
        </w:rPr>
        <w:t>：</w:t>
      </w:r>
      <w:r>
        <w:rPr>
          <w:rFonts w:ascii="宋体" w:eastAsia="宋体" w:hAnsi="宋体" w:hint="eastAsia"/>
          <w:spacing w:val="8"/>
          <w:szCs w:val="24"/>
        </w:rPr>
        <w:t>注册于</w:t>
      </w:r>
      <w:r w:rsidR="00D77166">
        <w:rPr>
          <w:rFonts w:ascii="宋体" w:eastAsia="宋体" w:hAnsi="宋体" w:hint="eastAsia"/>
          <w:spacing w:val="8"/>
          <w:szCs w:val="24"/>
          <w:u w:val="single"/>
        </w:rPr>
        <w:t>X</w:t>
      </w:r>
      <w:r w:rsidR="00D77166">
        <w:rPr>
          <w:rFonts w:ascii="宋体" w:eastAsia="宋体" w:hAnsi="宋体"/>
          <w:spacing w:val="8"/>
          <w:szCs w:val="24"/>
          <w:u w:val="single"/>
        </w:rPr>
        <w:t>X</w:t>
      </w:r>
      <w:r w:rsidRPr="00427A5A">
        <w:rPr>
          <w:rFonts w:ascii="宋体" w:eastAsia="宋体" w:hAnsi="宋体" w:hint="eastAsia"/>
          <w:spacing w:val="8"/>
          <w:szCs w:val="24"/>
        </w:rPr>
        <w:t>的在下面</w:t>
      </w:r>
      <w:r w:rsidRPr="00427A5A">
        <w:rPr>
          <w:rFonts w:ascii="宋体" w:eastAsia="宋体" w:hAnsi="宋体" w:hint="eastAsia"/>
          <w:spacing w:val="20"/>
          <w:szCs w:val="24"/>
        </w:rPr>
        <w:t>签字的</w:t>
      </w:r>
      <w:r w:rsidR="00A1498D" w:rsidRPr="00A1498D">
        <w:rPr>
          <w:rFonts w:ascii="宋体" w:eastAsia="宋体" w:hAnsi="宋体" w:hint="eastAsia"/>
          <w:b/>
          <w:bCs/>
          <w:spacing w:val="20"/>
          <w:szCs w:val="24"/>
          <w:u w:val="single"/>
        </w:rPr>
        <w:t>xx</w:t>
      </w:r>
      <w:r w:rsidRPr="00427A5A">
        <w:rPr>
          <w:rFonts w:ascii="宋体" w:eastAsia="宋体" w:hAnsi="宋体" w:hint="eastAsia"/>
          <w:spacing w:val="20"/>
          <w:szCs w:val="24"/>
        </w:rPr>
        <w:t>代表本公司授权</w:t>
      </w:r>
      <w:r w:rsidR="00D77166">
        <w:rPr>
          <w:rFonts w:ascii="宋体" w:eastAsia="宋体" w:hAnsi="宋体" w:hint="eastAsia"/>
          <w:spacing w:val="20"/>
          <w:szCs w:val="24"/>
          <w:u w:val="single"/>
        </w:rPr>
        <w:t>X</w:t>
      </w:r>
      <w:r w:rsidR="00D77166">
        <w:rPr>
          <w:rFonts w:ascii="宋体" w:eastAsia="宋体" w:hAnsi="宋体"/>
          <w:spacing w:val="20"/>
          <w:szCs w:val="24"/>
          <w:u w:val="single"/>
        </w:rPr>
        <w:t>X</w:t>
      </w:r>
      <w:r w:rsidRPr="00427A5A">
        <w:rPr>
          <w:rFonts w:ascii="宋体" w:eastAsia="宋体" w:hAnsi="宋体" w:hint="eastAsia"/>
          <w:spacing w:val="20"/>
          <w:szCs w:val="24"/>
        </w:rPr>
        <w:t>的在下面签字</w:t>
      </w:r>
      <w:r w:rsidRPr="00427A5A">
        <w:rPr>
          <w:rFonts w:ascii="宋体" w:eastAsia="宋体" w:hAnsi="宋体" w:hint="eastAsia"/>
          <w:spacing w:val="12"/>
          <w:szCs w:val="24"/>
        </w:rPr>
        <w:t>的</w:t>
      </w:r>
      <w:r w:rsidR="00D77166">
        <w:rPr>
          <w:rFonts w:ascii="宋体" w:eastAsia="宋体" w:hAnsi="宋体" w:hint="eastAsia"/>
          <w:spacing w:val="12"/>
          <w:szCs w:val="24"/>
          <w:u w:val="single"/>
        </w:rPr>
        <w:t>xx</w:t>
      </w:r>
      <w:r w:rsidRPr="00427A5A">
        <w:rPr>
          <w:rFonts w:ascii="宋体" w:eastAsia="宋体" w:hAnsi="宋体" w:hint="eastAsia"/>
          <w:spacing w:val="12"/>
          <w:szCs w:val="24"/>
        </w:rPr>
        <w:t>为本公司的合法代理</w:t>
      </w:r>
      <w:r>
        <w:rPr>
          <w:rFonts w:ascii="宋体" w:eastAsia="宋体" w:hAnsi="宋体" w:hint="eastAsia"/>
          <w:spacing w:val="12"/>
          <w:szCs w:val="24"/>
        </w:rPr>
        <w:t>人，就</w:t>
      </w:r>
      <w:r w:rsidR="00D77166">
        <w:rPr>
          <w:rFonts w:ascii="宋体" w:eastAsia="宋体" w:hAnsi="宋体"/>
          <w:b/>
          <w:bCs/>
          <w:color w:val="000000" w:themeColor="text1"/>
          <w:spacing w:val="12"/>
          <w:szCs w:val="24"/>
          <w:u w:val="single"/>
        </w:rPr>
        <w:t>XX</w:t>
      </w:r>
      <w:r w:rsidRPr="001E1166">
        <w:rPr>
          <w:rFonts w:ascii="宋体" w:eastAsia="宋体" w:hAnsi="宋体" w:hint="eastAsia"/>
          <w:spacing w:val="12"/>
          <w:szCs w:val="24"/>
        </w:rPr>
        <w:t>项目</w:t>
      </w:r>
      <w:r>
        <w:rPr>
          <w:rFonts w:ascii="宋体" w:eastAsia="宋体" w:hAnsi="宋体" w:hint="eastAsia"/>
          <w:szCs w:val="24"/>
        </w:rPr>
        <w:t>投标，以本公司名义签署并处理一切与之有关的文件和事务。</w:t>
      </w:r>
    </w:p>
    <w:p w14:paraId="468C3C64" w14:textId="41DCFAF6" w:rsidR="00B44579" w:rsidRPr="001B5924" w:rsidRDefault="00B44579" w:rsidP="001B5924">
      <w:pPr>
        <w:pStyle w:val="att"/>
        <w:autoSpaceDE w:val="0"/>
        <w:autoSpaceDN w:val="0"/>
        <w:spacing w:before="120" w:after="120"/>
        <w:ind w:left="525"/>
        <w:rPr>
          <w:rFonts w:ascii="宋体" w:eastAsia="宋体" w:hAnsi="宋体"/>
          <w:color w:val="000000" w:themeColor="text1"/>
          <w:szCs w:val="24"/>
        </w:rPr>
      </w:pPr>
      <w:r>
        <w:rPr>
          <w:rFonts w:ascii="宋体" w:eastAsia="宋体" w:hAnsi="宋体" w:hint="eastAsia"/>
          <w:szCs w:val="24"/>
        </w:rPr>
        <w:t>本授权书于</w:t>
      </w:r>
      <w:r w:rsidR="00D77166">
        <w:rPr>
          <w:rFonts w:ascii="宋体" w:eastAsia="宋体" w:hAnsi="宋体"/>
          <w:color w:val="000000" w:themeColor="text1"/>
          <w:szCs w:val="24"/>
          <w:u w:val="single"/>
        </w:rPr>
        <w:t>XX</w:t>
      </w:r>
      <w:r w:rsidRPr="004D653D">
        <w:rPr>
          <w:rFonts w:ascii="宋体" w:eastAsia="宋体" w:hAnsi="宋体" w:hint="eastAsia"/>
          <w:color w:val="000000" w:themeColor="text1"/>
          <w:szCs w:val="24"/>
        </w:rPr>
        <w:t>年</w:t>
      </w:r>
      <w:r w:rsidR="00D77166">
        <w:rPr>
          <w:rFonts w:ascii="宋体" w:eastAsia="宋体" w:hAnsi="宋体"/>
          <w:color w:val="000000" w:themeColor="text1"/>
          <w:szCs w:val="24"/>
          <w:u w:val="single"/>
        </w:rPr>
        <w:t>XX</w:t>
      </w:r>
      <w:r w:rsidRPr="004D653D">
        <w:rPr>
          <w:rFonts w:ascii="宋体" w:eastAsia="宋体" w:hAnsi="宋体" w:hint="eastAsia"/>
          <w:color w:val="000000" w:themeColor="text1"/>
          <w:szCs w:val="24"/>
        </w:rPr>
        <w:t>月</w:t>
      </w:r>
      <w:r w:rsidR="00D77166">
        <w:rPr>
          <w:rFonts w:ascii="宋体" w:eastAsia="宋体" w:hAnsi="宋体"/>
          <w:color w:val="000000" w:themeColor="text1"/>
          <w:szCs w:val="24"/>
          <w:u w:val="single"/>
        </w:rPr>
        <w:t>XX</w:t>
      </w:r>
      <w:r w:rsidRPr="004D653D">
        <w:rPr>
          <w:rFonts w:ascii="宋体" w:eastAsia="宋体" w:hAnsi="宋体" w:hint="eastAsia"/>
          <w:color w:val="000000" w:themeColor="text1"/>
          <w:szCs w:val="24"/>
        </w:rPr>
        <w:t>日签字生效，特此声明。</w:t>
      </w:r>
    </w:p>
    <w:p w14:paraId="0CF59A9A" w14:textId="00BE0915" w:rsidR="00B44579" w:rsidRDefault="00B44579" w:rsidP="006368E6">
      <w:pPr>
        <w:pStyle w:val="att"/>
        <w:tabs>
          <w:tab w:val="left" w:pos="7110"/>
        </w:tabs>
        <w:autoSpaceDE w:val="0"/>
        <w:autoSpaceDN w:val="0"/>
        <w:spacing w:before="120" w:after="120"/>
        <w:ind w:left="2415" w:hanging="2415"/>
        <w:rPr>
          <w:rFonts w:ascii="宋体" w:eastAsia="宋体" w:hAnsi="宋体"/>
          <w:szCs w:val="24"/>
          <w:u w:val="single"/>
        </w:rPr>
      </w:pPr>
      <w:r>
        <w:rPr>
          <w:rFonts w:ascii="宋体" w:eastAsia="宋体" w:hAnsi="宋体" w:hint="eastAsia"/>
          <w:szCs w:val="24"/>
        </w:rPr>
        <w:t>法定代表人（投资人/负责人）签字：</w:t>
      </w:r>
      <w:r w:rsidR="00D77166">
        <w:rPr>
          <w:rFonts w:ascii="宋体" w:eastAsia="宋体" w:hAnsi="宋体" w:hint="eastAsia"/>
          <w:szCs w:val="24"/>
        </w:rPr>
        <w:t>X</w:t>
      </w:r>
      <w:r w:rsidR="00D77166">
        <w:rPr>
          <w:rFonts w:ascii="宋体" w:eastAsia="宋体" w:hAnsi="宋体"/>
          <w:szCs w:val="24"/>
        </w:rPr>
        <w:t>X</w:t>
      </w:r>
    </w:p>
    <w:p w14:paraId="035D205A" w14:textId="02E0F882" w:rsidR="002E3F00" w:rsidRDefault="00B44579" w:rsidP="00B44579">
      <w:pPr>
        <w:pStyle w:val="att"/>
        <w:tabs>
          <w:tab w:val="left" w:pos="9030"/>
        </w:tabs>
        <w:autoSpaceDE w:val="0"/>
        <w:autoSpaceDN w:val="0"/>
        <w:spacing w:before="120" w:after="120"/>
        <w:ind w:left="2415" w:hanging="2415"/>
        <w:rPr>
          <w:rFonts w:ascii="宋体" w:eastAsia="宋体" w:hAnsi="宋体"/>
          <w:color w:val="FF0000"/>
          <w:szCs w:val="24"/>
          <w:u w:val="single"/>
        </w:rPr>
      </w:pPr>
      <w:r>
        <w:rPr>
          <w:rFonts w:ascii="宋体" w:eastAsia="宋体" w:hAnsi="宋体" w:hint="eastAsia"/>
          <w:szCs w:val="24"/>
        </w:rPr>
        <w:t>法定代表人（投资人/负责人）身份证号码：</w:t>
      </w:r>
      <w:r w:rsidR="00D77166">
        <w:rPr>
          <w:rFonts w:ascii="宋体" w:eastAsia="宋体" w:hAnsi="宋体"/>
          <w:color w:val="000000" w:themeColor="text1"/>
          <w:szCs w:val="24"/>
          <w:u w:val="single"/>
        </w:rPr>
        <w:t>XX</w:t>
      </w:r>
    </w:p>
    <w:p w14:paraId="2EB7D8AE" w14:textId="26AED80A" w:rsidR="00B44579" w:rsidRPr="00427A5A" w:rsidRDefault="00B44579" w:rsidP="00B44579">
      <w:pPr>
        <w:pStyle w:val="att"/>
        <w:tabs>
          <w:tab w:val="left" w:pos="9030"/>
        </w:tabs>
        <w:autoSpaceDE w:val="0"/>
        <w:autoSpaceDN w:val="0"/>
        <w:spacing w:before="120" w:after="120"/>
        <w:ind w:left="2415" w:hanging="2415"/>
        <w:rPr>
          <w:rFonts w:ascii="宋体" w:eastAsia="宋体" w:hAnsi="宋体"/>
          <w:color w:val="FF0000"/>
          <w:szCs w:val="24"/>
        </w:rPr>
      </w:pPr>
      <w:r>
        <w:rPr>
          <w:rFonts w:ascii="宋体" w:eastAsia="宋体" w:hAnsi="宋体" w:hint="eastAsia"/>
          <w:szCs w:val="24"/>
        </w:rPr>
        <w:t>授权单位公章：</w:t>
      </w:r>
    </w:p>
    <w:p w14:paraId="5E0059F6" w14:textId="36880C6C" w:rsidR="00B44579" w:rsidRDefault="00B44579" w:rsidP="006368E6">
      <w:pPr>
        <w:pStyle w:val="att"/>
        <w:tabs>
          <w:tab w:val="left" w:pos="9030"/>
        </w:tabs>
        <w:autoSpaceDE w:val="0"/>
        <w:autoSpaceDN w:val="0"/>
        <w:spacing w:before="120" w:after="120"/>
        <w:ind w:left="2415" w:hanging="2415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被授权人签字：</w:t>
      </w:r>
      <w:r w:rsidR="00D77166">
        <w:rPr>
          <w:rFonts w:ascii="宋体" w:eastAsia="宋体" w:hAnsi="宋体" w:hint="eastAsia"/>
          <w:szCs w:val="24"/>
        </w:rPr>
        <w:t>X</w:t>
      </w:r>
      <w:r w:rsidR="00D77166">
        <w:rPr>
          <w:rFonts w:ascii="宋体" w:eastAsia="宋体" w:hAnsi="宋体"/>
          <w:szCs w:val="24"/>
        </w:rPr>
        <w:t>X</w:t>
      </w:r>
    </w:p>
    <w:p w14:paraId="53BC4543" w14:textId="3EB16756" w:rsidR="00B44579" w:rsidRDefault="00B44579" w:rsidP="001B5924">
      <w:pPr>
        <w:pStyle w:val="att"/>
        <w:tabs>
          <w:tab w:val="left" w:pos="9030"/>
        </w:tabs>
        <w:autoSpaceDE w:val="0"/>
        <w:autoSpaceDN w:val="0"/>
        <w:spacing w:before="120" w:after="120"/>
        <w:ind w:left="2415" w:hanging="2415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被授权人身份证号码：</w:t>
      </w:r>
      <w:r w:rsidR="00D77166">
        <w:rPr>
          <w:rFonts w:ascii="宋体" w:eastAsia="宋体" w:hAnsi="宋体"/>
          <w:color w:val="000000" w:themeColor="text1"/>
          <w:szCs w:val="24"/>
          <w:u w:val="single"/>
        </w:rPr>
        <w:t>XX</w:t>
      </w:r>
    </w:p>
    <w:p w14:paraId="58985C4E" w14:textId="77777777" w:rsidR="00947CA8" w:rsidRDefault="00947CA8" w:rsidP="00947CA8">
      <w:pPr>
        <w:pStyle w:val="att"/>
        <w:tabs>
          <w:tab w:val="left" w:pos="8715"/>
        </w:tabs>
        <w:autoSpaceDE w:val="0"/>
        <w:autoSpaceDN w:val="0"/>
        <w:spacing w:before="120" w:after="120"/>
        <w:ind w:firstLineChars="100" w:firstLine="240"/>
        <w:rPr>
          <w:rFonts w:ascii="宋体" w:hAnsi="宋体"/>
          <w:bCs/>
          <w:color w:val="000000"/>
        </w:rPr>
      </w:pPr>
      <w:r>
        <w:rPr>
          <w:rFonts w:ascii="宋体" w:eastAsia="宋体" w:hAnsi="宋体" w:cs="宋体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792B0" wp14:editId="6BF35096">
                <wp:simplePos x="0" y="0"/>
                <wp:positionH relativeFrom="column">
                  <wp:posOffset>0</wp:posOffset>
                </wp:positionH>
                <wp:positionV relativeFrom="paragraph">
                  <wp:posOffset>414655</wp:posOffset>
                </wp:positionV>
                <wp:extent cx="2487295" cy="3257550"/>
                <wp:effectExtent l="0" t="0" r="27305" b="190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295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9376CCE" w14:textId="77777777" w:rsidR="00947CA8" w:rsidRDefault="00947CA8" w:rsidP="00947CA8"/>
                          <w:p w14:paraId="6E55E610" w14:textId="77777777" w:rsidR="00947CA8" w:rsidRDefault="00947CA8" w:rsidP="00947CA8"/>
                          <w:p w14:paraId="7067DBBC" w14:textId="77777777" w:rsidR="00947CA8" w:rsidRDefault="00947CA8" w:rsidP="00947CA8"/>
                          <w:p w14:paraId="5B65B91A" w14:textId="77777777" w:rsidR="00947CA8" w:rsidRDefault="00947CA8" w:rsidP="00947CA8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87AF362" w14:textId="77777777" w:rsidR="00947CA8" w:rsidRDefault="00947CA8" w:rsidP="00947CA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法定代表人身份证扫描件</w:t>
                            </w:r>
                          </w:p>
                          <w:p w14:paraId="4FD7E7BE" w14:textId="77777777" w:rsidR="00947CA8" w:rsidRDefault="00947CA8" w:rsidP="00947CA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（正、反）</w:t>
                            </w:r>
                          </w:p>
                          <w:p w14:paraId="28E24881" w14:textId="77777777" w:rsidR="00947CA8" w:rsidRDefault="00947CA8" w:rsidP="00947CA8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792B0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0;margin-top:32.65pt;width:195.85pt;height:2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">
                <v:textbox>
                  <w:txbxContent>
                    <w:p w14:paraId="49376CCE" w14:textId="77777777" w:rsidR="00947CA8" w:rsidRDefault="00947CA8" w:rsidP="00947CA8"/>
                    <w:p w14:paraId="6E55E610" w14:textId="77777777" w:rsidR="00947CA8" w:rsidRDefault="00947CA8" w:rsidP="00947CA8"/>
                    <w:p w14:paraId="7067DBBC" w14:textId="77777777" w:rsidR="00947CA8" w:rsidRDefault="00947CA8" w:rsidP="00947CA8"/>
                    <w:p w14:paraId="5B65B91A" w14:textId="77777777" w:rsidR="00947CA8" w:rsidRDefault="00947CA8" w:rsidP="00947CA8">
                      <w:pPr>
                        <w:rPr>
                          <w:b/>
                          <w:sz w:val="24"/>
                        </w:rPr>
                      </w:pPr>
                    </w:p>
                    <w:p w14:paraId="687AF362" w14:textId="77777777" w:rsidR="00947CA8" w:rsidRDefault="00947CA8" w:rsidP="00947CA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法定代表人身份证扫描件</w:t>
                      </w:r>
                    </w:p>
                    <w:p w14:paraId="4FD7E7BE" w14:textId="77777777" w:rsidR="00947CA8" w:rsidRDefault="00947CA8" w:rsidP="00947CA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（正、反）</w:t>
                      </w:r>
                    </w:p>
                    <w:p w14:paraId="28E24881" w14:textId="77777777" w:rsidR="00947CA8" w:rsidRDefault="00947CA8" w:rsidP="00947C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81A1365" w14:textId="77777777" w:rsidR="00947CA8" w:rsidRDefault="00947CA8" w:rsidP="00947CA8">
      <w:pPr>
        <w:pStyle w:val="att"/>
        <w:tabs>
          <w:tab w:val="left" w:pos="8715"/>
        </w:tabs>
        <w:autoSpaceDE w:val="0"/>
        <w:autoSpaceDN w:val="0"/>
        <w:spacing w:before="120" w:after="120"/>
        <w:ind w:firstLineChars="100" w:firstLine="240"/>
        <w:rPr>
          <w:rFonts w:ascii="宋体" w:hAnsi="宋体"/>
          <w:bCs/>
          <w:color w:val="000000"/>
        </w:rPr>
      </w:pPr>
      <w:r>
        <w:rPr>
          <w:rFonts w:ascii="宋体" w:eastAsia="宋体" w:hAnsi="宋体" w:cs="宋体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784D9" wp14:editId="4E606A7F">
                <wp:simplePos x="0" y="0"/>
                <wp:positionH relativeFrom="column">
                  <wp:posOffset>3310255</wp:posOffset>
                </wp:positionH>
                <wp:positionV relativeFrom="paragraph">
                  <wp:posOffset>60325</wp:posOffset>
                </wp:positionV>
                <wp:extent cx="2486660" cy="3238500"/>
                <wp:effectExtent l="0" t="0" r="27940" b="1905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66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B1504DF" w14:textId="77777777" w:rsidR="00947CA8" w:rsidRDefault="00947CA8" w:rsidP="00947CA8"/>
                          <w:p w14:paraId="106895B6" w14:textId="77777777" w:rsidR="00947CA8" w:rsidRDefault="00947CA8" w:rsidP="00947CA8"/>
                          <w:p w14:paraId="17443186" w14:textId="77777777" w:rsidR="00947CA8" w:rsidRDefault="00947CA8" w:rsidP="00947CA8"/>
                          <w:p w14:paraId="2E2CA351" w14:textId="77777777" w:rsidR="00947CA8" w:rsidRDefault="00947CA8" w:rsidP="00947CA8"/>
                          <w:p w14:paraId="018238C4" w14:textId="77777777" w:rsidR="00947CA8" w:rsidRDefault="00947CA8" w:rsidP="00947CA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委托代理人身份证扫描件</w:t>
                            </w:r>
                          </w:p>
                          <w:p w14:paraId="7BC85E9D" w14:textId="77777777" w:rsidR="00947CA8" w:rsidRDefault="00947CA8" w:rsidP="00947CA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（正、反）</w:t>
                            </w:r>
                          </w:p>
                          <w:p w14:paraId="50E29BB4" w14:textId="77777777" w:rsidR="00947CA8" w:rsidRDefault="00947CA8" w:rsidP="00947CA8"/>
                        </w:txbxContent>
                      </wps:txbx>
                      <wps:bodyPr vertOverflow="clip" horzOverflow="clip" wrap="square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784D9" id="文本框 5" o:spid="_x0000_s1027" type="#_x0000_t202" style="position:absolute;left:0;text-align:left;margin-left:260.65pt;margin-top:4.75pt;width:195.8pt;height:2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">
                <v:textbox>
                  <w:txbxContent>
                    <w:p w14:paraId="1B1504DF" w14:textId="77777777" w:rsidR="00947CA8" w:rsidRDefault="00947CA8" w:rsidP="00947CA8"/>
                    <w:p w14:paraId="106895B6" w14:textId="77777777" w:rsidR="00947CA8" w:rsidRDefault="00947CA8" w:rsidP="00947CA8"/>
                    <w:p w14:paraId="17443186" w14:textId="77777777" w:rsidR="00947CA8" w:rsidRDefault="00947CA8" w:rsidP="00947CA8"/>
                    <w:p w14:paraId="2E2CA351" w14:textId="77777777" w:rsidR="00947CA8" w:rsidRDefault="00947CA8" w:rsidP="00947CA8"/>
                    <w:p w14:paraId="018238C4" w14:textId="77777777" w:rsidR="00947CA8" w:rsidRDefault="00947CA8" w:rsidP="00947CA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委托代理人身份证扫描件</w:t>
                      </w:r>
                    </w:p>
                    <w:p w14:paraId="7BC85E9D" w14:textId="77777777" w:rsidR="00947CA8" w:rsidRDefault="00947CA8" w:rsidP="00947CA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（正、反）</w:t>
                      </w:r>
                    </w:p>
                    <w:p w14:paraId="50E29BB4" w14:textId="77777777" w:rsidR="00947CA8" w:rsidRDefault="00947CA8" w:rsidP="00947CA8"/>
                  </w:txbxContent>
                </v:textbox>
              </v:shape>
            </w:pict>
          </mc:Fallback>
        </mc:AlternateContent>
      </w:r>
    </w:p>
    <w:p w14:paraId="4B66FB95" w14:textId="77777777" w:rsidR="00947CA8" w:rsidRDefault="00947CA8" w:rsidP="00947CA8">
      <w:pPr>
        <w:pStyle w:val="att"/>
        <w:tabs>
          <w:tab w:val="left" w:pos="8715"/>
        </w:tabs>
        <w:autoSpaceDE w:val="0"/>
        <w:autoSpaceDN w:val="0"/>
        <w:spacing w:before="120" w:after="120"/>
        <w:ind w:firstLineChars="100" w:firstLine="240"/>
        <w:rPr>
          <w:rFonts w:ascii="宋体" w:hAnsi="宋体"/>
          <w:bCs/>
          <w:color w:val="000000"/>
        </w:rPr>
      </w:pPr>
    </w:p>
    <w:p w14:paraId="48CE6090" w14:textId="77777777" w:rsidR="00947CA8" w:rsidRDefault="00947CA8" w:rsidP="00947CA8">
      <w:pPr>
        <w:pStyle w:val="att"/>
        <w:tabs>
          <w:tab w:val="left" w:pos="8715"/>
        </w:tabs>
        <w:autoSpaceDE w:val="0"/>
        <w:autoSpaceDN w:val="0"/>
        <w:spacing w:before="120" w:after="120"/>
        <w:ind w:firstLineChars="100" w:firstLine="240"/>
        <w:rPr>
          <w:rFonts w:ascii="宋体" w:hAnsi="宋体"/>
          <w:bCs/>
          <w:color w:val="000000"/>
        </w:rPr>
      </w:pPr>
    </w:p>
    <w:p w14:paraId="305B618F" w14:textId="77777777" w:rsidR="00947CA8" w:rsidRDefault="00947CA8" w:rsidP="00947CA8">
      <w:pPr>
        <w:pStyle w:val="att"/>
        <w:tabs>
          <w:tab w:val="left" w:pos="8715"/>
        </w:tabs>
        <w:autoSpaceDE w:val="0"/>
        <w:autoSpaceDN w:val="0"/>
        <w:spacing w:before="120" w:after="120"/>
        <w:ind w:firstLineChars="100" w:firstLine="240"/>
        <w:rPr>
          <w:rFonts w:ascii="宋体" w:hAnsi="宋体"/>
          <w:bCs/>
          <w:color w:val="000000"/>
        </w:rPr>
      </w:pPr>
    </w:p>
    <w:p w14:paraId="3CBA7E58" w14:textId="77777777" w:rsidR="00947CA8" w:rsidRDefault="00947CA8" w:rsidP="00947CA8">
      <w:pPr>
        <w:pStyle w:val="att"/>
        <w:tabs>
          <w:tab w:val="left" w:pos="8715"/>
        </w:tabs>
        <w:autoSpaceDE w:val="0"/>
        <w:autoSpaceDN w:val="0"/>
        <w:spacing w:before="120" w:after="120"/>
        <w:ind w:firstLineChars="100" w:firstLine="240"/>
        <w:rPr>
          <w:rFonts w:ascii="宋体" w:hAnsi="宋体"/>
          <w:bCs/>
          <w:color w:val="000000"/>
        </w:rPr>
      </w:pPr>
    </w:p>
    <w:p w14:paraId="598DD62D" w14:textId="77777777" w:rsidR="00947CA8" w:rsidRDefault="00947CA8" w:rsidP="00947CA8">
      <w:pPr>
        <w:pStyle w:val="att"/>
        <w:tabs>
          <w:tab w:val="left" w:pos="8715"/>
        </w:tabs>
        <w:autoSpaceDE w:val="0"/>
        <w:autoSpaceDN w:val="0"/>
        <w:spacing w:before="120" w:after="120"/>
        <w:ind w:firstLineChars="100" w:firstLine="240"/>
        <w:rPr>
          <w:rFonts w:ascii="宋体" w:hAnsi="宋体"/>
          <w:bCs/>
          <w:color w:val="000000"/>
        </w:rPr>
      </w:pPr>
    </w:p>
    <w:p w14:paraId="315E5EE1" w14:textId="77777777" w:rsidR="00947CA8" w:rsidRDefault="00947CA8" w:rsidP="00947CA8">
      <w:pPr>
        <w:pStyle w:val="att"/>
        <w:tabs>
          <w:tab w:val="left" w:pos="8715"/>
        </w:tabs>
        <w:autoSpaceDE w:val="0"/>
        <w:autoSpaceDN w:val="0"/>
        <w:spacing w:before="120" w:after="120"/>
        <w:ind w:firstLineChars="100" w:firstLine="240"/>
        <w:rPr>
          <w:rFonts w:ascii="宋体" w:hAnsi="宋体"/>
          <w:bCs/>
          <w:color w:val="000000"/>
        </w:rPr>
      </w:pPr>
    </w:p>
    <w:p w14:paraId="0C6AB21C" w14:textId="77777777" w:rsidR="00947CA8" w:rsidRDefault="00947CA8" w:rsidP="00947CA8">
      <w:pPr>
        <w:pStyle w:val="att"/>
        <w:tabs>
          <w:tab w:val="left" w:pos="8715"/>
        </w:tabs>
        <w:autoSpaceDE w:val="0"/>
        <w:autoSpaceDN w:val="0"/>
        <w:spacing w:before="120" w:after="120"/>
        <w:ind w:firstLineChars="100" w:firstLine="240"/>
        <w:rPr>
          <w:rFonts w:ascii="宋体" w:hAnsi="宋体"/>
          <w:bCs/>
          <w:color w:val="000000"/>
        </w:rPr>
      </w:pPr>
    </w:p>
    <w:p w14:paraId="743FA3E0" w14:textId="77777777" w:rsidR="00947CA8" w:rsidRDefault="00947CA8" w:rsidP="00947CA8">
      <w:pPr>
        <w:pStyle w:val="att"/>
        <w:tabs>
          <w:tab w:val="left" w:pos="8715"/>
        </w:tabs>
        <w:autoSpaceDE w:val="0"/>
        <w:autoSpaceDN w:val="0"/>
        <w:spacing w:before="120" w:after="120"/>
        <w:ind w:firstLineChars="100" w:firstLine="240"/>
        <w:rPr>
          <w:rFonts w:ascii="宋体" w:hAnsi="宋体"/>
          <w:bCs/>
          <w:color w:val="000000"/>
        </w:rPr>
      </w:pPr>
    </w:p>
    <w:p w14:paraId="2F81277E" w14:textId="487EC20F" w:rsidR="001B5924" w:rsidRPr="001B5924" w:rsidRDefault="00947CA8" w:rsidP="00947CA8">
      <w:pPr>
        <w:pStyle w:val="att"/>
        <w:tabs>
          <w:tab w:val="left" w:pos="8715"/>
        </w:tabs>
        <w:autoSpaceDE w:val="0"/>
        <w:autoSpaceDN w:val="0"/>
        <w:spacing w:before="120" w:after="120"/>
        <w:ind w:firstLineChars="100" w:firstLine="240"/>
        <w:rPr>
          <w:rFonts w:asciiTheme="minorEastAsia" w:eastAsiaTheme="minorEastAsia" w:hAnsiTheme="minorEastAsia"/>
          <w:bCs/>
          <w:color w:val="000000"/>
        </w:rPr>
      </w:pPr>
      <w:r>
        <w:rPr>
          <w:rFonts w:ascii="宋体" w:eastAsia="宋体" w:hAnsi="宋体" w:hint="eastAsia"/>
          <w:szCs w:val="24"/>
        </w:rPr>
        <w:t>注：请另附上法定代表人（投资人/负责人）及被授权人的身份证或其他有效证件的复印件各一份。</w:t>
      </w:r>
      <w:r w:rsidR="001B5924" w:rsidRPr="001B5924">
        <w:rPr>
          <w:noProof/>
        </w:rPr>
        <w:t xml:space="preserve"> </w:t>
      </w:r>
      <w:r w:rsidR="001B5924">
        <w:rPr>
          <w:rFonts w:ascii="宋体" w:hAnsi="宋体"/>
          <w:b/>
          <w:color w:val="000000" w:themeColor="text1"/>
          <w:sz w:val="28"/>
          <w:szCs w:val="28"/>
        </w:rPr>
        <w:br w:type="page"/>
      </w:r>
    </w:p>
    <w:p w14:paraId="5DB8D367" w14:textId="351631CC" w:rsidR="00427A5A" w:rsidRDefault="006915EC" w:rsidP="00A1498D">
      <w:pPr>
        <w:pStyle w:val="3"/>
      </w:pPr>
      <w:bookmarkStart w:id="24" w:name="_Toc150161518"/>
      <w:r>
        <w:rPr>
          <w:rFonts w:hint="eastAsia"/>
        </w:rPr>
        <w:lastRenderedPageBreak/>
        <w:t>九</w:t>
      </w:r>
      <w:r w:rsidR="006368E6">
        <w:rPr>
          <w:rFonts w:hint="eastAsia"/>
        </w:rPr>
        <w:t>、三年无行贿记录格式（</w:t>
      </w:r>
      <w:commentRangeStart w:id="25"/>
      <w:r w:rsidR="006368E6">
        <w:rPr>
          <w:rFonts w:hint="eastAsia"/>
        </w:rPr>
        <w:t>承诺</w:t>
      </w:r>
      <w:r w:rsidR="006368E6">
        <w:rPr>
          <w:rFonts w:hint="eastAsia"/>
        </w:rPr>
        <w:t>/</w:t>
      </w:r>
      <w:r w:rsidR="006368E6">
        <w:rPr>
          <w:rFonts w:hint="eastAsia"/>
        </w:rPr>
        <w:t>信用中国</w:t>
      </w:r>
      <w:r w:rsidR="006368E6">
        <w:rPr>
          <w:rFonts w:hint="eastAsia"/>
        </w:rPr>
        <w:t>/</w:t>
      </w:r>
      <w:r w:rsidR="006368E6">
        <w:rPr>
          <w:rFonts w:hint="eastAsia"/>
        </w:rPr>
        <w:t>裁判</w:t>
      </w:r>
      <w:proofErr w:type="gramStart"/>
      <w:r w:rsidR="006368E6">
        <w:rPr>
          <w:rFonts w:hint="eastAsia"/>
        </w:rPr>
        <w:t>文书网</w:t>
      </w:r>
      <w:commentRangeEnd w:id="25"/>
      <w:proofErr w:type="gramEnd"/>
      <w:r w:rsidR="00D77166">
        <w:rPr>
          <w:rStyle w:val="ae"/>
        </w:rPr>
        <w:commentReference w:id="25"/>
      </w:r>
      <w:r w:rsidR="006368E6">
        <w:rPr>
          <w:rFonts w:hint="eastAsia"/>
        </w:rPr>
        <w:t>）</w:t>
      </w:r>
      <w:bookmarkEnd w:id="24"/>
    </w:p>
    <w:p w14:paraId="1692EE50" w14:textId="77777777" w:rsidR="00F84719" w:rsidRPr="00FB0AED" w:rsidRDefault="00F84719" w:rsidP="00FB0AED">
      <w:pPr>
        <w:jc w:val="center"/>
        <w:rPr>
          <w:rFonts w:ascii="黑体" w:eastAsia="黑体" w:hAnsi="黑体"/>
          <w:sz w:val="32"/>
          <w:szCs w:val="40"/>
        </w:rPr>
      </w:pPr>
      <w:bookmarkStart w:id="26" w:name="_Toc117773644"/>
      <w:bookmarkStart w:id="27" w:name="_Toc117773733"/>
      <w:bookmarkStart w:id="28" w:name="_Toc117845717"/>
      <w:r w:rsidRPr="00FB0AED">
        <w:rPr>
          <w:rFonts w:ascii="黑体" w:eastAsia="黑体" w:hAnsi="黑体" w:hint="eastAsia"/>
          <w:sz w:val="32"/>
          <w:szCs w:val="40"/>
        </w:rPr>
        <w:t>无重大违法记录承诺书</w:t>
      </w:r>
      <w:bookmarkEnd w:id="26"/>
      <w:bookmarkEnd w:id="27"/>
      <w:bookmarkEnd w:id="28"/>
    </w:p>
    <w:p w14:paraId="1DCD2903" w14:textId="77777777" w:rsidR="00F84719" w:rsidRDefault="00F84719" w:rsidP="00F84719">
      <w:pPr>
        <w:autoSpaceDE w:val="0"/>
        <w:autoSpaceDN w:val="0"/>
        <w:adjustRightInd w:val="0"/>
        <w:snapToGrid w:val="0"/>
        <w:spacing w:line="440" w:lineRule="atLeast"/>
        <w:jc w:val="center"/>
        <w:outlineLvl w:val="1"/>
        <w:rPr>
          <w:rFonts w:ascii="宋体" w:hAnsi="宋体" w:cs="黑体"/>
          <w:b/>
          <w:spacing w:val="8"/>
          <w:kern w:val="0"/>
          <w:sz w:val="27"/>
        </w:rPr>
      </w:pPr>
    </w:p>
    <w:p w14:paraId="62AB2989" w14:textId="77777777" w:rsidR="00F84719" w:rsidRDefault="00F84719" w:rsidP="00F84719">
      <w:pPr>
        <w:spacing w:beforeLines="50" w:before="156" w:afterLines="50" w:after="156" w:line="460" w:lineRule="atLeas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海儿童医学中心：</w:t>
      </w:r>
    </w:p>
    <w:p w14:paraId="5B65579E" w14:textId="77777777" w:rsidR="00F84719" w:rsidRDefault="00F84719" w:rsidP="00F84719">
      <w:pPr>
        <w:spacing w:beforeLines="50" w:before="156" w:afterLines="50" w:after="156" w:line="460" w:lineRule="atLeast"/>
        <w:rPr>
          <w:rFonts w:ascii="宋体" w:hAnsi="宋体"/>
          <w:sz w:val="24"/>
        </w:rPr>
      </w:pPr>
    </w:p>
    <w:p w14:paraId="59DF22FC" w14:textId="31C54274" w:rsidR="00F84719" w:rsidRDefault="00F84719" w:rsidP="00F84719">
      <w:pPr>
        <w:spacing w:beforeLines="50" w:before="156" w:afterLines="50" w:after="156" w:line="460" w:lineRule="atLeast"/>
        <w:rPr>
          <w:rFonts w:ascii="宋体" w:hAnsi="宋体"/>
          <w:sz w:val="24"/>
        </w:rPr>
      </w:pPr>
      <w:r w:rsidRPr="002F3F57">
        <w:rPr>
          <w:rFonts w:ascii="宋体" w:hAnsi="宋体" w:hint="eastAsia"/>
          <w:sz w:val="24"/>
        </w:rPr>
        <w:t xml:space="preserve">  </w:t>
      </w:r>
      <w:r w:rsidR="00CB332F">
        <w:rPr>
          <w:rFonts w:ascii="宋体" w:hAnsi="宋体"/>
          <w:sz w:val="24"/>
        </w:rPr>
        <w:t xml:space="preserve">  </w:t>
      </w:r>
      <w:r w:rsidR="00D77166">
        <w:rPr>
          <w:rFonts w:ascii="宋体" w:hAnsi="宋体" w:hint="eastAsia"/>
          <w:sz w:val="24"/>
        </w:rPr>
        <w:t>X</w:t>
      </w:r>
      <w:r w:rsidR="00D77166">
        <w:rPr>
          <w:rFonts w:ascii="宋体" w:hAnsi="宋体"/>
          <w:sz w:val="24"/>
        </w:rPr>
        <w:t>X</w:t>
      </w:r>
      <w:r w:rsidR="00CB332F">
        <w:rPr>
          <w:rFonts w:ascii="宋体" w:hAnsi="宋体" w:hint="eastAsia"/>
          <w:sz w:val="24"/>
        </w:rPr>
        <w:t>公司</w:t>
      </w:r>
      <w:r>
        <w:rPr>
          <w:rFonts w:ascii="宋体" w:hAnsi="宋体" w:hint="eastAsia"/>
          <w:sz w:val="24"/>
        </w:rPr>
        <w:t>参加贵单位组织的</w:t>
      </w:r>
      <w:r w:rsidR="00D77166">
        <w:rPr>
          <w:rFonts w:ascii="宋体" w:hAnsi="宋体"/>
          <w:b/>
          <w:bCs/>
          <w:color w:val="000000" w:themeColor="text1"/>
          <w:sz w:val="24"/>
          <w:u w:val="single"/>
        </w:rPr>
        <w:t>XX</w:t>
      </w:r>
      <w:r>
        <w:rPr>
          <w:rFonts w:ascii="宋体" w:hAnsi="宋体" w:hint="eastAsia"/>
          <w:sz w:val="24"/>
        </w:rPr>
        <w:t>项目的投标。在此郑重声明：我公司在参加采购活动前三年内，在经营活动中没有重大违法记录。</w:t>
      </w:r>
    </w:p>
    <w:p w14:paraId="604E0E89" w14:textId="77777777" w:rsidR="00F84719" w:rsidRDefault="00F84719" w:rsidP="00F84719">
      <w:pPr>
        <w:spacing w:beforeLines="50" w:before="156" w:afterLines="50" w:after="156" w:line="460" w:lineRule="atLeast"/>
        <w:rPr>
          <w:rFonts w:ascii="宋体" w:hAnsi="宋体"/>
          <w:sz w:val="24"/>
        </w:rPr>
      </w:pPr>
    </w:p>
    <w:p w14:paraId="2D909AAD" w14:textId="77777777" w:rsidR="00F84719" w:rsidRDefault="00F84719" w:rsidP="00F84719">
      <w:pPr>
        <w:spacing w:beforeLines="50" w:before="156" w:afterLines="50" w:after="156" w:line="460" w:lineRule="atLeast"/>
        <w:rPr>
          <w:rFonts w:ascii="宋体" w:hAnsi="宋体"/>
          <w:sz w:val="24"/>
        </w:rPr>
      </w:pPr>
    </w:p>
    <w:p w14:paraId="1F8AB0D2" w14:textId="77777777" w:rsidR="00F84719" w:rsidRDefault="00F84719" w:rsidP="00F84719">
      <w:pPr>
        <w:spacing w:line="360" w:lineRule="auto"/>
        <w:rPr>
          <w:rFonts w:ascii="宋体" w:hAnsi="宋体"/>
          <w:sz w:val="24"/>
        </w:rPr>
      </w:pPr>
    </w:p>
    <w:p w14:paraId="26AE3731" w14:textId="77777777" w:rsidR="00F84719" w:rsidRDefault="00F84719" w:rsidP="00F84719">
      <w:pPr>
        <w:spacing w:line="360" w:lineRule="auto"/>
        <w:rPr>
          <w:rFonts w:ascii="宋体" w:hAnsi="宋体"/>
          <w:sz w:val="24"/>
        </w:rPr>
      </w:pPr>
    </w:p>
    <w:p w14:paraId="0488108C" w14:textId="695D6BEE" w:rsidR="00F84719" w:rsidRPr="00F84719" w:rsidRDefault="00F84719" w:rsidP="00F84719">
      <w:pPr>
        <w:spacing w:line="360" w:lineRule="auto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sz w:val="24"/>
        </w:rPr>
        <w:t>投标人代表签字：</w:t>
      </w:r>
      <w:r w:rsidR="00D77166">
        <w:rPr>
          <w:rFonts w:ascii="宋体" w:hAnsi="宋体" w:hint="eastAsia"/>
          <w:sz w:val="24"/>
          <w:u w:val="single"/>
        </w:rPr>
        <w:t>X</w:t>
      </w:r>
      <w:r w:rsidR="00D77166">
        <w:rPr>
          <w:rFonts w:ascii="宋体" w:hAnsi="宋体"/>
          <w:sz w:val="24"/>
          <w:u w:val="single"/>
        </w:rPr>
        <w:t>X</w:t>
      </w:r>
    </w:p>
    <w:p w14:paraId="72EF71BF" w14:textId="63CE92DB" w:rsidR="00F84719" w:rsidRDefault="00F84719" w:rsidP="00F8471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</w:t>
      </w:r>
      <w:r w:rsidR="00D77166">
        <w:rPr>
          <w:rFonts w:ascii="宋体" w:hAnsi="宋体" w:hint="eastAsia"/>
          <w:sz w:val="24"/>
        </w:rPr>
        <w:t>xx</w:t>
      </w:r>
    </w:p>
    <w:p w14:paraId="66EB90A4" w14:textId="1099AA03" w:rsidR="00F84719" w:rsidRDefault="00F84719" w:rsidP="00F8471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投标人名称：</w:t>
      </w:r>
      <w:r w:rsidR="00D77166">
        <w:rPr>
          <w:rFonts w:ascii="宋体" w:hAnsi="宋体" w:hint="eastAsia"/>
          <w:sz w:val="24"/>
        </w:rPr>
        <w:t>xx</w:t>
      </w:r>
    </w:p>
    <w:p w14:paraId="7618BEEA" w14:textId="77777777" w:rsidR="00F84719" w:rsidRDefault="00F84719" w:rsidP="00F84719">
      <w:pPr>
        <w:spacing w:line="360" w:lineRule="auto"/>
        <w:rPr>
          <w:rFonts w:ascii="宋体" w:hAnsi="宋体"/>
          <w:sz w:val="24"/>
        </w:rPr>
      </w:pPr>
    </w:p>
    <w:p w14:paraId="2E6100F5" w14:textId="77777777" w:rsidR="00F84719" w:rsidRDefault="00F84719" w:rsidP="00F84719">
      <w:pPr>
        <w:spacing w:line="360" w:lineRule="auto"/>
        <w:rPr>
          <w:rFonts w:ascii="宋体" w:hAnsi="宋体"/>
          <w:sz w:val="24"/>
          <w:u w:val="single"/>
        </w:rPr>
      </w:pPr>
      <w:r w:rsidRPr="00F84719">
        <w:rPr>
          <w:rFonts w:ascii="宋体" w:hAnsi="宋体" w:hint="eastAsia"/>
          <w:b/>
          <w:sz w:val="24"/>
        </w:rPr>
        <w:t>公章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  <w:u w:val="single"/>
        </w:rPr>
        <w:t xml:space="preserve">                            </w:t>
      </w:r>
    </w:p>
    <w:p w14:paraId="5A6E8AD9" w14:textId="77777777" w:rsidR="00F84719" w:rsidRDefault="00F84719" w:rsidP="00F84719">
      <w:pPr>
        <w:spacing w:line="360" w:lineRule="auto"/>
        <w:jc w:val="left"/>
        <w:rPr>
          <w:rFonts w:ascii="宋体" w:hAnsi="宋体"/>
          <w:sz w:val="24"/>
          <w:u w:val="single"/>
        </w:rPr>
      </w:pPr>
    </w:p>
    <w:p w14:paraId="5DD18A7C" w14:textId="77777777" w:rsidR="00427A5A" w:rsidRDefault="00427A5A" w:rsidP="000405F4">
      <w:pPr>
        <w:tabs>
          <w:tab w:val="left" w:pos="65"/>
        </w:tabs>
        <w:rPr>
          <w:rFonts w:ascii="宋体" w:hAnsi="宋体"/>
          <w:b/>
          <w:color w:val="000000" w:themeColor="text1"/>
          <w:sz w:val="28"/>
          <w:szCs w:val="28"/>
        </w:rPr>
      </w:pPr>
    </w:p>
    <w:p w14:paraId="4ABAA737" w14:textId="77777777" w:rsidR="00427A5A" w:rsidRDefault="00427A5A" w:rsidP="000405F4">
      <w:pPr>
        <w:tabs>
          <w:tab w:val="left" w:pos="65"/>
        </w:tabs>
        <w:rPr>
          <w:rFonts w:ascii="宋体" w:hAnsi="宋体"/>
          <w:b/>
          <w:color w:val="000000" w:themeColor="text1"/>
          <w:sz w:val="28"/>
          <w:szCs w:val="28"/>
        </w:rPr>
      </w:pPr>
    </w:p>
    <w:p w14:paraId="75ADBF98" w14:textId="77777777" w:rsidR="00427A5A" w:rsidRDefault="00427A5A" w:rsidP="000405F4">
      <w:pPr>
        <w:tabs>
          <w:tab w:val="left" w:pos="65"/>
        </w:tabs>
        <w:rPr>
          <w:rFonts w:ascii="宋体" w:hAnsi="宋体"/>
          <w:b/>
          <w:color w:val="000000" w:themeColor="text1"/>
          <w:sz w:val="28"/>
          <w:szCs w:val="28"/>
        </w:rPr>
      </w:pPr>
    </w:p>
    <w:p w14:paraId="259C2986" w14:textId="77777777" w:rsidR="00427A5A" w:rsidRDefault="00427A5A" w:rsidP="000405F4">
      <w:pPr>
        <w:tabs>
          <w:tab w:val="left" w:pos="65"/>
        </w:tabs>
        <w:rPr>
          <w:rFonts w:ascii="宋体" w:hAnsi="宋体"/>
          <w:b/>
          <w:color w:val="000000" w:themeColor="text1"/>
          <w:sz w:val="28"/>
          <w:szCs w:val="28"/>
        </w:rPr>
      </w:pPr>
    </w:p>
    <w:p w14:paraId="72F1C488" w14:textId="77777777" w:rsidR="00427A5A" w:rsidRDefault="00427A5A" w:rsidP="000405F4">
      <w:pPr>
        <w:tabs>
          <w:tab w:val="left" w:pos="65"/>
        </w:tabs>
        <w:rPr>
          <w:rFonts w:ascii="宋体" w:hAnsi="宋体"/>
          <w:b/>
          <w:color w:val="000000" w:themeColor="text1"/>
          <w:sz w:val="28"/>
          <w:szCs w:val="28"/>
        </w:rPr>
      </w:pPr>
    </w:p>
    <w:p w14:paraId="400D80DB" w14:textId="77777777" w:rsidR="00427A5A" w:rsidRDefault="00427A5A" w:rsidP="000405F4">
      <w:pPr>
        <w:tabs>
          <w:tab w:val="left" w:pos="65"/>
        </w:tabs>
        <w:rPr>
          <w:rFonts w:ascii="宋体" w:hAnsi="宋体"/>
          <w:b/>
          <w:color w:val="000000" w:themeColor="text1"/>
          <w:sz w:val="28"/>
          <w:szCs w:val="28"/>
        </w:rPr>
      </w:pPr>
    </w:p>
    <w:p w14:paraId="61151751" w14:textId="77777777" w:rsidR="00427A5A" w:rsidRDefault="00427A5A" w:rsidP="000405F4">
      <w:pPr>
        <w:tabs>
          <w:tab w:val="left" w:pos="65"/>
        </w:tabs>
        <w:rPr>
          <w:rFonts w:ascii="宋体" w:hAnsi="宋体"/>
          <w:b/>
          <w:color w:val="000000" w:themeColor="text1"/>
          <w:sz w:val="28"/>
          <w:szCs w:val="28"/>
        </w:rPr>
      </w:pPr>
    </w:p>
    <w:p w14:paraId="012C5C64" w14:textId="77777777" w:rsidR="00427A5A" w:rsidRDefault="00427A5A" w:rsidP="000405F4">
      <w:pPr>
        <w:tabs>
          <w:tab w:val="left" w:pos="65"/>
        </w:tabs>
        <w:rPr>
          <w:rFonts w:ascii="宋体" w:hAnsi="宋体"/>
          <w:b/>
          <w:color w:val="000000" w:themeColor="text1"/>
          <w:sz w:val="28"/>
          <w:szCs w:val="28"/>
        </w:rPr>
      </w:pPr>
    </w:p>
    <w:p w14:paraId="1DE11344" w14:textId="77777777" w:rsidR="00163912" w:rsidRDefault="00163912" w:rsidP="000405F4">
      <w:pPr>
        <w:tabs>
          <w:tab w:val="left" w:pos="65"/>
        </w:tabs>
        <w:rPr>
          <w:rFonts w:ascii="宋体" w:hAnsi="宋体"/>
          <w:b/>
          <w:color w:val="000000" w:themeColor="text1"/>
          <w:sz w:val="28"/>
          <w:szCs w:val="28"/>
        </w:rPr>
        <w:sectPr w:rsidR="00163912" w:rsidSect="00861054">
          <w:pgSz w:w="11906" w:h="16838"/>
          <w:pgMar w:top="720" w:right="720" w:bottom="720" w:left="720" w:header="851" w:footer="992" w:gutter="0"/>
          <w:cols w:space="425"/>
          <w:docGrid w:type="linesAndChars" w:linePitch="312"/>
        </w:sectPr>
      </w:pPr>
    </w:p>
    <w:p w14:paraId="26715B95" w14:textId="04BDE74B" w:rsidR="00163912" w:rsidRDefault="006915EC" w:rsidP="00A1498D">
      <w:pPr>
        <w:pStyle w:val="3"/>
      </w:pPr>
      <w:bookmarkStart w:id="29" w:name="_Toc150161519"/>
      <w:r>
        <w:rPr>
          <w:rFonts w:hint="eastAsia"/>
        </w:rPr>
        <w:lastRenderedPageBreak/>
        <w:t>十</w:t>
      </w:r>
      <w:r w:rsidR="00163912">
        <w:rPr>
          <w:rFonts w:hint="eastAsia"/>
        </w:rPr>
        <w:t>、相关业绩（近</w:t>
      </w:r>
      <w:r w:rsidR="00163912">
        <w:rPr>
          <w:rFonts w:hint="eastAsia"/>
        </w:rPr>
        <w:t>3</w:t>
      </w:r>
      <w:r w:rsidR="00163912">
        <w:rPr>
          <w:rFonts w:hint="eastAsia"/>
        </w:rPr>
        <w:t>年）提供合同或发票复印件</w:t>
      </w:r>
      <w:bookmarkEnd w:id="29"/>
    </w:p>
    <w:p w14:paraId="65D33BB1" w14:textId="721BF2FA" w:rsidR="00163912" w:rsidRDefault="00163912" w:rsidP="000405F4">
      <w:pPr>
        <w:tabs>
          <w:tab w:val="left" w:pos="65"/>
        </w:tabs>
        <w:rPr>
          <w:rFonts w:ascii="宋体" w:hAnsi="宋体"/>
          <w:b/>
          <w:color w:val="000000" w:themeColor="text1"/>
          <w:sz w:val="28"/>
          <w:szCs w:val="28"/>
        </w:rPr>
      </w:pPr>
    </w:p>
    <w:p w14:paraId="73A5E9F6" w14:textId="3545625F" w:rsidR="00163912" w:rsidRDefault="00163912" w:rsidP="000405F4">
      <w:pPr>
        <w:tabs>
          <w:tab w:val="left" w:pos="65"/>
        </w:tabs>
        <w:rPr>
          <w:rFonts w:ascii="宋体" w:hAnsi="宋体"/>
          <w:b/>
          <w:color w:val="000000" w:themeColor="text1"/>
          <w:sz w:val="28"/>
          <w:szCs w:val="28"/>
        </w:rPr>
      </w:pPr>
    </w:p>
    <w:p w14:paraId="3F0D7B74" w14:textId="41DBB299" w:rsidR="00163912" w:rsidRDefault="00163912" w:rsidP="000405F4">
      <w:pPr>
        <w:tabs>
          <w:tab w:val="left" w:pos="65"/>
        </w:tabs>
        <w:rPr>
          <w:rFonts w:ascii="宋体" w:hAnsi="宋体"/>
          <w:b/>
          <w:color w:val="000000" w:themeColor="text1"/>
          <w:sz w:val="28"/>
          <w:szCs w:val="28"/>
        </w:rPr>
      </w:pPr>
    </w:p>
    <w:p w14:paraId="44E4D700" w14:textId="77777777" w:rsidR="001B5924" w:rsidRDefault="001B5924">
      <w:pPr>
        <w:widowControl/>
        <w:jc w:val="left"/>
        <w:rPr>
          <w:rFonts w:ascii="宋体" w:hAnsi="宋体"/>
          <w:b/>
          <w:color w:val="000000" w:themeColor="text1"/>
          <w:sz w:val="28"/>
          <w:szCs w:val="28"/>
        </w:rPr>
      </w:pPr>
      <w:r>
        <w:rPr>
          <w:rFonts w:ascii="宋体" w:hAnsi="宋体"/>
          <w:b/>
          <w:color w:val="000000" w:themeColor="text1"/>
          <w:sz w:val="28"/>
          <w:szCs w:val="28"/>
        </w:rPr>
        <w:br w:type="page"/>
      </w:r>
    </w:p>
    <w:p w14:paraId="6BAF88DD" w14:textId="44CB4362" w:rsidR="008A2821" w:rsidRDefault="00427A5A" w:rsidP="00A1498D">
      <w:pPr>
        <w:pStyle w:val="3"/>
      </w:pPr>
      <w:bookmarkStart w:id="30" w:name="_Toc150161520"/>
      <w:r>
        <w:rPr>
          <w:rFonts w:hint="eastAsia"/>
        </w:rPr>
        <w:lastRenderedPageBreak/>
        <w:t>十、</w:t>
      </w:r>
      <w:r w:rsidR="00537D98">
        <w:rPr>
          <w:rFonts w:hint="eastAsia"/>
        </w:rPr>
        <w:t>售后服务承诺表</w:t>
      </w:r>
      <w:bookmarkEnd w:id="30"/>
    </w:p>
    <w:p w14:paraId="48228151" w14:textId="77777777" w:rsidR="00923A26" w:rsidRDefault="00923A26" w:rsidP="008A2821">
      <w:pPr>
        <w:spacing w:line="360" w:lineRule="auto"/>
        <w:rPr>
          <w:rFonts w:ascii="宋体" w:hAnsi="宋体"/>
          <w:color w:val="000000" w:themeColor="text1"/>
          <w:sz w:val="28"/>
          <w:szCs w:val="28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2685"/>
        <w:gridCol w:w="7516"/>
      </w:tblGrid>
      <w:tr w:rsidR="00923A26" w:rsidRPr="00923A26" w14:paraId="0588A34F" w14:textId="77777777" w:rsidTr="00816957">
        <w:trPr>
          <w:trHeight w:val="832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7E427" w14:textId="77777777" w:rsidR="00923A26" w:rsidRPr="00923A26" w:rsidRDefault="00923A26" w:rsidP="00923A26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 w:val="28"/>
                <w:szCs w:val="28"/>
              </w:rPr>
            </w:pPr>
            <w:r w:rsidRPr="00923A26">
              <w:rPr>
                <w:rFonts w:ascii="宋体" w:hAnsi="宋体" w:cs="Arial" w:hint="eastAsia"/>
                <w:b/>
                <w:bCs/>
                <w:kern w:val="0"/>
                <w:sz w:val="28"/>
                <w:szCs w:val="28"/>
              </w:rPr>
              <w:t>上海儿童医学中心采购部—售后服务承诺表</w:t>
            </w:r>
          </w:p>
        </w:tc>
      </w:tr>
      <w:tr w:rsidR="00923A26" w:rsidRPr="00923A26" w14:paraId="0C4ABCB5" w14:textId="77777777" w:rsidTr="00D77166">
        <w:trPr>
          <w:trHeight w:val="885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B9FB" w14:textId="77777777" w:rsidR="00923A26" w:rsidRPr="00923A26" w:rsidRDefault="00163912" w:rsidP="00923A26">
            <w:pPr>
              <w:widowControl/>
              <w:jc w:val="left"/>
              <w:rPr>
                <w:rFonts w:ascii="宋体" w:hAnsi="宋体" w:cs="Arial"/>
                <w:kern w:val="0"/>
                <w:sz w:val="22"/>
                <w:szCs w:val="22"/>
              </w:rPr>
            </w:pPr>
            <w:r>
              <w:rPr>
                <w:rFonts w:ascii="宋体" w:hAnsi="宋体" w:cs="Arial" w:hint="eastAsia"/>
                <w:kern w:val="0"/>
                <w:sz w:val="22"/>
                <w:szCs w:val="22"/>
              </w:rPr>
              <w:t>一、项目</w:t>
            </w:r>
            <w:r w:rsidR="00923A26" w:rsidRPr="00923A26">
              <w:rPr>
                <w:rFonts w:ascii="宋体" w:hAnsi="宋体" w:cs="Arial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B96F" w14:textId="245F7A7D" w:rsidR="00923A26" w:rsidRPr="00CB332F" w:rsidRDefault="00923A26" w:rsidP="004801A8">
            <w:pPr>
              <w:widowControl/>
              <w:jc w:val="left"/>
              <w:rPr>
                <w:rFonts w:ascii="宋体" w:hAnsi="宋体" w:cs="Arial"/>
                <w:b/>
                <w:bCs/>
                <w:kern w:val="0"/>
                <w:sz w:val="22"/>
                <w:szCs w:val="22"/>
              </w:rPr>
            </w:pPr>
          </w:p>
        </w:tc>
      </w:tr>
      <w:tr w:rsidR="00923A26" w:rsidRPr="00923A26" w14:paraId="55D82A89" w14:textId="77777777" w:rsidTr="00D77166">
        <w:trPr>
          <w:trHeight w:val="612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1617" w14:textId="77777777" w:rsidR="00923A26" w:rsidRPr="00923A26" w:rsidRDefault="00923A26" w:rsidP="00923A26">
            <w:pPr>
              <w:widowControl/>
              <w:jc w:val="lef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923A26">
              <w:rPr>
                <w:rFonts w:ascii="宋体" w:hAnsi="宋体" w:cs="Arial" w:hint="eastAsia"/>
                <w:kern w:val="0"/>
                <w:sz w:val="22"/>
                <w:szCs w:val="22"/>
              </w:rPr>
              <w:t>二、保修期限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3BE1" w14:textId="7DEADE41" w:rsidR="00923A26" w:rsidRPr="00923A26" w:rsidRDefault="00923A26" w:rsidP="00923A26">
            <w:pPr>
              <w:widowControl/>
              <w:jc w:val="left"/>
              <w:rPr>
                <w:rFonts w:ascii="宋体" w:hAnsi="宋体" w:cs="Arial"/>
                <w:kern w:val="0"/>
                <w:sz w:val="22"/>
                <w:szCs w:val="22"/>
              </w:rPr>
            </w:pPr>
          </w:p>
        </w:tc>
      </w:tr>
      <w:tr w:rsidR="00923A26" w:rsidRPr="00923A26" w14:paraId="530AB9EE" w14:textId="77777777" w:rsidTr="00D77166">
        <w:trPr>
          <w:trHeight w:val="2107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B717" w14:textId="458747E0" w:rsidR="00923A26" w:rsidRPr="00923A26" w:rsidRDefault="00923A26" w:rsidP="00923A26">
            <w:pPr>
              <w:widowControl/>
              <w:jc w:val="lef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923A26">
              <w:rPr>
                <w:rFonts w:ascii="宋体" w:hAnsi="宋体" w:cs="Arial" w:hint="eastAsia"/>
                <w:kern w:val="0"/>
                <w:sz w:val="22"/>
                <w:szCs w:val="22"/>
              </w:rPr>
              <w:t>三、</w:t>
            </w:r>
            <w:r w:rsidR="006D6DEE">
              <w:rPr>
                <w:rFonts w:ascii="宋体" w:hAnsi="宋体" w:cs="Arial" w:hint="eastAsia"/>
                <w:kern w:val="0"/>
                <w:sz w:val="22"/>
                <w:szCs w:val="22"/>
              </w:rPr>
              <w:t>产品</w:t>
            </w:r>
            <w:r w:rsidRPr="00923A26">
              <w:rPr>
                <w:rFonts w:ascii="宋体" w:hAnsi="宋体" w:cs="Arial" w:hint="eastAsia"/>
                <w:kern w:val="0"/>
                <w:sz w:val="22"/>
                <w:szCs w:val="22"/>
              </w:rPr>
              <w:t>及备件承诺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C7B8" w14:textId="365D6371" w:rsidR="00923A26" w:rsidRPr="00923A26" w:rsidRDefault="00923A26" w:rsidP="00923A26">
            <w:pPr>
              <w:widowControl/>
              <w:jc w:val="left"/>
              <w:rPr>
                <w:rFonts w:ascii="宋体" w:hAnsi="宋体" w:cs="Arial"/>
                <w:kern w:val="0"/>
                <w:sz w:val="22"/>
                <w:szCs w:val="22"/>
              </w:rPr>
            </w:pPr>
          </w:p>
        </w:tc>
      </w:tr>
      <w:tr w:rsidR="00923A26" w:rsidRPr="00923A26" w14:paraId="5111F01A" w14:textId="77777777" w:rsidTr="00D77166">
        <w:trPr>
          <w:trHeight w:val="2408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C25D" w14:textId="77777777" w:rsidR="00923A26" w:rsidRPr="00923A26" w:rsidRDefault="00923A26" w:rsidP="00923A26">
            <w:pPr>
              <w:widowControl/>
              <w:jc w:val="lef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923A26">
              <w:rPr>
                <w:rFonts w:ascii="宋体" w:hAnsi="宋体" w:cs="Arial" w:hint="eastAsia"/>
                <w:kern w:val="0"/>
                <w:sz w:val="22"/>
                <w:szCs w:val="22"/>
              </w:rPr>
              <w:t>四、到场响应时间等承诺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60FF" w14:textId="37BCBB65" w:rsidR="00923A26" w:rsidRPr="00923A26" w:rsidRDefault="00923A26" w:rsidP="00923A26">
            <w:pPr>
              <w:widowControl/>
              <w:jc w:val="left"/>
              <w:rPr>
                <w:rFonts w:ascii="宋体" w:hAnsi="宋体" w:cs="Arial"/>
                <w:kern w:val="0"/>
                <w:sz w:val="22"/>
                <w:szCs w:val="22"/>
              </w:rPr>
            </w:pPr>
          </w:p>
        </w:tc>
      </w:tr>
      <w:tr w:rsidR="00923A26" w:rsidRPr="00923A26" w14:paraId="4B76ACF8" w14:textId="77777777" w:rsidTr="00D77166">
        <w:trPr>
          <w:trHeight w:val="903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EAA4" w14:textId="77777777" w:rsidR="00923A26" w:rsidRPr="00923A26" w:rsidRDefault="00923A26" w:rsidP="00923A26">
            <w:pPr>
              <w:widowControl/>
              <w:jc w:val="lef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923A26">
              <w:rPr>
                <w:rFonts w:ascii="宋体" w:hAnsi="宋体" w:cs="Arial" w:hint="eastAsia"/>
                <w:kern w:val="0"/>
                <w:sz w:val="22"/>
                <w:szCs w:val="22"/>
              </w:rPr>
              <w:t>五、软件及升级承诺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5D35" w14:textId="5E6DE742" w:rsidR="00923A26" w:rsidRPr="009B37E8" w:rsidRDefault="00923A26" w:rsidP="00923A26">
            <w:pPr>
              <w:widowControl/>
              <w:jc w:val="left"/>
              <w:rPr>
                <w:rFonts w:ascii="宋体" w:hAnsi="宋体" w:cs="Arial"/>
                <w:color w:val="FF0000"/>
                <w:kern w:val="0"/>
                <w:sz w:val="22"/>
                <w:szCs w:val="22"/>
              </w:rPr>
            </w:pPr>
          </w:p>
        </w:tc>
      </w:tr>
      <w:tr w:rsidR="00923A26" w:rsidRPr="00923A26" w14:paraId="69F0E363" w14:textId="77777777" w:rsidTr="00D77166">
        <w:trPr>
          <w:trHeight w:val="814"/>
        </w:trPr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8375" w14:textId="77777777" w:rsidR="00923A26" w:rsidRPr="00923A26" w:rsidRDefault="00923A26" w:rsidP="00923A26">
            <w:pPr>
              <w:widowControl/>
              <w:jc w:val="lef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923A26">
              <w:rPr>
                <w:rFonts w:ascii="宋体" w:hAnsi="宋体" w:cs="Arial" w:hint="eastAsia"/>
                <w:kern w:val="0"/>
                <w:sz w:val="22"/>
                <w:szCs w:val="22"/>
              </w:rPr>
              <w:t>六、其他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DF6C" w14:textId="394DB973" w:rsidR="00923A26" w:rsidRPr="00923A26" w:rsidRDefault="00923A26" w:rsidP="009A6772">
            <w:pPr>
              <w:widowControl/>
              <w:jc w:val="left"/>
              <w:rPr>
                <w:rFonts w:ascii="宋体" w:hAnsi="宋体" w:cs="Arial"/>
                <w:kern w:val="0"/>
                <w:sz w:val="22"/>
                <w:szCs w:val="22"/>
              </w:rPr>
            </w:pPr>
          </w:p>
        </w:tc>
      </w:tr>
      <w:tr w:rsidR="00923A26" w:rsidRPr="00923A26" w14:paraId="73D37429" w14:textId="77777777" w:rsidTr="00816957">
        <w:trPr>
          <w:trHeight w:val="1115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2CCC" w14:textId="4D6779CF" w:rsidR="00923A26" w:rsidRPr="00923A26" w:rsidRDefault="00923A26" w:rsidP="00923A26">
            <w:pPr>
              <w:widowControl/>
              <w:jc w:val="left"/>
              <w:rPr>
                <w:rFonts w:ascii="宋体" w:hAnsi="宋体" w:cs="Arial"/>
                <w:kern w:val="0"/>
                <w:sz w:val="22"/>
                <w:szCs w:val="22"/>
              </w:rPr>
            </w:pPr>
            <w:r w:rsidRPr="00923A26">
              <w:rPr>
                <w:rFonts w:ascii="宋体" w:hAnsi="宋体" w:cs="Arial" w:hint="eastAsia"/>
                <w:kern w:val="0"/>
                <w:sz w:val="22"/>
                <w:szCs w:val="22"/>
              </w:rPr>
              <w:t>备注：</w:t>
            </w:r>
            <w:r w:rsidR="006D6DEE" w:rsidRPr="00923A26">
              <w:rPr>
                <w:rFonts w:ascii="宋体" w:hAnsi="宋体" w:cs="Arial"/>
                <w:kern w:val="0"/>
                <w:sz w:val="22"/>
                <w:szCs w:val="22"/>
              </w:rPr>
              <w:t xml:space="preserve"> </w:t>
            </w:r>
          </w:p>
        </w:tc>
      </w:tr>
    </w:tbl>
    <w:p w14:paraId="121C31DF" w14:textId="6D055CC5" w:rsidR="00D77166" w:rsidRDefault="00D77166" w:rsidP="008A2821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01C4DC1E" w14:textId="77777777" w:rsidR="00D77166" w:rsidRDefault="00D77166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14:paraId="536F39B3" w14:textId="4225BA11" w:rsidR="00537D98" w:rsidRPr="00D77166" w:rsidRDefault="00D77166" w:rsidP="00A1498D">
      <w:pPr>
        <w:pStyle w:val="3"/>
      </w:pPr>
      <w:bookmarkStart w:id="31" w:name="_Toc150161521"/>
      <w:r>
        <w:rPr>
          <w:rFonts w:hint="eastAsia"/>
        </w:rPr>
        <w:lastRenderedPageBreak/>
        <w:t>十一、</w:t>
      </w:r>
      <w:commentRangeStart w:id="32"/>
      <w:r>
        <w:rPr>
          <w:rFonts w:hint="eastAsia"/>
        </w:rPr>
        <w:t>其他</w:t>
      </w:r>
      <w:commentRangeEnd w:id="32"/>
      <w:r>
        <w:rPr>
          <w:rStyle w:val="ae"/>
        </w:rPr>
        <w:commentReference w:id="32"/>
      </w:r>
      <w:bookmarkEnd w:id="31"/>
    </w:p>
    <w:sectPr w:rsidR="00537D98" w:rsidRPr="00D77166" w:rsidSect="0016391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udents0675" w:date="2023-11-02T09:40:00Z" w:initials="s">
    <w:p w14:paraId="269E8650" w14:textId="77777777" w:rsidR="00D77166" w:rsidRDefault="00D77166" w:rsidP="00810A87">
      <w:pPr>
        <w:pStyle w:val="af"/>
      </w:pPr>
      <w:r>
        <w:rPr>
          <w:rStyle w:val="ae"/>
        </w:rPr>
        <w:annotationRef/>
      </w:r>
      <w:r>
        <w:rPr>
          <w:rFonts w:hint="eastAsia"/>
        </w:rPr>
        <w:t>项目名称</w:t>
      </w:r>
    </w:p>
  </w:comment>
  <w:comment w:id="4" w:author="students0675" w:date="2023-11-06T11:11:00Z" w:initials="s">
    <w:p w14:paraId="3E5AC35E" w14:textId="77777777" w:rsidR="00FB0AED" w:rsidRDefault="00FB0AED" w:rsidP="004E01B0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填写完成更新目录文件</w:t>
      </w:r>
    </w:p>
  </w:comment>
  <w:comment w:id="10" w:author="students0675" w:date="2023-11-06T11:07:00Z" w:initials="s">
    <w:p w14:paraId="65781A7E" w14:textId="3B05C198" w:rsidR="00A1498D" w:rsidRDefault="00A1498D" w:rsidP="006C1A5A">
      <w:pPr>
        <w:pStyle w:val="af"/>
      </w:pPr>
      <w:r>
        <w:rPr>
          <w:rStyle w:val="ae"/>
        </w:rPr>
        <w:annotationRef/>
      </w:r>
      <w:r>
        <w:rPr>
          <w:rFonts w:hint="eastAsia"/>
        </w:rPr>
        <w:t>每个资产的参数（材质、尺寸等）</w:t>
      </w:r>
    </w:p>
  </w:comment>
  <w:comment w:id="11" w:author="students0675" w:date="2023-11-13T13:06:00Z" w:initials="s">
    <w:p w14:paraId="3F7F0440" w14:textId="06BC0885" w:rsidR="00A70A54" w:rsidRDefault="00A70A54" w:rsidP="003D771E">
      <w:pPr>
        <w:pStyle w:val="af"/>
      </w:pPr>
      <w:r>
        <w:rPr>
          <w:rStyle w:val="ae"/>
        </w:rPr>
        <w:annotationRef/>
      </w:r>
      <w:r>
        <w:rPr>
          <w:rFonts w:hint="eastAsia"/>
        </w:rPr>
        <w:t>例</w:t>
      </w:r>
      <w:r>
        <w:rPr>
          <w:noProof/>
        </w:rPr>
        <w:drawing>
          <wp:inline distT="0" distB="0" distL="0" distR="0" wp14:anchorId="769F9840" wp14:editId="3D6D4289">
            <wp:extent cx="6645910" cy="5110480"/>
            <wp:effectExtent l="0" t="0" r="2540" b="0"/>
            <wp:docPr id="3" name="图片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ag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6" w:author="students0675" w:date="2023-11-06T11:08:00Z" w:initials="s">
    <w:p w14:paraId="0570180F" w14:textId="3560ED3E" w:rsidR="00947CA8" w:rsidRDefault="00A1498D" w:rsidP="00F35230">
      <w:pPr>
        <w:pStyle w:val="af"/>
      </w:pPr>
      <w:r>
        <w:rPr>
          <w:rStyle w:val="ae"/>
        </w:rPr>
        <w:annotationRef/>
      </w:r>
      <w:r w:rsidR="00947CA8">
        <w:rPr>
          <w:rFonts w:hint="eastAsia"/>
        </w:rPr>
        <w:t>每个资产的内容清单（例如资产手机</w:t>
      </w:r>
      <w:r w:rsidR="00947CA8">
        <w:t>*1</w:t>
      </w:r>
      <w:r w:rsidR="00947CA8">
        <w:rPr>
          <w:rFonts w:hint="eastAsia"/>
        </w:rPr>
        <w:t>中包含数据线</w:t>
      </w:r>
      <w:r w:rsidR="00947CA8">
        <w:t>*1</w:t>
      </w:r>
      <w:r w:rsidR="00947CA8">
        <w:rPr>
          <w:rFonts w:hint="eastAsia"/>
        </w:rPr>
        <w:t>、充电器</w:t>
      </w:r>
      <w:r w:rsidR="00947CA8">
        <w:t>*1</w:t>
      </w:r>
      <w:r w:rsidR="00947CA8">
        <w:rPr>
          <w:rFonts w:hint="eastAsia"/>
        </w:rPr>
        <w:t>）</w:t>
      </w:r>
    </w:p>
  </w:comment>
  <w:comment w:id="15" w:author="students0675" w:date="2023-11-13T09:46:00Z" w:initials="s">
    <w:p w14:paraId="3602F990" w14:textId="50258FC2" w:rsidR="00947CA8" w:rsidRDefault="00947CA8" w:rsidP="00A7291F">
      <w:pPr>
        <w:pStyle w:val="af"/>
      </w:pPr>
      <w:r>
        <w:rPr>
          <w:rStyle w:val="ae"/>
        </w:rPr>
        <w:annotationRef/>
      </w:r>
      <w:r>
        <w:rPr>
          <w:noProof/>
        </w:rPr>
        <w:drawing>
          <wp:inline distT="0" distB="0" distL="0" distR="0" wp14:anchorId="4C08EB9A" wp14:editId="39774170">
            <wp:extent cx="5953956" cy="2505425"/>
            <wp:effectExtent l="0" t="0" r="0" b="9525"/>
            <wp:docPr id="1" name="图片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age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5" w:author="students0675" w:date="2023-11-02T09:44:00Z" w:initials="s">
    <w:p w14:paraId="3B6DD503" w14:textId="2B2CE03B" w:rsidR="00D77166" w:rsidRDefault="00D77166" w:rsidP="0063427A">
      <w:pPr>
        <w:pStyle w:val="af"/>
      </w:pPr>
      <w:r>
        <w:rPr>
          <w:rStyle w:val="ae"/>
        </w:rPr>
        <w:annotationRef/>
      </w:r>
      <w:r>
        <w:t>3</w:t>
      </w:r>
      <w:r>
        <w:rPr>
          <w:rFonts w:hint="eastAsia"/>
        </w:rPr>
        <w:t>选</w:t>
      </w:r>
      <w:r>
        <w:t>2</w:t>
      </w:r>
    </w:p>
  </w:comment>
  <w:comment w:id="32" w:author="students0675" w:date="2023-11-02T09:46:00Z" w:initials="s">
    <w:p w14:paraId="279BA7F9" w14:textId="77777777" w:rsidR="00D77166" w:rsidRDefault="00D77166" w:rsidP="008A1511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如有详细的服务、配送、售后方案或其他内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9E8650" w15:done="0"/>
  <w15:commentEx w15:paraId="3E5AC35E" w15:done="0"/>
  <w15:commentEx w15:paraId="65781A7E" w15:done="0"/>
  <w15:commentEx w15:paraId="3F7F0440" w15:paraIdParent="65781A7E" w15:done="0"/>
  <w15:commentEx w15:paraId="0570180F" w15:done="0"/>
  <w15:commentEx w15:paraId="3602F990" w15:paraIdParent="0570180F" w15:done="0"/>
  <w15:commentEx w15:paraId="3B6DD503" w15:done="0"/>
  <w15:commentEx w15:paraId="279BA7F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EDED28" w16cex:dateUtc="2023-11-02T01:40:00Z"/>
  <w16cex:commentExtensible w16cex:durableId="28F3487A" w16cex:dateUtc="2023-11-06T03:11:00Z"/>
  <w16cex:commentExtensible w16cex:durableId="28F34760" w16cex:dateUtc="2023-11-06T03:07:00Z"/>
  <w16cex:commentExtensible w16cex:durableId="28FC9DBD" w16cex:dateUtc="2023-11-13T05:06:00Z"/>
  <w16cex:commentExtensible w16cex:durableId="28F347AD" w16cex:dateUtc="2023-11-06T03:08:00Z"/>
  <w16cex:commentExtensible w16cex:durableId="28FC6EED" w16cex:dateUtc="2023-11-13T01:46:00Z"/>
  <w16cex:commentExtensible w16cex:durableId="28EDEDF4" w16cex:dateUtc="2023-11-02T01:44:00Z"/>
  <w16cex:commentExtensible w16cex:durableId="28EDEE75" w16cex:dateUtc="2023-11-02T0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9E8650" w16cid:durableId="28EDED28"/>
  <w16cid:commentId w16cid:paraId="3E5AC35E" w16cid:durableId="28F3487A"/>
  <w16cid:commentId w16cid:paraId="65781A7E" w16cid:durableId="28F34760"/>
  <w16cid:commentId w16cid:paraId="3F7F0440" w16cid:durableId="28FC9DBD"/>
  <w16cid:commentId w16cid:paraId="0570180F" w16cid:durableId="28F347AD"/>
  <w16cid:commentId w16cid:paraId="3602F990" w16cid:durableId="28FC6EED"/>
  <w16cid:commentId w16cid:paraId="3B6DD503" w16cid:durableId="28EDEDF4"/>
  <w16cid:commentId w16cid:paraId="279BA7F9" w16cid:durableId="28EDEE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858EF" w14:textId="77777777" w:rsidR="001B01A0" w:rsidRDefault="001B01A0" w:rsidP="00993C56">
      <w:r>
        <w:separator/>
      </w:r>
    </w:p>
  </w:endnote>
  <w:endnote w:type="continuationSeparator" w:id="0">
    <w:p w14:paraId="0301BCE2" w14:textId="77777777" w:rsidR="001B01A0" w:rsidRDefault="001B01A0" w:rsidP="0099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4240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1D649" w14:textId="5AF2E091" w:rsidR="001B5924" w:rsidRDefault="001B592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16CF55" w14:textId="77777777" w:rsidR="001B5924" w:rsidRDefault="001B59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BE616" w14:textId="77777777" w:rsidR="001B01A0" w:rsidRDefault="001B01A0" w:rsidP="00993C56">
      <w:r>
        <w:separator/>
      </w:r>
    </w:p>
  </w:footnote>
  <w:footnote w:type="continuationSeparator" w:id="0">
    <w:p w14:paraId="61AEEDC8" w14:textId="77777777" w:rsidR="001B01A0" w:rsidRDefault="001B01A0" w:rsidP="00993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5C1C" w14:textId="77777777" w:rsidR="00F84719" w:rsidRDefault="00F84719" w:rsidP="00F84719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87D59" w14:textId="77777777" w:rsidR="00F84719" w:rsidRDefault="00F84719" w:rsidP="00F8471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39CC"/>
    <w:multiLevelType w:val="hybridMultilevel"/>
    <w:tmpl w:val="C01C8F86"/>
    <w:lvl w:ilvl="0" w:tplc="EADC8DA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5F2F18"/>
    <w:multiLevelType w:val="hybridMultilevel"/>
    <w:tmpl w:val="C4184A74"/>
    <w:lvl w:ilvl="0" w:tplc="FC64340E">
      <w:start w:val="1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4C2149"/>
    <w:multiLevelType w:val="hybridMultilevel"/>
    <w:tmpl w:val="D33E8F54"/>
    <w:lvl w:ilvl="0" w:tplc="CAC2107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8B57B3"/>
    <w:multiLevelType w:val="hybridMultilevel"/>
    <w:tmpl w:val="BF2A48FE"/>
    <w:lvl w:ilvl="0" w:tplc="2B0E2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5A1D86"/>
    <w:multiLevelType w:val="hybridMultilevel"/>
    <w:tmpl w:val="D13A3F6A"/>
    <w:lvl w:ilvl="0" w:tplc="86A262F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90747E"/>
    <w:multiLevelType w:val="hybridMultilevel"/>
    <w:tmpl w:val="9F52B64C"/>
    <w:lvl w:ilvl="0" w:tplc="2DC65ED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0431D6"/>
    <w:multiLevelType w:val="hybridMultilevel"/>
    <w:tmpl w:val="78DE537A"/>
    <w:lvl w:ilvl="0" w:tplc="EADC8DA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D81670"/>
    <w:multiLevelType w:val="hybridMultilevel"/>
    <w:tmpl w:val="19B485EA"/>
    <w:lvl w:ilvl="0" w:tplc="EADC8DA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66883173">
    <w:abstractNumId w:val="5"/>
  </w:num>
  <w:num w:numId="2" w16cid:durableId="1888567903">
    <w:abstractNumId w:val="2"/>
  </w:num>
  <w:num w:numId="3" w16cid:durableId="740834293">
    <w:abstractNumId w:val="4"/>
  </w:num>
  <w:num w:numId="4" w16cid:durableId="693532682">
    <w:abstractNumId w:val="3"/>
  </w:num>
  <w:num w:numId="5" w16cid:durableId="1587617324">
    <w:abstractNumId w:val="6"/>
  </w:num>
  <w:num w:numId="6" w16cid:durableId="994644803">
    <w:abstractNumId w:val="7"/>
  </w:num>
  <w:num w:numId="7" w16cid:durableId="733743894">
    <w:abstractNumId w:val="0"/>
  </w:num>
  <w:num w:numId="8" w16cid:durableId="65345957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udents0675">
    <w15:presenceInfo w15:providerId="None" w15:userId="students06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124"/>
    <w:rsid w:val="000178FD"/>
    <w:rsid w:val="00036D28"/>
    <w:rsid w:val="000405F4"/>
    <w:rsid w:val="000A7E94"/>
    <w:rsid w:val="0012198D"/>
    <w:rsid w:val="00163912"/>
    <w:rsid w:val="00164CFE"/>
    <w:rsid w:val="001B01A0"/>
    <w:rsid w:val="001B5924"/>
    <w:rsid w:val="001C412D"/>
    <w:rsid w:val="001E35A6"/>
    <w:rsid w:val="001F21A0"/>
    <w:rsid w:val="00212D79"/>
    <w:rsid w:val="0021463A"/>
    <w:rsid w:val="002747C9"/>
    <w:rsid w:val="00285D87"/>
    <w:rsid w:val="002E3F00"/>
    <w:rsid w:val="00367542"/>
    <w:rsid w:val="0039331A"/>
    <w:rsid w:val="00395917"/>
    <w:rsid w:val="003B47C7"/>
    <w:rsid w:val="003C4E5E"/>
    <w:rsid w:val="003D028F"/>
    <w:rsid w:val="003D3F81"/>
    <w:rsid w:val="00427A5A"/>
    <w:rsid w:val="0044040D"/>
    <w:rsid w:val="004448D3"/>
    <w:rsid w:val="004801A8"/>
    <w:rsid w:val="00491079"/>
    <w:rsid w:val="00496F5A"/>
    <w:rsid w:val="004D653D"/>
    <w:rsid w:val="004D702F"/>
    <w:rsid w:val="004E180E"/>
    <w:rsid w:val="004E5203"/>
    <w:rsid w:val="00514BFE"/>
    <w:rsid w:val="00537D98"/>
    <w:rsid w:val="0055578F"/>
    <w:rsid w:val="0056688C"/>
    <w:rsid w:val="00572143"/>
    <w:rsid w:val="005E6AB4"/>
    <w:rsid w:val="00631D75"/>
    <w:rsid w:val="006368E6"/>
    <w:rsid w:val="00640EE0"/>
    <w:rsid w:val="00670A39"/>
    <w:rsid w:val="006915EC"/>
    <w:rsid w:val="006B0D17"/>
    <w:rsid w:val="006D6DEE"/>
    <w:rsid w:val="006F4094"/>
    <w:rsid w:val="006F721B"/>
    <w:rsid w:val="00740F00"/>
    <w:rsid w:val="00790124"/>
    <w:rsid w:val="00794388"/>
    <w:rsid w:val="007A5B4B"/>
    <w:rsid w:val="007B582F"/>
    <w:rsid w:val="00816957"/>
    <w:rsid w:val="00861054"/>
    <w:rsid w:val="00896CDB"/>
    <w:rsid w:val="008A2821"/>
    <w:rsid w:val="008B33DA"/>
    <w:rsid w:val="008E54F1"/>
    <w:rsid w:val="008F4E09"/>
    <w:rsid w:val="00923A26"/>
    <w:rsid w:val="00947CA8"/>
    <w:rsid w:val="009551A7"/>
    <w:rsid w:val="0098415E"/>
    <w:rsid w:val="00985C3B"/>
    <w:rsid w:val="00993C56"/>
    <w:rsid w:val="00996CCE"/>
    <w:rsid w:val="009A6772"/>
    <w:rsid w:val="009B37E8"/>
    <w:rsid w:val="009B73F3"/>
    <w:rsid w:val="00A00F1D"/>
    <w:rsid w:val="00A1498D"/>
    <w:rsid w:val="00A31E09"/>
    <w:rsid w:val="00A44308"/>
    <w:rsid w:val="00A51465"/>
    <w:rsid w:val="00A549B4"/>
    <w:rsid w:val="00A56032"/>
    <w:rsid w:val="00A63871"/>
    <w:rsid w:val="00A70A54"/>
    <w:rsid w:val="00AA2C6C"/>
    <w:rsid w:val="00AC12C1"/>
    <w:rsid w:val="00AD5A46"/>
    <w:rsid w:val="00AD676C"/>
    <w:rsid w:val="00AE29B0"/>
    <w:rsid w:val="00AF7D06"/>
    <w:rsid w:val="00B16763"/>
    <w:rsid w:val="00B20E94"/>
    <w:rsid w:val="00B21760"/>
    <w:rsid w:val="00B44579"/>
    <w:rsid w:val="00B47CEA"/>
    <w:rsid w:val="00B64B5C"/>
    <w:rsid w:val="00B84303"/>
    <w:rsid w:val="00BA5131"/>
    <w:rsid w:val="00BB62F8"/>
    <w:rsid w:val="00C55628"/>
    <w:rsid w:val="00C55BE2"/>
    <w:rsid w:val="00CA0940"/>
    <w:rsid w:val="00CB1135"/>
    <w:rsid w:val="00CB332F"/>
    <w:rsid w:val="00D04110"/>
    <w:rsid w:val="00D46893"/>
    <w:rsid w:val="00D46D65"/>
    <w:rsid w:val="00D5627D"/>
    <w:rsid w:val="00D77166"/>
    <w:rsid w:val="00D859B8"/>
    <w:rsid w:val="00D978E8"/>
    <w:rsid w:val="00DA11BE"/>
    <w:rsid w:val="00DD26B0"/>
    <w:rsid w:val="00E04D7E"/>
    <w:rsid w:val="00E36B4A"/>
    <w:rsid w:val="00E5052F"/>
    <w:rsid w:val="00E82B59"/>
    <w:rsid w:val="00EA1E93"/>
    <w:rsid w:val="00EB4B6E"/>
    <w:rsid w:val="00F3593B"/>
    <w:rsid w:val="00F76531"/>
    <w:rsid w:val="00F84719"/>
    <w:rsid w:val="00FB0AED"/>
    <w:rsid w:val="00FC0243"/>
    <w:rsid w:val="00FD0192"/>
    <w:rsid w:val="00FD0CF2"/>
    <w:rsid w:val="00FD6CED"/>
    <w:rsid w:val="00FE4370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071A7"/>
  <w15:docId w15:val="{BDEA8606-4A59-4FF0-893B-AC76A9DC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C5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49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qFormat/>
    <w:rsid w:val="00993C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3C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3C5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3C56"/>
    <w:rPr>
      <w:sz w:val="18"/>
      <w:szCs w:val="18"/>
    </w:rPr>
  </w:style>
  <w:style w:type="character" w:customStyle="1" w:styleId="30">
    <w:name w:val="标题 3 字符"/>
    <w:basedOn w:val="a0"/>
    <w:link w:val="3"/>
    <w:rsid w:val="00993C56"/>
    <w:rPr>
      <w:rFonts w:ascii="Times New Roman" w:eastAsia="宋体" w:hAnsi="Times New Roman" w:cs="Times New Roman"/>
      <w:b/>
      <w:bCs/>
      <w:sz w:val="32"/>
      <w:szCs w:val="32"/>
    </w:rPr>
  </w:style>
  <w:style w:type="table" w:styleId="a7">
    <w:name w:val="Table Grid"/>
    <w:basedOn w:val="a1"/>
    <w:uiPriority w:val="39"/>
    <w:rsid w:val="008A2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2821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9">
    <w:name w:val="Body Text"/>
    <w:basedOn w:val="a"/>
    <w:link w:val="aa"/>
    <w:qFormat/>
    <w:rsid w:val="001C412D"/>
    <w:pPr>
      <w:spacing w:after="120"/>
    </w:pPr>
    <w:rPr>
      <w:rFonts w:ascii="Calibri" w:hAnsi="Calibri"/>
    </w:rPr>
  </w:style>
  <w:style w:type="character" w:customStyle="1" w:styleId="aa">
    <w:name w:val="正文文本 字符"/>
    <w:basedOn w:val="a0"/>
    <w:link w:val="a9"/>
    <w:rsid w:val="001C412D"/>
    <w:rPr>
      <w:rFonts w:ascii="Calibri" w:eastAsia="宋体" w:hAnsi="Calibri" w:cs="Times New Roman"/>
      <w:szCs w:val="24"/>
    </w:rPr>
  </w:style>
  <w:style w:type="paragraph" w:styleId="ab">
    <w:name w:val="Title"/>
    <w:basedOn w:val="a"/>
    <w:next w:val="a"/>
    <w:link w:val="ac"/>
    <w:qFormat/>
    <w:rsid w:val="00D4689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c">
    <w:name w:val="标题 字符"/>
    <w:basedOn w:val="a0"/>
    <w:link w:val="ab"/>
    <w:qFormat/>
    <w:rsid w:val="00D46893"/>
    <w:rPr>
      <w:rFonts w:ascii="Cambria" w:eastAsia="宋体" w:hAnsi="Cambria" w:cs="Times New Roman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46893"/>
    <w:pPr>
      <w:tabs>
        <w:tab w:val="right" w:leader="dot" w:pos="9710"/>
      </w:tabs>
      <w:spacing w:before="360" w:line="240" w:lineRule="atLeast"/>
      <w:jc w:val="left"/>
    </w:pPr>
    <w:rPr>
      <w:rFonts w:asciiTheme="majorHAnsi" w:eastAsiaTheme="majorHAnsi" w:hAnsi="Calibri"/>
      <w:b/>
      <w:bCs/>
      <w:caps/>
      <w:sz w:val="24"/>
    </w:rPr>
  </w:style>
  <w:style w:type="character" w:styleId="ad">
    <w:name w:val="Hyperlink"/>
    <w:basedOn w:val="a0"/>
    <w:uiPriority w:val="99"/>
    <w:unhideWhenUsed/>
    <w:rsid w:val="00D46893"/>
    <w:rPr>
      <w:color w:val="0000FF" w:themeColor="hyperlink"/>
      <w:u w:val="single"/>
    </w:rPr>
  </w:style>
  <w:style w:type="paragraph" w:customStyle="1" w:styleId="att">
    <w:name w:val="att"/>
    <w:basedOn w:val="a"/>
    <w:qFormat/>
    <w:rsid w:val="00B44579"/>
    <w:pPr>
      <w:spacing w:line="360" w:lineRule="auto"/>
    </w:pPr>
    <w:rPr>
      <w:rFonts w:ascii="Calibri" w:eastAsia="楷体_GB2312" w:hAnsi="Calibri"/>
      <w:sz w:val="24"/>
      <w:szCs w:val="20"/>
    </w:rPr>
  </w:style>
  <w:style w:type="character" w:styleId="ae">
    <w:name w:val="annotation reference"/>
    <w:basedOn w:val="a0"/>
    <w:uiPriority w:val="99"/>
    <w:semiHidden/>
    <w:unhideWhenUsed/>
    <w:rsid w:val="0039331A"/>
    <w:rPr>
      <w:sz w:val="21"/>
      <w:szCs w:val="21"/>
    </w:rPr>
  </w:style>
  <w:style w:type="paragraph" w:styleId="af">
    <w:name w:val="annotation text"/>
    <w:basedOn w:val="a"/>
    <w:link w:val="af0"/>
    <w:uiPriority w:val="99"/>
    <w:unhideWhenUsed/>
    <w:rsid w:val="0039331A"/>
    <w:pPr>
      <w:jc w:val="left"/>
    </w:pPr>
  </w:style>
  <w:style w:type="character" w:customStyle="1" w:styleId="af0">
    <w:name w:val="批注文字 字符"/>
    <w:basedOn w:val="a0"/>
    <w:link w:val="af"/>
    <w:uiPriority w:val="99"/>
    <w:rsid w:val="0039331A"/>
    <w:rPr>
      <w:rFonts w:ascii="Times New Roman" w:eastAsia="宋体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331A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39331A"/>
    <w:rPr>
      <w:rFonts w:ascii="Times New Roman" w:eastAsia="宋体" w:hAnsi="Times New Roman" w:cs="Times New Roman"/>
      <w:b/>
      <w:bCs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39331A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39331A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1498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1498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1498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B0A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4060">
          <w:marLeft w:val="33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7802">
          <w:marLeft w:val="331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2971B-8B64-4FC1-B944-7B3B611B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328</Words>
  <Characters>1873</Characters>
  <Application>Microsoft Office Word</Application>
  <DocSecurity>0</DocSecurity>
  <Lines>15</Lines>
  <Paragraphs>4</Paragraphs>
  <ScaleCrop>false</ScaleCrop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佳怡</dc:creator>
  <cp:keywords/>
  <dc:description/>
  <cp:lastModifiedBy>students0675</cp:lastModifiedBy>
  <cp:revision>14</cp:revision>
  <cp:lastPrinted>2023-08-23T13:24:00Z</cp:lastPrinted>
  <dcterms:created xsi:type="dcterms:W3CDTF">2023-08-23T09:12:00Z</dcterms:created>
  <dcterms:modified xsi:type="dcterms:W3CDTF">2023-11-13T05:07:00Z</dcterms:modified>
</cp:coreProperties>
</file>